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FA74" w14:textId="545EE766" w:rsidR="00AF5401" w:rsidRPr="00AF5401" w:rsidRDefault="00AF5401" w:rsidP="00E314A0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lang w:val="ru-RU"/>
        </w:rPr>
      </w:pPr>
      <w:r w:rsidRPr="00AF5401">
        <w:rPr>
          <w:b/>
          <w:bCs/>
          <w:lang w:val="ru-RU"/>
        </w:rPr>
        <w:t xml:space="preserve">КИЇВСЬКИЙ НАЦІОНАЛЬНИЙ УНІВЕРСИТЕТ ІМЕНІ ТАРАСА ШЕВЧЕНКА </w:t>
      </w:r>
    </w:p>
    <w:p w14:paraId="28688468" w14:textId="7AFF37A7" w:rsidR="00A372D3" w:rsidRPr="00CF705A" w:rsidRDefault="00AF5401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 w:rsidRPr="00CF705A">
        <w:rPr>
          <w:sz w:val="28"/>
          <w:szCs w:val="28"/>
          <w:lang w:val="ru-RU"/>
        </w:rPr>
        <w:t>Факультет комп’ютерних наук та кібернетики</w:t>
      </w:r>
    </w:p>
    <w:p w14:paraId="4CAC55FC" w14:textId="126ECBB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0A6B73F9" w14:textId="3F8A4C5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574CDF9D" w14:textId="379FF1DC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B2B60CE" w14:textId="0E0E649C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0A2D7F5A" w14:textId="338DB82B" w:rsidR="00A372D3" w:rsidRDefault="00AF5401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uk-UA"/>
        </w:rPr>
        <w:t xml:space="preserve">ЗВІТ ДО </w:t>
      </w:r>
      <w:r w:rsidR="00A372D3" w:rsidRPr="00FA57CD">
        <w:rPr>
          <w:rStyle w:val="normaltextrun"/>
          <w:sz w:val="28"/>
          <w:szCs w:val="28"/>
          <w:lang w:val="uk-UA"/>
        </w:rPr>
        <w:t>ЛАБОРАТОРН</w:t>
      </w:r>
      <w:r>
        <w:rPr>
          <w:rStyle w:val="normaltextrun"/>
          <w:sz w:val="28"/>
          <w:szCs w:val="28"/>
          <w:lang w:val="uk-UA"/>
        </w:rPr>
        <w:t>ОЇ</w:t>
      </w:r>
      <w:r w:rsidR="00A372D3" w:rsidRPr="00FA57CD">
        <w:rPr>
          <w:rStyle w:val="normaltextrun"/>
          <w:sz w:val="28"/>
          <w:szCs w:val="28"/>
          <w:lang w:val="uk-UA"/>
        </w:rPr>
        <w:t xml:space="preserve"> РОБОТ</w:t>
      </w:r>
      <w:r>
        <w:rPr>
          <w:rStyle w:val="normaltextrun"/>
          <w:sz w:val="28"/>
          <w:szCs w:val="28"/>
          <w:lang w:val="uk-UA"/>
        </w:rPr>
        <w:t>И</w:t>
      </w:r>
      <w:r w:rsidR="00A372D3" w:rsidRPr="00FA57CD">
        <w:rPr>
          <w:rStyle w:val="normaltextrun"/>
          <w:sz w:val="28"/>
          <w:szCs w:val="28"/>
          <w:lang w:val="uk-UA"/>
        </w:rPr>
        <w:t xml:space="preserve"> №</w:t>
      </w:r>
      <w:r w:rsidR="00660FBE" w:rsidRPr="00000F64">
        <w:rPr>
          <w:rStyle w:val="normaltextrun"/>
          <w:sz w:val="28"/>
          <w:szCs w:val="28"/>
          <w:lang w:val="ru-RU"/>
        </w:rPr>
        <w:t>1</w:t>
      </w:r>
    </w:p>
    <w:p w14:paraId="14C3E5A5" w14:textId="77777777" w:rsidR="00AF5401" w:rsidRDefault="00AF5401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ru-RU"/>
        </w:rPr>
      </w:pPr>
      <w:r w:rsidRPr="00AF5401">
        <w:rPr>
          <w:sz w:val="28"/>
          <w:szCs w:val="28"/>
          <w:lang w:val="ru-RU"/>
        </w:rPr>
        <w:t xml:space="preserve">за спеціальністю 122 Комп’ютерні науки </w:t>
      </w:r>
    </w:p>
    <w:p w14:paraId="2EDCB4CA" w14:textId="47E77016" w:rsidR="00AF5401" w:rsidRPr="00AF5401" w:rsidRDefault="00AF5401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ru-RU"/>
        </w:rPr>
      </w:pPr>
      <w:r w:rsidRPr="00AF5401">
        <w:rPr>
          <w:sz w:val="28"/>
          <w:szCs w:val="28"/>
          <w:lang w:val="ru-RU"/>
        </w:rPr>
        <w:t>на тему:</w:t>
      </w:r>
    </w:p>
    <w:p w14:paraId="0E7B623C" w14:textId="15608532" w:rsidR="00A372D3" w:rsidRPr="00FA57CD" w:rsidRDefault="00E75F2B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ЗРОБКА ВЕБ-ДОДАТКУ</w:t>
      </w:r>
    </w:p>
    <w:p w14:paraId="614302C9" w14:textId="57DA4556" w:rsidR="00A372D3" w:rsidRPr="00FA57CD" w:rsidRDefault="00A372D3" w:rsidP="00E75F2B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62CECCEF" w14:textId="6BA2D067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3298C697" w14:textId="6021E94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2A075990" w14:textId="0FFFAF0D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7703A075" w14:textId="5EEB402A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612F9CB7" w14:textId="02097F2D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7A9C0E31" w14:textId="416094C0" w:rsidR="00A372D3" w:rsidRPr="00FA57CD" w:rsidRDefault="00A372D3" w:rsidP="00660FB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  <w:lang w:val="ru-RU"/>
        </w:rPr>
      </w:pPr>
    </w:p>
    <w:p w14:paraId="4FD9555A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5FAC38BB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D09525F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19A9EAB2" w14:textId="00D9A175" w:rsidR="00A372D3" w:rsidRPr="00E75F2B" w:rsidRDefault="00A372D3" w:rsidP="00E75F2B">
      <w:pPr>
        <w:pStyle w:val="paragraph"/>
        <w:spacing w:before="0" w:beforeAutospacing="0" w:after="0" w:afterAutospacing="0"/>
        <w:ind w:left="360"/>
        <w:textAlignment w:val="baseline"/>
        <w:rPr>
          <w:lang w:val="uk-UA"/>
        </w:rPr>
      </w:pPr>
      <w:r w:rsidRPr="00FA57CD">
        <w:rPr>
          <w:rStyle w:val="normaltextrun"/>
          <w:sz w:val="28"/>
          <w:szCs w:val="28"/>
          <w:lang w:val="uk-UA"/>
        </w:rPr>
        <w:t xml:space="preserve">Виконав студент </w:t>
      </w:r>
      <w:r w:rsidR="00E75F2B">
        <w:rPr>
          <w:rStyle w:val="normaltextrun"/>
          <w:sz w:val="28"/>
          <w:szCs w:val="28"/>
          <w:lang w:val="uk-UA"/>
        </w:rPr>
        <w:t xml:space="preserve">2-го </w:t>
      </w:r>
      <w:r w:rsidRPr="00FA57CD">
        <w:rPr>
          <w:rStyle w:val="normaltextrun"/>
          <w:sz w:val="28"/>
          <w:szCs w:val="28"/>
          <w:lang w:val="uk-UA"/>
        </w:rPr>
        <w:t>курсу</w:t>
      </w:r>
      <w:r w:rsidR="00E75F2B">
        <w:rPr>
          <w:rStyle w:val="normaltextrun"/>
          <w:sz w:val="28"/>
          <w:szCs w:val="28"/>
          <w:lang w:val="uk-UA"/>
        </w:rPr>
        <w:t xml:space="preserve">                                                         </w:t>
      </w:r>
      <w:r w:rsidR="00E75F2B">
        <w:rPr>
          <w:lang w:val="uk-UA"/>
        </w:rPr>
        <w:t xml:space="preserve"> </w:t>
      </w:r>
    </w:p>
    <w:p w14:paraId="269D5C99" w14:textId="215A6E6F" w:rsidR="00A372D3" w:rsidRPr="00660FBE" w:rsidRDefault="00A372D3" w:rsidP="00E75F2B">
      <w:pPr>
        <w:pStyle w:val="paragraph"/>
        <w:spacing w:before="0" w:beforeAutospacing="0" w:after="0" w:afterAutospacing="0"/>
        <w:ind w:left="360"/>
        <w:textAlignment w:val="baseline"/>
        <w:rPr>
          <w:sz w:val="28"/>
          <w:szCs w:val="28"/>
          <w:lang w:val="ru-RU"/>
        </w:rPr>
      </w:pPr>
      <w:r w:rsidRPr="00FA57CD">
        <w:rPr>
          <w:rStyle w:val="spellingerror"/>
          <w:sz w:val="28"/>
          <w:szCs w:val="28"/>
          <w:lang w:val="uk-UA"/>
        </w:rPr>
        <w:t>С</w:t>
      </w:r>
      <w:r w:rsidR="00E75F2B">
        <w:rPr>
          <w:rStyle w:val="spellingerror"/>
          <w:sz w:val="28"/>
          <w:szCs w:val="28"/>
          <w:lang w:val="uk-UA"/>
        </w:rPr>
        <w:t>АКАЛЬ</w:t>
      </w:r>
      <w:r w:rsidRPr="00FA57CD">
        <w:rPr>
          <w:rStyle w:val="normaltextrun"/>
          <w:sz w:val="28"/>
          <w:szCs w:val="28"/>
          <w:lang w:val="uk-UA"/>
        </w:rPr>
        <w:t xml:space="preserve"> Ярослав </w:t>
      </w:r>
      <w:r w:rsidR="00E75F2B">
        <w:rPr>
          <w:rStyle w:val="normaltextrun"/>
          <w:sz w:val="28"/>
          <w:szCs w:val="28"/>
          <w:lang w:val="uk-UA"/>
        </w:rPr>
        <w:t xml:space="preserve">                                                                            _____________</w:t>
      </w:r>
    </w:p>
    <w:p w14:paraId="7DF61A51" w14:textId="7AA66E10" w:rsidR="00A372D3" w:rsidRPr="00E75F2B" w:rsidRDefault="00E75F2B" w:rsidP="00E75F2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2"/>
          <w:szCs w:val="22"/>
          <w:lang w:val="uk-UA"/>
        </w:rPr>
      </w:pPr>
      <w:r>
        <w:rPr>
          <w:rStyle w:val="normaltextru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Pr="00E75F2B">
        <w:rPr>
          <w:rStyle w:val="normaltextrun"/>
          <w:sz w:val="22"/>
          <w:szCs w:val="22"/>
          <w:lang w:val="uk-UA"/>
        </w:rPr>
        <w:t>(підпис)</w:t>
      </w:r>
    </w:p>
    <w:p w14:paraId="655C933A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2B891760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455288A7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8147ED8" w14:textId="77777777" w:rsidR="00E75F2B" w:rsidRPr="00E75F2B" w:rsidRDefault="00E75F2B" w:rsidP="00E75F2B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sz w:val="28"/>
          <w:szCs w:val="28"/>
          <w:lang w:val="uk-UA"/>
        </w:rPr>
      </w:pPr>
      <w:r w:rsidRPr="00E75F2B">
        <w:rPr>
          <w:sz w:val="28"/>
          <w:szCs w:val="28"/>
          <w:lang w:val="uk-UA"/>
        </w:rPr>
        <w:t xml:space="preserve">Засвідчую, що в цій курсовій роботі </w:t>
      </w:r>
    </w:p>
    <w:p w14:paraId="0CADC5F8" w14:textId="77777777" w:rsidR="00E75F2B" w:rsidRPr="00E75F2B" w:rsidRDefault="00E75F2B" w:rsidP="00E75F2B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sz w:val="28"/>
          <w:szCs w:val="28"/>
          <w:lang w:val="uk-UA"/>
        </w:rPr>
      </w:pPr>
      <w:r w:rsidRPr="00E75F2B">
        <w:rPr>
          <w:sz w:val="28"/>
          <w:szCs w:val="28"/>
          <w:lang w:val="uk-UA"/>
        </w:rPr>
        <w:t>немає запозичень з праць інших авторів</w:t>
      </w:r>
    </w:p>
    <w:p w14:paraId="1CFA2832" w14:textId="61CA97E4" w:rsidR="00E75F2B" w:rsidRDefault="00E75F2B" w:rsidP="00E75F2B">
      <w:pPr>
        <w:pStyle w:val="paragraph"/>
        <w:spacing w:before="0" w:beforeAutospacing="0" w:after="0" w:afterAutospacing="0"/>
        <w:ind w:left="360"/>
        <w:textAlignment w:val="baseline"/>
        <w:rPr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E75F2B">
        <w:rPr>
          <w:sz w:val="28"/>
          <w:szCs w:val="28"/>
          <w:lang w:val="uk-UA"/>
        </w:rPr>
        <w:t xml:space="preserve"> без відповідних посилань</w:t>
      </w:r>
      <w:r w:rsidRPr="00E75F2B">
        <w:rPr>
          <w:lang w:val="uk-UA"/>
        </w:rPr>
        <w:t>.</w:t>
      </w:r>
    </w:p>
    <w:p w14:paraId="785E74CA" w14:textId="77777777" w:rsidR="00E75F2B" w:rsidRDefault="00E75F2B" w:rsidP="00E75F2B">
      <w:pPr>
        <w:pStyle w:val="paragraph"/>
        <w:spacing w:before="0" w:beforeAutospacing="0" w:after="0" w:afterAutospacing="0"/>
        <w:ind w:left="360"/>
        <w:jc w:val="right"/>
        <w:textAlignment w:val="baseline"/>
        <w:rPr>
          <w:lang w:val="uk-UA"/>
        </w:rPr>
      </w:pPr>
      <w:r w:rsidRPr="00E75F2B">
        <w:rPr>
          <w:lang w:val="uk-UA"/>
        </w:rPr>
        <w:t xml:space="preserve"> </w:t>
      </w:r>
    </w:p>
    <w:p w14:paraId="799455D7" w14:textId="6C1ADE7C" w:rsidR="00E75F2B" w:rsidRDefault="00E75F2B" w:rsidP="00E75F2B">
      <w:pPr>
        <w:pStyle w:val="paragraph"/>
        <w:spacing w:before="0" w:beforeAutospacing="0" w:after="0" w:afterAutospacing="0"/>
        <w:ind w:left="360"/>
        <w:textAlignment w:val="baseline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</w:t>
      </w:r>
      <w:r w:rsidRPr="00E75F2B">
        <w:rPr>
          <w:sz w:val="28"/>
          <w:szCs w:val="28"/>
          <w:lang w:val="ru-RU"/>
        </w:rPr>
        <w:t xml:space="preserve">Студент </w:t>
      </w:r>
      <w:r>
        <w:rPr>
          <w:sz w:val="28"/>
          <w:szCs w:val="28"/>
          <w:lang w:val="ru-RU"/>
        </w:rPr>
        <w:t xml:space="preserve">                         _____________</w:t>
      </w:r>
    </w:p>
    <w:p w14:paraId="0A515327" w14:textId="52778180" w:rsidR="00A372D3" w:rsidRPr="00E75F2B" w:rsidRDefault="00E75F2B" w:rsidP="00E75F2B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sz w:val="22"/>
          <w:szCs w:val="22"/>
          <w:lang w:val="uk-UA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              </w:t>
      </w:r>
      <w:r>
        <w:rPr>
          <w:sz w:val="28"/>
          <w:szCs w:val="28"/>
          <w:lang w:val="ru-RU"/>
        </w:rPr>
        <w:tab/>
        <w:t xml:space="preserve">        </w:t>
      </w:r>
      <w:r w:rsidRPr="00E75F2B">
        <w:rPr>
          <w:sz w:val="22"/>
          <w:szCs w:val="22"/>
          <w:lang w:val="ru-RU"/>
        </w:rPr>
        <w:t>(підпис)</w:t>
      </w:r>
    </w:p>
    <w:p w14:paraId="6CEFA288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403B316B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39E3B302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6F572519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7D3713F5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0450E078" w14:textId="77777777" w:rsidR="00A372D3" w:rsidRPr="00FA57CD" w:rsidRDefault="00A372D3" w:rsidP="00CF705A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uk-UA"/>
        </w:rPr>
      </w:pPr>
    </w:p>
    <w:p w14:paraId="2DC01225" w14:textId="77777777" w:rsidR="00A372D3" w:rsidRPr="00FA57CD" w:rsidRDefault="00A372D3" w:rsidP="00660FBE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271548C2" w14:textId="0D9A143B" w:rsidR="00A372D3" w:rsidRPr="00913915" w:rsidRDefault="00E75F2B" w:rsidP="00E314A0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uk-UA"/>
        </w:rPr>
      </w:pPr>
      <w:r w:rsidRPr="00E75F2B">
        <w:rPr>
          <w:sz w:val="28"/>
          <w:szCs w:val="28"/>
          <w:lang w:val="ru-RU"/>
        </w:rPr>
        <w:t>Київ – 20</w:t>
      </w:r>
      <w:r>
        <w:rPr>
          <w:sz w:val="28"/>
          <w:szCs w:val="28"/>
          <w:lang w:val="uk-UA"/>
        </w:rPr>
        <w:t>2</w:t>
      </w:r>
      <w:r w:rsidR="00E314A0" w:rsidRPr="007059C7">
        <w:rPr>
          <w:sz w:val="28"/>
          <w:szCs w:val="28"/>
          <w:lang w:val="ru-RU"/>
        </w:rPr>
        <w:t>2</w:t>
      </w:r>
    </w:p>
    <w:p w14:paraId="37D00862" w14:textId="77777777" w:rsidR="005649E4" w:rsidRPr="005649E4" w:rsidRDefault="005649E4" w:rsidP="005649E4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49E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ФЕРАТ</w:t>
      </w:r>
    </w:p>
    <w:p w14:paraId="42DE647A" w14:textId="3BA14A67" w:rsidR="005649E4" w:rsidRPr="00544328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Дана робота містить </w:t>
      </w:r>
      <w:r w:rsidR="000A0F7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059C7" w:rsidRPr="007059C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>сторінк</w:t>
      </w:r>
      <w:r w:rsidR="00A13DA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A0F7E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ілюстрацій, </w:t>
      </w:r>
      <w:r w:rsidR="000A0F7E">
        <w:rPr>
          <w:rFonts w:ascii="Times New Roman" w:hAnsi="Times New Roman" w:cs="Times New Roman"/>
          <w:sz w:val="28"/>
          <w:szCs w:val="28"/>
          <w:lang w:val="uk-UA"/>
        </w:rPr>
        <w:t xml:space="preserve">10 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таблиць, </w:t>
      </w:r>
      <w:r w:rsidR="000A0F7E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их джерел, </w:t>
      </w:r>
      <w:r w:rsidR="000A0F7E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>додатк</w:t>
      </w:r>
      <w:r w:rsidR="000A0F7E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14:paraId="68C18418" w14:textId="27690F04" w:rsidR="005649E4" w:rsidRPr="00544328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Ключові слова: БАЗА ДАНИХ,  ВЕБ-ДОДАТОК, ВІРУСНА ІНФЕКЦІЯ, СИСТЕМА МОНІТОРИНГУ ЗАХВОРЮВАНОСТІ, </w:t>
      </w:r>
      <w:r w:rsidRPr="00544328">
        <w:rPr>
          <w:rFonts w:ascii="Times New Roman" w:hAnsi="Times New Roman" w:cs="Times New Roman"/>
          <w:sz w:val="28"/>
          <w:szCs w:val="28"/>
        </w:rPr>
        <w:t>BOOTSTRAP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>, ENTITY FRAMEWORK CORE, JSON,  .</w:t>
      </w:r>
      <w:r w:rsidRPr="00544328">
        <w:rPr>
          <w:rFonts w:ascii="Times New Roman" w:hAnsi="Times New Roman" w:cs="Times New Roman"/>
          <w:sz w:val="28"/>
          <w:szCs w:val="28"/>
        </w:rPr>
        <w:t>NET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328">
        <w:rPr>
          <w:rFonts w:ascii="Times New Roman" w:hAnsi="Times New Roman" w:cs="Times New Roman"/>
          <w:sz w:val="28"/>
          <w:szCs w:val="28"/>
        </w:rPr>
        <w:t>MVC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44328">
        <w:rPr>
          <w:rFonts w:ascii="Times New Roman" w:hAnsi="Times New Roman" w:cs="Times New Roman"/>
          <w:sz w:val="28"/>
          <w:szCs w:val="28"/>
        </w:rPr>
        <w:t>ORM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328">
        <w:rPr>
          <w:rFonts w:ascii="Times New Roman" w:hAnsi="Times New Roman" w:cs="Times New Roman"/>
          <w:sz w:val="28"/>
          <w:szCs w:val="28"/>
        </w:rPr>
        <w:t>FRAMEWORK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F57C83" w14:textId="77777777" w:rsidR="005649E4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Об’єкт дослідження </w:t>
      </w:r>
      <w:r w:rsidRPr="006435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 система моніторингу поширення вірусних інфекцій у світі.</w:t>
      </w:r>
    </w:p>
    <w:p w14:paraId="7EB687BA" w14:textId="77777777" w:rsidR="005649E4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</w:t>
      </w:r>
      <w:r w:rsidRPr="0064357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ити сучасні технології створення веб-додатків, розробити веб-додаток для моніторингу поширення вірусних інфекцій. </w:t>
      </w:r>
    </w:p>
    <w:p w14:paraId="3B81D81E" w14:textId="77777777" w:rsidR="005649E4" w:rsidRPr="00F748CB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 та інструменти розроблення </w:t>
      </w:r>
      <w:r w:rsidRPr="0064357B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технологій розробки веб-додатків з використанням</w:t>
      </w:r>
      <w:r w:rsidRPr="00F748CB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F748CB">
        <w:rPr>
          <w:rFonts w:ascii="Times New Roman" w:hAnsi="Times New Roman" w:cs="Times New Roman"/>
          <w:sz w:val="28"/>
          <w:szCs w:val="28"/>
          <w:lang w:val="uk-UA"/>
        </w:rPr>
        <w:t xml:space="preserve"> 6,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F7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реймворків</w:t>
      </w:r>
      <w:r w:rsidRPr="00F7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328">
        <w:rPr>
          <w:rFonts w:ascii="Times New Roman" w:hAnsi="Times New Roman" w:cs="Times New Roman"/>
          <w:sz w:val="28"/>
          <w:szCs w:val="28"/>
          <w:lang w:val="uk-UA"/>
        </w:rPr>
        <w:t xml:space="preserve">entity framework core, </w:t>
      </w:r>
      <w:r>
        <w:rPr>
          <w:rFonts w:ascii="Times New Roman" w:hAnsi="Times New Roman" w:cs="Times New Roman"/>
          <w:sz w:val="28"/>
          <w:szCs w:val="28"/>
        </w:rPr>
        <w:t>ORM</w:t>
      </w:r>
      <w:r w:rsidRPr="00D26E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328"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ootstrap</w:t>
      </w:r>
      <w:r w:rsidRPr="00CA11F9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>
        <w:rPr>
          <w:rFonts w:ascii="Times New Roman" w:hAnsi="Times New Roman" w:cs="Times New Roman"/>
          <w:sz w:val="28"/>
          <w:szCs w:val="28"/>
          <w:lang w:val="uk-UA"/>
        </w:rPr>
        <w:t>що.</w:t>
      </w:r>
      <w:r w:rsidRPr="00F74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4CBFF3" w14:textId="77777777" w:rsidR="005649E4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– розроблено веб-додаток «</w:t>
      </w:r>
      <w:r>
        <w:rPr>
          <w:rFonts w:ascii="Times New Roman" w:hAnsi="Times New Roman" w:cs="Times New Roman"/>
          <w:sz w:val="28"/>
          <w:szCs w:val="28"/>
        </w:rPr>
        <w:t>VirusDatab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для моніторингу захворюваності на вірусні інфекції у світі. 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клієнтської частини WEB-програми були використані </w:t>
      </w:r>
      <w:r>
        <w:rPr>
          <w:rFonts w:ascii="Times New Roman" w:hAnsi="Times New Roman" w:cs="Times New Roman"/>
          <w:sz w:val="28"/>
          <w:szCs w:val="28"/>
        </w:rPr>
        <w:t>CS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>HTML, CSS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otstrap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>. Серверна частина побудована за допомогою локального сервера</w:t>
      </w:r>
      <w:r w:rsidRPr="007F0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30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303E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 xml:space="preserve">, мови програмування </w:t>
      </w:r>
      <w:r w:rsidRPr="00F847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F847D0">
        <w:rPr>
          <w:rFonts w:ascii="Times New Roman" w:hAnsi="Times New Roman" w:cs="Times New Roman"/>
          <w:sz w:val="28"/>
          <w:szCs w:val="28"/>
          <w:lang w:val="uk-UA"/>
        </w:rPr>
        <w:t xml:space="preserve"> 6,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47D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 xml:space="preserve">-фреймворку </w:t>
      </w:r>
      <w:r>
        <w:rPr>
          <w:rFonts w:ascii="Times New Roman" w:hAnsi="Times New Roman" w:cs="Times New Roman"/>
          <w:sz w:val="28"/>
          <w:szCs w:val="28"/>
        </w:rPr>
        <w:t>Entity</w:t>
      </w:r>
      <w:r w:rsidRPr="00F84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mework</w:t>
      </w:r>
      <w:r w:rsidRPr="00DD3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ORM</w:t>
      </w:r>
      <w:r w:rsidRPr="00DD38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mework</w:t>
      </w:r>
      <w:r w:rsidRPr="00F847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>та бази даних</w:t>
      </w:r>
      <w:r w:rsidRPr="007F00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зятих із </w:t>
      </w:r>
      <w:r>
        <w:rPr>
          <w:rFonts w:ascii="Times New Roman" w:hAnsi="Times New Roman" w:cs="Times New Roman"/>
          <w:sz w:val="28"/>
          <w:szCs w:val="28"/>
        </w:rPr>
        <w:t>SSMS</w:t>
      </w:r>
      <w:r w:rsidRPr="00CF45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значений додаток має зрозумілий інтерфейс для завантаження наочних статистичних даних, забезпечує наступні можливості: з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авантаження даних із комп’ютера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відкриття та зчитування файлів у форматі *</w:t>
      </w:r>
      <w:r w:rsidRPr="000A2403">
        <w:rPr>
          <w:rFonts w:ascii="Times New Roman" w:hAnsi="Times New Roman" w:cs="Times New Roman"/>
          <w:sz w:val="28"/>
          <w:szCs w:val="28"/>
        </w:rPr>
        <w:t>xls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перегляду завантажених фай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декомпозиція та запис даних до баз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6CD14D" w14:textId="77777777" w:rsidR="005649E4" w:rsidRDefault="005649E4" w:rsidP="005649E4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еб-додаток «</w:t>
      </w:r>
      <w:r>
        <w:rPr>
          <w:rFonts w:ascii="Times New Roman" w:hAnsi="Times New Roman" w:cs="Times New Roman"/>
          <w:sz w:val="28"/>
          <w:szCs w:val="28"/>
        </w:rPr>
        <w:t>VirusDatabase</w:t>
      </w:r>
      <w:r>
        <w:rPr>
          <w:rFonts w:ascii="Times New Roman" w:hAnsi="Times New Roman" w:cs="Times New Roman"/>
          <w:sz w:val="28"/>
          <w:szCs w:val="28"/>
          <w:lang w:val="uk-UA"/>
        </w:rPr>
        <w:t>»може бути використано у галузі охорони здоров’я.</w:t>
      </w:r>
    </w:p>
    <w:p w14:paraId="2678E7B4" w14:textId="77777777" w:rsidR="005649E4" w:rsidRDefault="005649E4" w:rsidP="00D802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6046AFA" w14:textId="77777777" w:rsidR="005649E4" w:rsidRDefault="005649E4" w:rsidP="00D802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7062A9" w14:textId="77777777" w:rsidR="00E314A0" w:rsidRDefault="00E314A0" w:rsidP="00D802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E314A0" w:rsidSect="000C4F08">
          <w:headerReference w:type="default" r:id="rId8"/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p w14:paraId="09554E56" w14:textId="23302E63" w:rsidR="008170BF" w:rsidRDefault="00D8024A" w:rsidP="00D802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024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</w:p>
    <w:p w14:paraId="771F16F6" w14:textId="590DD69B" w:rsidR="00913915" w:rsidRPr="00913915" w:rsidRDefault="00913915" w:rsidP="0091391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91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139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CA224A" w14:textId="04DC0F66" w:rsidR="00837297" w:rsidRPr="0048117D" w:rsidRDefault="00DC5486" w:rsidP="00D8024A">
      <w:pPr>
        <w:ind w:firstLine="360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СКОРОЧЕННЯ_ТА_УМОВНІ" </w:instrText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СКОРОЧЕННЯ ТА УМОВНІ ПОЗНАЧЕННЯ </w:t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  <w:t xml:space="preserve">  </w:t>
      </w:r>
      <w:r w:rsidR="00C958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4</w:t>
      </w:r>
    </w:p>
    <w:p w14:paraId="0BDB6AF2" w14:textId="22144E18" w:rsidR="00A372D3" w:rsidRPr="0048117D" w:rsidRDefault="00DC5486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48117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9F6C61" w:rsidRPr="0048117D">
        <w:rPr>
          <w:rFonts w:ascii="Times New Roman" w:hAnsi="Times New Roman" w:cs="Times New Roman"/>
          <w:sz w:val="28"/>
          <w:szCs w:val="28"/>
          <w:lang w:val="ru-RU"/>
        </w:rPr>
        <w:instrText>HYPERLINK  \l "_ВСТУП_1"</w:instrText>
      </w:r>
      <w:r w:rsidRPr="0048117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ВСТУП</w:t>
      </w:r>
      <w:r w:rsidR="008866DB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8866DB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8866DB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8866DB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8866DB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8866DB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8866DB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8866DB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8866DB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8866DB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8866DB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8866DB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  <w:t xml:space="preserve">  </w:t>
      </w:r>
      <w:r w:rsidR="00C958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6</w:t>
      </w:r>
    </w:p>
    <w:p w14:paraId="2CD6907B" w14:textId="714C5FE5" w:rsidR="00971A13" w:rsidRPr="0048117D" w:rsidRDefault="00DC5486" w:rsidP="00971A13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17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hyperlink w:anchor="_РОЗДІЛ_1_ОГЛЯД" w:history="1"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РОЗДІЛ 1 </w:t>
        </w:r>
        <w:r w:rsidR="00804424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ОГЛЯД НАЯВНИХ НА РИНКУ СИСТЕМ</w:t>
        </w:r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  <w:t xml:space="preserve">  </w:t>
        </w:r>
        <w:r w:rsidR="00C958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8</w:t>
        </w:r>
      </w:hyperlink>
    </w:p>
    <w:p w14:paraId="7670325D" w14:textId="149E647F" w:rsidR="00971A13" w:rsidRPr="0048117D" w:rsidRDefault="00DC5486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РОЗДІЛ_2_ОГЛЯД" </w:instrText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РОЗДІЛ 2 ОГЛЯД ВИКОРИСТАНИХ ТЕХНОЛОГІЙ </w:t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  <w:t xml:space="preserve">            </w:t>
      </w:r>
      <w:r w:rsidR="00C958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9</w:t>
      </w:r>
    </w:p>
    <w:p w14:paraId="6DE52FB6" w14:textId="5A43CD88" w:rsidR="005C3E59" w:rsidRPr="0048117D" w:rsidRDefault="00DC5486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РОЗДІЛ_3_ОГЛЯД" </w:instrText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РОЗДІЛ 3 </w:t>
      </w:r>
      <w:r w:rsidR="002E1E3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ОГЛЯД</w:t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СИСТЕМИ</w:t>
      </w:r>
      <w:r w:rsidR="00D718EF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718EF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718EF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718EF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718EF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  <w:t xml:space="preserve"> </w:t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  <w:t xml:space="preserve">           </w:t>
      </w:r>
      <w:r w:rsidR="007F5BCD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</w:t>
      </w:r>
      <w:r w:rsidR="00C958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</w:t>
      </w:r>
    </w:p>
    <w:p w14:paraId="02140189" w14:textId="5093B735" w:rsidR="00E64F26" w:rsidRPr="0048117D" w:rsidRDefault="00DC5486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7F5BCD" w:rsidRPr="0048117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48117D">
        <w:rPr>
          <w:rFonts w:ascii="Times New Roman" w:hAnsi="Times New Roman" w:cs="Times New Roman"/>
          <w:sz w:val="28"/>
          <w:szCs w:val="28"/>
          <w:lang w:val="ru-RU"/>
        </w:rPr>
        <w:instrText>HYPERLINK  \l "_3.1_Призначення_і"</w:instrText>
      </w:r>
      <w:r w:rsidR="007F5BCD" w:rsidRPr="0048117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C3E59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3.1 </w:t>
      </w:r>
      <w:r w:rsidR="00CE1B72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ризначення </w:t>
      </w:r>
      <w:bookmarkStart w:id="0" w:name="_Hlk104162775"/>
      <w:r w:rsidR="00AE6CFD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і цілі створення </w:t>
      </w:r>
      <w:r w:rsidR="00CE1B72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системи</w:t>
      </w:r>
      <w:bookmarkEnd w:id="0"/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  <w:t xml:space="preserve"> </w:t>
      </w:r>
      <w:r w:rsidR="007F5BCD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</w:t>
      </w:r>
      <w:r w:rsidR="003E5317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</w:t>
      </w:r>
    </w:p>
    <w:p w14:paraId="160B380B" w14:textId="14EAA590" w:rsidR="00CE1B72" w:rsidRPr="0048117D" w:rsidRDefault="007F5BCD" w:rsidP="00AE6C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17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AE6CFD" w:rsidRPr="0048117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hyperlink w:anchor="_3.2_Вимоги_до" w:history="1">
        <w:r w:rsidR="00CE1B72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3.</w:t>
        </w:r>
        <w:r w:rsidR="00AE6CFD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2</w:t>
        </w:r>
        <w:r w:rsidR="00CE1B72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 Вимоги до системи</w:t>
        </w:r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ab/>
        </w:r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ab/>
        </w:r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ab/>
        </w:r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ab/>
        </w:r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ab/>
        </w:r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ab/>
        </w:r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ab/>
        </w:r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ab/>
        </w:r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ab/>
          <w:t xml:space="preserve"> </w:t>
        </w:r>
        <w:r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11</w:t>
        </w:r>
      </w:hyperlink>
    </w:p>
    <w:p w14:paraId="0011164B" w14:textId="74875C9D" w:rsidR="00CE1B72" w:rsidRPr="0048117D" w:rsidRDefault="007F5BCD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C5486" w:rsidRPr="0048117D">
        <w:rPr>
          <w:rFonts w:ascii="Times New Roman" w:hAnsi="Times New Roman" w:cs="Times New Roman"/>
          <w:sz w:val="28"/>
          <w:szCs w:val="28"/>
          <w:lang w:val="uk-UA"/>
        </w:rPr>
        <w:instrText>HYPERLINK  \l "_3.3_Технічні_вимоги"</w:instrText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CE1B72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3.</w:t>
      </w:r>
      <w:r w:rsidR="00AE6CFD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3</w:t>
      </w:r>
      <w:r w:rsidR="00CE1B72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Технічні вимоги до системи</w:t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  <w:t xml:space="preserve"> </w:t>
      </w:r>
      <w:r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1</w:t>
      </w:r>
      <w:r w:rsidR="003E5317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3</w:t>
      </w:r>
    </w:p>
    <w:p w14:paraId="2BB387A9" w14:textId="5286805C" w:rsidR="00CE1B72" w:rsidRPr="0048117D" w:rsidRDefault="007F5BCD" w:rsidP="00971A13">
      <w:pPr>
        <w:spacing w:after="0" w:line="360" w:lineRule="auto"/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DC5486"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DC5486" w:rsidRPr="0048117D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Розділ_4_Опис" </w:instrText>
      </w:r>
      <w:r w:rsidR="00DC5486"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ОЗДІЛ 4 ОПИС ОРГАНІЗАЦІЇ ІНФОРМАЦІЙНОЇ БАЗИ</w:t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  <w:t xml:space="preserve"> </w:t>
      </w:r>
      <w:r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1</w:t>
      </w:r>
      <w:r w:rsidR="00CD0762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5</w:t>
      </w:r>
    </w:p>
    <w:p w14:paraId="23400131" w14:textId="78F53FA8" w:rsidR="00A372D3" w:rsidRPr="0048117D" w:rsidRDefault="00DC5486" w:rsidP="00FA57CD">
      <w:pPr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РОЗДІЛ_5_РЕАЛІЗАЦІЯ" </w:instrText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РОЗДІЛ 5 РЕАЛІЗАЦІЯ СИСТЕМИ</w:t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ab/>
      </w:r>
      <w:r w:rsidR="0080442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                                                   </w:t>
      </w:r>
      <w:r w:rsidR="007F5BCD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1</w:t>
      </w:r>
      <w:r w:rsidR="00CD0762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8</w:t>
      </w:r>
    </w:p>
    <w:p w14:paraId="1523F64C" w14:textId="40E2B45E" w:rsidR="008A4875" w:rsidRPr="0048117D" w:rsidRDefault="00DC5486" w:rsidP="00FA57CD">
      <w:pPr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instrText xml:space="preserve"> HYPERLINK  \l "_ВИСНОВКИ" </w:instrText>
      </w: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СНОВКИ</w:t>
      </w:r>
      <w:r w:rsidR="0080442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                                                                                                          </w:t>
      </w:r>
      <w:r w:rsidR="0080442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2</w:t>
      </w:r>
      <w:r w:rsidR="00CD0762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2</w:t>
      </w:r>
    </w:p>
    <w:p w14:paraId="61704477" w14:textId="3802AEBC" w:rsidR="00D8024A" w:rsidRPr="0048117D" w:rsidRDefault="00DC5486" w:rsidP="00F355C9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17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hyperlink w:anchor="_СПИСОК_ВИКОРИСТАНИХ_ЛІТЕРАТУРНИХ" w:history="1">
        <w:r w:rsidR="00F355C9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 xml:space="preserve">СПИСОК ВИКОРИСТАНИХ ЛІТЕРАТУРНИХ ДЖЕРЕЛ </w:t>
        </w:r>
        <w:r w:rsidR="00F355C9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F355C9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  <w:t xml:space="preserve">           23</w:t>
        </w:r>
      </w:hyperlink>
    </w:p>
    <w:p w14:paraId="2C7C20AD" w14:textId="2B007E61" w:rsidR="00D8024A" w:rsidRPr="0048117D" w:rsidRDefault="00DC5486" w:rsidP="00FA57CD">
      <w:pPr>
        <w:ind w:firstLine="360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48117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48117D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ДОДАТОК_А" </w:instrText>
      </w:r>
      <w:r w:rsidRPr="0048117D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D8024A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ДОДАТОК А </w:t>
      </w:r>
      <w:r w:rsidR="00A0734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ab/>
      </w:r>
      <w:r w:rsidR="00A0734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ab/>
      </w:r>
      <w:r w:rsidR="00A0734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ab/>
      </w:r>
      <w:r w:rsidR="00A0734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ab/>
      </w:r>
      <w:r w:rsidR="00A0734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ab/>
      </w:r>
      <w:r w:rsidR="00A0734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ab/>
      </w:r>
      <w:r w:rsidR="00A0734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ab/>
      </w:r>
      <w:r w:rsidR="00A0734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ab/>
      </w:r>
      <w:r w:rsidR="00A0734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ab/>
      </w:r>
      <w:r w:rsidR="00A0734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ab/>
      </w:r>
      <w:r w:rsidR="00A07344" w:rsidRPr="0048117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ab/>
        <w:t xml:space="preserve"> 24</w:t>
      </w:r>
    </w:p>
    <w:p w14:paraId="221BB195" w14:textId="28220F1E" w:rsidR="00D8024A" w:rsidRPr="0048117D" w:rsidRDefault="00DC5486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117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hyperlink w:anchor="_Розділ_6._Інструкція" w:history="1">
        <w:r w:rsidR="00D8024A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ДОДАТОК Б </w:t>
        </w:r>
        <w:r w:rsidR="004E7CF7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</w:t>
        </w:r>
        <w:r w:rsidR="00A07344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A07344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A07344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A07344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A07344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A07344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A07344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A07344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A07344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A07344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A07344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ab/>
        </w:r>
        <w:r w:rsidR="00824813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 xml:space="preserve"> </w:t>
        </w:r>
        <w:r w:rsidR="004E7CF7" w:rsidRPr="0048117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27</w:t>
        </w:r>
      </w:hyperlink>
      <w:r w:rsidR="004E7CF7" w:rsidRPr="004811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C81D65" w14:textId="0A1C6C82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7B6F45" w14:textId="3D68A52D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95739B" w14:textId="6A80ED5A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1E9333" w14:textId="0301EEE3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2505B7" w14:textId="7C9FD748" w:rsidR="00A372D3" w:rsidRDefault="00A372D3" w:rsidP="00951D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12E3DD" w14:textId="77777777" w:rsidR="00951D76" w:rsidRPr="00FA57CD" w:rsidRDefault="00951D76" w:rsidP="00951D7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F7CC73" w14:textId="6B6B14D7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0DFA9E" w14:textId="45544D40" w:rsidR="00A372D3" w:rsidRPr="00FA57CD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3699D" w14:textId="77777777" w:rsidR="00951D76" w:rsidRDefault="00951D76" w:rsidP="00DB6AFF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Скорочені_та_умовні"/>
      <w:bookmarkEnd w:id="1"/>
    </w:p>
    <w:p w14:paraId="528D7AA3" w14:textId="77777777" w:rsidR="00AE6CFD" w:rsidRDefault="00AE6CFD" w:rsidP="008148A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104724954"/>
    </w:p>
    <w:p w14:paraId="66623235" w14:textId="77777777" w:rsidR="00E314A0" w:rsidRDefault="00E314A0" w:rsidP="00DC548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sectPr w:rsidR="00E314A0" w:rsidSect="00F355C9"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  <w:bookmarkStart w:id="3" w:name="_СКОРОЧЕННЯ_ТА_УМОВНІ"/>
      <w:bookmarkEnd w:id="3"/>
    </w:p>
    <w:p w14:paraId="2D198E14" w14:textId="1485A6F1" w:rsidR="008148AC" w:rsidRPr="00DC5486" w:rsidRDefault="008148AC" w:rsidP="00DC5486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548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КОРОЧЕННЯ ТА УМОВНІ ПОЗНАЧЕННЯ</w:t>
      </w:r>
    </w:p>
    <w:p w14:paraId="486C4DFC" w14:textId="77777777" w:rsidR="008148AC" w:rsidRPr="00DB6AFF" w:rsidRDefault="008148AC" w:rsidP="00861A2E">
      <w:pPr>
        <w:tabs>
          <w:tab w:val="left" w:pos="2268"/>
        </w:tabs>
        <w:spacing w:after="0" w:line="360" w:lineRule="auto"/>
        <w:ind w:left="226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API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Application Programming Interfac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прикладн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програм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інтерфей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для взаємодії із програмним забезпечення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DF8A9A4" w14:textId="77777777" w:rsidR="008148AC" w:rsidRDefault="008148AC" w:rsidP="00861A2E">
      <w:pPr>
        <w:tabs>
          <w:tab w:val="left" w:pos="1560"/>
          <w:tab w:val="left" w:pos="2268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COVID-19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 пандемія коронавірусної інфек</w:t>
      </w:r>
      <w:r>
        <w:rPr>
          <w:rFonts w:ascii="Times New Roman" w:hAnsi="Times New Roman" w:cs="Times New Roman"/>
          <w:sz w:val="28"/>
          <w:szCs w:val="28"/>
          <w:lang w:val="uk-UA"/>
        </w:rPr>
        <w:t>ції,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виклик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ї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SARS-CoV-2; </w:t>
      </w:r>
    </w:p>
    <w:p w14:paraId="4790E466" w14:textId="77777777" w:rsidR="008148AC" w:rsidRDefault="008148AC" w:rsidP="00861A2E">
      <w:pPr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>NET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дульна платформа, що </w:t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>базується на .NET Framewor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 підтримує </w:t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>застосування хмарних технологій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C970595" w14:textId="6AEC3CBC" w:rsidR="008148AC" w:rsidRPr="00DB6AFF" w:rsidRDefault="008148AC" w:rsidP="00861A2E">
      <w:pPr>
        <w:tabs>
          <w:tab w:val="left" w:pos="1985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10D00">
        <w:rPr>
          <w:rFonts w:ascii="Times New Roman" w:hAnsi="Times New Roman" w:cs="Times New Roman"/>
          <w:sz w:val="28"/>
          <w:szCs w:val="28"/>
          <w:lang w:val="uk-UA"/>
        </w:rPr>
        <w:t>NE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4D4">
        <w:rPr>
          <w:rFonts w:ascii="Times New Roman" w:hAnsi="Times New Roman" w:cs="Times New Roman"/>
          <w:sz w:val="28"/>
          <w:szCs w:val="28"/>
        </w:rPr>
        <w:t>Entity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4D4">
        <w:rPr>
          <w:rFonts w:ascii="Times New Roman" w:hAnsi="Times New Roman" w:cs="Times New Roman"/>
          <w:sz w:val="28"/>
          <w:szCs w:val="28"/>
        </w:rPr>
        <w:t>Framework</w:t>
      </w:r>
      <w:r w:rsidR="00EB54D4" w:rsidRPr="00D10D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733C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D10D00">
        <w:rPr>
          <w:rFonts w:ascii="Times New Roman" w:hAnsi="Times New Roman" w:cs="Times New Roman"/>
          <w:sz w:val="28"/>
          <w:szCs w:val="28"/>
          <w:lang w:val="uk-UA"/>
        </w:rPr>
        <w:t xml:space="preserve"> чита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D10D00">
        <w:rPr>
          <w:rFonts w:ascii="Times New Roman" w:hAnsi="Times New Roman" w:cs="Times New Roman"/>
          <w:sz w:val="28"/>
          <w:szCs w:val="28"/>
          <w:lang w:val="uk-UA"/>
        </w:rPr>
        <w:t>дот-не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Pr="00D10D00">
        <w:rPr>
          <w:rFonts w:ascii="Times New Roman" w:hAnsi="Times New Roman" w:cs="Times New Roman"/>
          <w:sz w:val="28"/>
          <w:szCs w:val="28"/>
          <w:lang w:val="uk-UA"/>
        </w:rPr>
        <w:t>програмна технологія, запропонована фірмою Microsoft як платформа для створення як звичайних програм, так і веб-застосунк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BDE783" w14:textId="77777777" w:rsidR="008148AC" w:rsidRPr="00DB6AFF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CSS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 Cascading Style Shee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мова правил, для опису зовнішнього вигляду  документів;</w:t>
      </w:r>
    </w:p>
    <w:p w14:paraId="58678A3E" w14:textId="77777777" w:rsidR="008148AC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HTML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– HyperText Markup Language – стандартна мова розмітки документів; </w:t>
      </w:r>
    </w:p>
    <w:p w14:paraId="172F5DD1" w14:textId="77777777" w:rsidR="008148AC" w:rsidRPr="00D26D1E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SHTML</w:t>
      </w:r>
      <w:r w:rsidRPr="004E456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26D1E">
        <w:rPr>
          <w:rFonts w:ascii="Times New Roman" w:hAnsi="Times New Roman" w:cs="Times New Roman"/>
          <w:sz w:val="28"/>
          <w:szCs w:val="28"/>
          <w:lang w:val="uk-UA"/>
        </w:rPr>
        <w:t xml:space="preserve">– шаблон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D26D1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вміщує оператори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26D1E">
        <w:rPr>
          <w:rFonts w:ascii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55FECAD" w14:textId="77777777" w:rsidR="008148AC" w:rsidRPr="00DB6AFF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JSON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– JavaScript Object Notation – формат обміну даними, що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снований на  JavaScript; </w:t>
      </w:r>
    </w:p>
    <w:p w14:paraId="1C0752E3" w14:textId="1F2A8836" w:rsidR="008148AC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JavaScript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– єдина мова програмування, яку </w:t>
      </w:r>
      <w:r>
        <w:rPr>
          <w:rFonts w:ascii="Times New Roman" w:hAnsi="Times New Roman" w:cs="Times New Roman"/>
          <w:sz w:val="28"/>
          <w:szCs w:val="28"/>
          <w:lang w:val="uk-UA"/>
        </w:rPr>
        <w:t>підтримує бра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узер;</w:t>
      </w:r>
    </w:p>
    <w:p w14:paraId="60037E1E" w14:textId="77777777" w:rsidR="008148AC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7C7F93">
        <w:rPr>
          <w:rFonts w:ascii="Times New Roman" w:hAnsi="Times New Roman" w:cs="Times New Roman"/>
          <w:sz w:val="28"/>
          <w:szCs w:val="28"/>
          <w:lang w:val="uk-UA"/>
        </w:rPr>
        <w:t>Node.js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C7F93">
        <w:rPr>
          <w:rFonts w:ascii="Times New Roman" w:hAnsi="Times New Roman" w:cs="Times New Roman"/>
          <w:sz w:val="28"/>
          <w:szCs w:val="28"/>
          <w:lang w:val="uk-UA"/>
        </w:rPr>
        <w:t xml:space="preserve"> платформа з відкритим кодом для виконання високопродуктивних мережевих застосунків, написаних мовою JavaScript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10A32D3" w14:textId="77777777" w:rsidR="008148AC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CD2CB6">
        <w:rPr>
          <w:rFonts w:ascii="Times New Roman" w:hAnsi="Times New Roman" w:cs="Times New Roman"/>
          <w:sz w:val="28"/>
          <w:szCs w:val="28"/>
          <w:lang w:val="uk-UA"/>
        </w:rPr>
        <w:t>Spring Framework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E6B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D2CB6">
        <w:rPr>
          <w:rFonts w:ascii="Times New Roman" w:hAnsi="Times New Roman" w:cs="Times New Roman"/>
          <w:sz w:val="28"/>
          <w:szCs w:val="28"/>
          <w:lang w:val="uk-UA"/>
        </w:rPr>
        <w:t>каркас (фреймворк) з відкритим кодом та контейнери з підтримкою інверсії управління для платформи Java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F4C67AB" w14:textId="77777777" w:rsidR="008148AC" w:rsidRDefault="008148AC" w:rsidP="00861A2E">
      <w:pPr>
        <w:tabs>
          <w:tab w:val="left" w:pos="1350"/>
          <w:tab w:val="left" w:pos="1843"/>
        </w:tabs>
        <w:spacing w:after="0" w:line="360" w:lineRule="auto"/>
        <w:ind w:left="2268" w:right="-108" w:hanging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Struts</w:t>
      </w:r>
      <w:r w:rsidRPr="004E4564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D2CB6">
        <w:rPr>
          <w:rFonts w:ascii="Times New Roman" w:hAnsi="Times New Roman" w:cs="Times New Roman"/>
          <w:sz w:val="28"/>
          <w:szCs w:val="28"/>
          <w:lang w:val="uk-UA"/>
        </w:rPr>
        <w:t xml:space="preserve"> вебфреймворк з відкритим кодом для розробки Java EE вебзастосунків. Використовує і розширює Java Servlet API, надаючи архітектуру MVC (Модель-Вид-Контролер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13212F8" w14:textId="77777777" w:rsidR="008148AC" w:rsidRPr="00DB6AFF" w:rsidRDefault="008148AC" w:rsidP="00861A2E">
      <w:pPr>
        <w:tabs>
          <w:tab w:val="left" w:pos="1843"/>
        </w:tabs>
        <w:spacing w:after="0" w:line="360" w:lineRule="auto"/>
        <w:ind w:left="226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7D0EAD">
        <w:rPr>
          <w:rFonts w:ascii="Times New Roman" w:hAnsi="Times New Roman" w:cs="Times New Roman"/>
          <w:sz w:val="28"/>
          <w:szCs w:val="28"/>
          <w:lang w:val="uk-UA"/>
        </w:rPr>
        <w:lastRenderedPageBreak/>
        <w:t>Hibernate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7D0EAD">
        <w:rPr>
          <w:rFonts w:ascii="Times New Roman" w:hAnsi="Times New Roman" w:cs="Times New Roman"/>
          <w:sz w:val="28"/>
          <w:szCs w:val="28"/>
          <w:lang w:val="uk-UA"/>
        </w:rPr>
        <w:t xml:space="preserve"> засіб відображення між об'єктами та реляційними структурами (object-relational mapping, ORM) для платформи Java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90E7F3F" w14:textId="77777777" w:rsidR="008148AC" w:rsidRPr="00DB6AFF" w:rsidRDefault="008148AC" w:rsidP="00861A2E">
      <w:pPr>
        <w:tabs>
          <w:tab w:val="left" w:pos="1843"/>
        </w:tabs>
        <w:spacing w:after="0" w:line="360" w:lineRule="auto"/>
        <w:ind w:left="226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MVC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– Model View Controller – найпопулярніший шаблон проєктування  вебдодатків; </w:t>
      </w:r>
    </w:p>
    <w:p w14:paraId="6C3474D7" w14:textId="77777777" w:rsidR="008148AC" w:rsidRPr="00982727" w:rsidRDefault="008148AC" w:rsidP="00861A2E">
      <w:pPr>
        <w:tabs>
          <w:tab w:val="left" w:pos="1843"/>
        </w:tabs>
        <w:spacing w:after="0" w:line="360" w:lineRule="auto"/>
        <w:ind w:left="226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DB6AFF">
        <w:rPr>
          <w:rFonts w:ascii="Times New Roman" w:hAnsi="Times New Roman" w:cs="Times New Roman"/>
          <w:sz w:val="28"/>
          <w:szCs w:val="28"/>
          <w:lang w:val="uk-UA"/>
        </w:rPr>
        <w:t>MVVM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 Model View ViewModel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й популярний 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шаблон проєктування, що використову</w:t>
      </w:r>
      <w:r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25A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1D25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Angular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735DF5" w14:textId="77777777" w:rsidR="008148AC" w:rsidRPr="00982727" w:rsidRDefault="008148AC" w:rsidP="00861A2E">
      <w:pPr>
        <w:tabs>
          <w:tab w:val="left" w:pos="1843"/>
        </w:tabs>
        <w:spacing w:after="0" w:line="360" w:lineRule="auto"/>
        <w:ind w:left="2268" w:hanging="2268"/>
        <w:rPr>
          <w:rFonts w:ascii="Times New Roman" w:hAnsi="Times New Roman" w:cs="Times New Roman"/>
          <w:sz w:val="28"/>
          <w:szCs w:val="28"/>
          <w:lang w:val="uk-UA"/>
        </w:rPr>
      </w:pPr>
      <w:r w:rsidRPr="00982727">
        <w:rPr>
          <w:rFonts w:ascii="Times New Roman" w:hAnsi="Times New Roman" w:cs="Times New Roman"/>
          <w:sz w:val="28"/>
          <w:szCs w:val="28"/>
          <w:lang w:val="uk-UA"/>
        </w:rPr>
        <w:t>URL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82727">
        <w:rPr>
          <w:rFonts w:ascii="Times New Roman" w:hAnsi="Times New Roman" w:cs="Times New Roman"/>
          <w:sz w:val="28"/>
          <w:szCs w:val="28"/>
          <w:lang w:val="uk-UA"/>
        </w:rPr>
        <w:t xml:space="preserve">– Uniform Resource Locator – унікальна адреса ресурсу в мережі Інтернет; </w:t>
      </w:r>
    </w:p>
    <w:p w14:paraId="777E0F7E" w14:textId="5068763F" w:rsidR="008148AC" w:rsidRPr="001C3279" w:rsidRDefault="008148AC" w:rsidP="00861A2E">
      <w:pPr>
        <w:tabs>
          <w:tab w:val="left" w:pos="1843"/>
        </w:tabs>
        <w:spacing w:after="0" w:line="360" w:lineRule="auto"/>
        <w:ind w:left="2268" w:hanging="22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GPS</w:t>
      </w:r>
      <w:r w:rsidRPr="00B37B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37B9B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6AF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3279">
        <w:rPr>
          <w:rFonts w:ascii="Times New Roman" w:hAnsi="Times New Roman" w:cs="Times New Roman"/>
          <w:sz w:val="28"/>
          <w:szCs w:val="28"/>
          <w:lang w:val="uk-UA"/>
        </w:rPr>
        <w:t>сукупність радіоелектронних засобів, що дозволяє визначати положення та швидкість руху об'єкта на поверхні Землі або в атмосфері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A254684" w14:textId="1C24D899" w:rsidR="008148AC" w:rsidRPr="00000F64" w:rsidRDefault="008148AC" w:rsidP="00861A2E">
      <w:pPr>
        <w:tabs>
          <w:tab w:val="left" w:pos="0"/>
          <w:tab w:val="left" w:pos="184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*</w:t>
      </w:r>
      <w:r w:rsidRPr="000A2403">
        <w:rPr>
          <w:rFonts w:ascii="Times New Roman" w:hAnsi="Times New Roman" w:cs="Times New Roman"/>
          <w:sz w:val="28"/>
          <w:szCs w:val="28"/>
        </w:rPr>
        <w:t>xls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– формат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F305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ів;</w:t>
      </w:r>
    </w:p>
    <w:p w14:paraId="430F059A" w14:textId="269D3803" w:rsidR="008148AC" w:rsidRPr="00FA57CD" w:rsidRDefault="008148AC" w:rsidP="00861A2E">
      <w:pPr>
        <w:tabs>
          <w:tab w:val="left" w:pos="0"/>
          <w:tab w:val="left" w:pos="184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З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– Міністерство охорони здоров’я</w:t>
      </w:r>
      <w:r w:rsidR="001E47F8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256C202" w14:textId="77777777" w:rsidR="008148AC" w:rsidRPr="00FA57CD" w:rsidRDefault="008148AC" w:rsidP="008148AC">
      <w:pPr>
        <w:tabs>
          <w:tab w:val="left" w:pos="709"/>
        </w:tabs>
        <w:spacing w:after="0" w:line="360" w:lineRule="auto"/>
        <w:ind w:left="2268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55D9121" w14:textId="77777777" w:rsidR="008148AC" w:rsidRDefault="008148AC" w:rsidP="008148AC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9586FD" w14:textId="77777777" w:rsidR="008148AC" w:rsidRPr="00EB54D4" w:rsidRDefault="008148AC" w:rsidP="008148AC">
      <w:pPr>
        <w:rPr>
          <w:lang w:val="ru-RU"/>
        </w:rPr>
      </w:pPr>
    </w:p>
    <w:p w14:paraId="7D182E3F" w14:textId="23B33208" w:rsidR="00A372D3" w:rsidRPr="00FA57CD" w:rsidRDefault="00A372D3" w:rsidP="00951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931C39" w14:textId="336CEBE3" w:rsidR="00A372D3" w:rsidRDefault="00A372D3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A22ADE" w14:textId="0C538AD3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018402" w14:textId="61324C3E" w:rsidR="0086329F" w:rsidRPr="00A371B1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A3C8C1" w14:textId="635972F8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9C92A5" w14:textId="77777777" w:rsidR="0086329F" w:rsidRDefault="0086329F" w:rsidP="00FA57CD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2"/>
    <w:p w14:paraId="0472873F" w14:textId="77777777" w:rsidR="00CD1E95" w:rsidRDefault="00CD1E95" w:rsidP="00CD1E9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8172A1" w14:textId="16641195" w:rsidR="0086329F" w:rsidRDefault="0086329F" w:rsidP="00971A13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Вступ"/>
      <w:bookmarkEnd w:id="4"/>
    </w:p>
    <w:p w14:paraId="18034F0F" w14:textId="51FCA254" w:rsidR="00000F64" w:rsidRDefault="00000F64" w:rsidP="00000F64">
      <w:pPr>
        <w:rPr>
          <w:lang w:val="uk-UA"/>
        </w:rPr>
      </w:pPr>
    </w:p>
    <w:p w14:paraId="63EC4CFA" w14:textId="77777777" w:rsidR="00000F64" w:rsidRPr="00000F64" w:rsidRDefault="00000F64" w:rsidP="00000F64">
      <w:pPr>
        <w:rPr>
          <w:lang w:val="uk-UA"/>
        </w:rPr>
      </w:pPr>
    </w:p>
    <w:p w14:paraId="3969F861" w14:textId="77777777" w:rsidR="00E314A0" w:rsidRDefault="00E314A0" w:rsidP="00861A2E">
      <w:pPr>
        <w:pStyle w:val="Heading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sectPr w:rsidR="00E314A0" w:rsidSect="00F355C9"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  <w:bookmarkStart w:id="5" w:name="_ВСТУП_1"/>
      <w:bookmarkEnd w:id="5"/>
    </w:p>
    <w:p w14:paraId="11E7FEF4" w14:textId="602D001B" w:rsidR="0086329F" w:rsidRPr="0086329F" w:rsidRDefault="008C64F4" w:rsidP="007671A2">
      <w:pPr>
        <w:pStyle w:val="Heading1"/>
        <w:spacing w:line="360" w:lineRule="auto"/>
        <w:jc w:val="center"/>
        <w:rPr>
          <w:lang w:val="uk-UA"/>
        </w:rPr>
      </w:pPr>
      <w:r w:rsidRPr="008C64F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СТУП</w:t>
      </w:r>
    </w:p>
    <w:p w14:paraId="30641553" w14:textId="0C0A77DC" w:rsidR="00A372D3" w:rsidRDefault="008C64F4" w:rsidP="00861A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4F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ість роботи та підстави для її виконання.</w:t>
      </w:r>
      <w:r w:rsidRPr="008C64F4">
        <w:rPr>
          <w:lang w:val="ru-RU"/>
        </w:rPr>
        <w:t xml:space="preserve"> </w:t>
      </w:r>
      <w:r w:rsidR="0088064A">
        <w:rPr>
          <w:rFonts w:ascii="Times New Roman" w:hAnsi="Times New Roman" w:cs="Times New Roman"/>
          <w:sz w:val="28"/>
          <w:szCs w:val="28"/>
          <w:lang w:val="uk-UA"/>
        </w:rPr>
        <w:t xml:space="preserve">Вірусні інфекції – найпоширеніша група захворювань, яка значно поширена у сучасному світі незалежно від віку, місця проживання, тощо. За даними ВОЗ вірусні інфекції займають перше місце за показником </w:t>
      </w:r>
      <w:r w:rsidR="00D24B82">
        <w:rPr>
          <w:rFonts w:ascii="Times New Roman" w:hAnsi="Times New Roman" w:cs="Times New Roman"/>
          <w:sz w:val="28"/>
          <w:szCs w:val="28"/>
        </w:rPr>
        <w:t>DALY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24B82">
        <w:rPr>
          <w:rFonts w:ascii="Times New Roman" w:hAnsi="Times New Roman" w:cs="Times New Roman"/>
          <w:sz w:val="28"/>
          <w:szCs w:val="28"/>
        </w:rPr>
        <w:t>Disabiliy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</w:rPr>
        <w:t>adjusted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</w:rPr>
        <w:t>life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</w:rPr>
        <w:t>years</w:t>
      </w:r>
      <w:r w:rsidR="00D24B82" w:rsidRPr="00D24B8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 xml:space="preserve">роки життя, втрачені внаслідок смерті або втрати працездатності. З появою коронавірусної інфекції життя світу розділилося на «до» та «після» і вже ніколи не буде таким, як раніше. Люди усвідомлюють, що вірусні захворювання несуть загрозу не лише здоров1ю та життю людини, а й суттєво впливають на соціально-економічний розвиток всього світу. Ковід-19 не лише забрав мільйони життів, а зупинить повсякденне і таке звичне життя мільярдів людей. Найпотужніші ресурси світу були залучені до вивчення нового вірусу та боротьба з ним. Це стало завдання №1 для країни Євразії, Америки, Австралії, Африки. З’явилася потреба згрупувати наявні знання про існуючі віруси, </w:t>
      </w:r>
      <w:r w:rsidR="00F84C9A">
        <w:rPr>
          <w:rFonts w:ascii="Times New Roman" w:hAnsi="Times New Roman" w:cs="Times New Roman"/>
          <w:sz w:val="28"/>
          <w:szCs w:val="28"/>
          <w:lang w:val="uk-UA"/>
        </w:rPr>
        <w:t>структурувати</w:t>
      </w:r>
      <w:r w:rsidR="005661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>їх і вчасно відслі</w:t>
      </w:r>
      <w:r w:rsidR="00F84C9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>ковувати поширення вірусних інфекцій. Саме це дозволить своєчасно проаналізувати інформацію і вжити заходів реагування.</w:t>
      </w:r>
    </w:p>
    <w:p w14:paraId="215F7D37" w14:textId="73DAF081" w:rsidR="00D24B82" w:rsidRDefault="008C64F4" w:rsidP="00861A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64F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й завдання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24B82">
        <w:rPr>
          <w:rFonts w:ascii="Times New Roman" w:hAnsi="Times New Roman" w:cs="Times New Roman"/>
          <w:sz w:val="28"/>
          <w:szCs w:val="28"/>
          <w:lang w:val="uk-UA"/>
        </w:rPr>
        <w:t>Метою роботи є створити веб-додаток, який допоможе у боротьбі із вірусними захворюваннями відслід</w:t>
      </w:r>
      <w:r w:rsidR="00F717FF">
        <w:rPr>
          <w:rFonts w:ascii="Times New Roman" w:hAnsi="Times New Roman" w:cs="Times New Roman"/>
          <w:sz w:val="28"/>
          <w:szCs w:val="28"/>
          <w:lang w:val="uk-UA"/>
        </w:rPr>
        <w:t>ковувати поширення різних груп вірусів та їх штамів у різних країн світу, відслі</w:t>
      </w:r>
      <w:r w:rsidR="00F84C9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717FF">
        <w:rPr>
          <w:rFonts w:ascii="Times New Roman" w:hAnsi="Times New Roman" w:cs="Times New Roman"/>
          <w:sz w:val="28"/>
          <w:szCs w:val="28"/>
          <w:lang w:val="uk-UA"/>
        </w:rPr>
        <w:t>ковувати, які саме симптоми несе та чи інша інфекція, щоб мати змогу своєчасно реагувати на появу симптомів у тому чи іншому регіоні, чи утриматися від подорожі в ті чи інші країни. Також метою роботи є отримання практичних навичок, необхідних для вирішення питань, пов’язаних із повним циклом про</w:t>
      </w:r>
      <w:r w:rsidR="00E3728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717FF">
        <w:rPr>
          <w:rFonts w:ascii="Times New Roman" w:hAnsi="Times New Roman" w:cs="Times New Roman"/>
          <w:sz w:val="28"/>
          <w:szCs w:val="28"/>
          <w:lang w:val="uk-UA"/>
        </w:rPr>
        <w:t>ктування та розробки клієнт-серверних додатків у глобальній мережі інтернет з використанням сучасних інструментальних засобів.</w:t>
      </w:r>
    </w:p>
    <w:p w14:paraId="5B76C922" w14:textId="22CF467E" w:rsidR="00F717FF" w:rsidRDefault="00F717FF" w:rsidP="00861A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м додатку «</w:t>
      </w:r>
      <w:r>
        <w:rPr>
          <w:rFonts w:ascii="Times New Roman" w:hAnsi="Times New Roman" w:cs="Times New Roman"/>
          <w:sz w:val="28"/>
          <w:szCs w:val="28"/>
        </w:rPr>
        <w:t>VirusDatabase</w:t>
      </w:r>
      <w:r>
        <w:rPr>
          <w:rFonts w:ascii="Times New Roman" w:hAnsi="Times New Roman" w:cs="Times New Roman"/>
          <w:sz w:val="28"/>
          <w:szCs w:val="28"/>
          <w:lang w:val="uk-UA"/>
        </w:rPr>
        <w:t>» є надання зрозумілого інтерфейсу для завантаження наочних статистичних даних. «</w:t>
      </w:r>
      <w:r>
        <w:rPr>
          <w:rFonts w:ascii="Times New Roman" w:hAnsi="Times New Roman" w:cs="Times New Roman"/>
          <w:sz w:val="28"/>
          <w:szCs w:val="28"/>
        </w:rPr>
        <w:t>VirusDatabase</w:t>
      </w:r>
      <w:r>
        <w:rPr>
          <w:rFonts w:ascii="Times New Roman" w:hAnsi="Times New Roman" w:cs="Times New Roman"/>
          <w:sz w:val="28"/>
          <w:szCs w:val="28"/>
          <w:lang w:val="uk-UA"/>
        </w:rPr>
        <w:t>» має</w:t>
      </w:r>
      <w:r w:rsidR="005661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ити наступні можливості: </w:t>
      </w:r>
    </w:p>
    <w:p w14:paraId="35814D93" w14:textId="7B219E2B" w:rsidR="00F717FF" w:rsidRPr="000A2403" w:rsidRDefault="00F717FF" w:rsidP="00861A2E">
      <w:pPr>
        <w:pStyle w:val="ListParagraph"/>
        <w:numPr>
          <w:ilvl w:val="0"/>
          <w:numId w:val="9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завантаження даних із комп’ютера користувача</w:t>
      </w:r>
    </w:p>
    <w:p w14:paraId="53BDD6D9" w14:textId="59F3B642" w:rsidR="00F717FF" w:rsidRPr="00660FBE" w:rsidRDefault="00F717FF" w:rsidP="00861A2E">
      <w:pPr>
        <w:pStyle w:val="ListParagraph"/>
        <w:numPr>
          <w:ilvl w:val="0"/>
          <w:numId w:val="9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відкриття та зчитування файлів у форматі *</w:t>
      </w:r>
      <w:r w:rsidRPr="000A2403">
        <w:rPr>
          <w:rFonts w:ascii="Times New Roman" w:hAnsi="Times New Roman" w:cs="Times New Roman"/>
          <w:sz w:val="28"/>
          <w:szCs w:val="28"/>
        </w:rPr>
        <w:t>xlsx</w:t>
      </w:r>
    </w:p>
    <w:p w14:paraId="75A3DDB0" w14:textId="3CB2BC91" w:rsidR="00F717FF" w:rsidRPr="000A2403" w:rsidRDefault="00F717FF" w:rsidP="00861A2E">
      <w:pPr>
        <w:pStyle w:val="ListParagraph"/>
        <w:numPr>
          <w:ilvl w:val="0"/>
          <w:numId w:val="9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перегляду завантажених файлів</w:t>
      </w:r>
    </w:p>
    <w:p w14:paraId="2FF8D414" w14:textId="1985F0D7" w:rsidR="00F717FF" w:rsidRPr="000A2403" w:rsidRDefault="00F717FF" w:rsidP="00861A2E">
      <w:pPr>
        <w:pStyle w:val="ListParagraph"/>
        <w:numPr>
          <w:ilvl w:val="0"/>
          <w:numId w:val="9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сортування</w:t>
      </w:r>
    </w:p>
    <w:p w14:paraId="4275216D" w14:textId="77DA8510" w:rsidR="00F717FF" w:rsidRPr="000A2403" w:rsidRDefault="00F717FF" w:rsidP="00861A2E">
      <w:pPr>
        <w:pStyle w:val="ListParagraph"/>
        <w:numPr>
          <w:ilvl w:val="0"/>
          <w:numId w:val="9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декомпозиція та запис даних до бази даних</w:t>
      </w:r>
    </w:p>
    <w:p w14:paraId="6D607442" w14:textId="6E78FDAD" w:rsidR="00F717FF" w:rsidRDefault="00F717FF" w:rsidP="00861A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метою досягнення поставленої мети виконано наступні задачі:</w:t>
      </w:r>
    </w:p>
    <w:p w14:paraId="62698BF9" w14:textId="6E58CB5F" w:rsidR="00F717FF" w:rsidRPr="000A2403" w:rsidRDefault="00F717FF" w:rsidP="00861A2E">
      <w:pPr>
        <w:pStyle w:val="ListParagraph"/>
        <w:numPr>
          <w:ilvl w:val="0"/>
          <w:numId w:val="1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дослідження суті поставленої задачі</w:t>
      </w:r>
    </w:p>
    <w:p w14:paraId="39E4EDE7" w14:textId="00713DFC" w:rsidR="00F717FF" w:rsidRPr="000A2403" w:rsidRDefault="00F717FF" w:rsidP="00861A2E">
      <w:pPr>
        <w:pStyle w:val="ListParagraph"/>
        <w:numPr>
          <w:ilvl w:val="0"/>
          <w:numId w:val="1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вивчення наявних на ринку систем</w:t>
      </w:r>
    </w:p>
    <w:p w14:paraId="5172C993" w14:textId="18B6FEA1" w:rsidR="00F717FF" w:rsidRPr="000A2403" w:rsidRDefault="00F717FF" w:rsidP="00861A2E">
      <w:pPr>
        <w:pStyle w:val="ListParagraph"/>
        <w:numPr>
          <w:ilvl w:val="0"/>
          <w:numId w:val="1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дослідження існуючих технологій</w:t>
      </w:r>
    </w:p>
    <w:p w14:paraId="5E5985A4" w14:textId="0DF9B84C" w:rsidR="00F717FF" w:rsidRPr="000A2403" w:rsidRDefault="00F717FF" w:rsidP="00861A2E">
      <w:pPr>
        <w:pStyle w:val="ListParagraph"/>
        <w:numPr>
          <w:ilvl w:val="0"/>
          <w:numId w:val="1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визначення основних вимог до веб-додатку</w:t>
      </w:r>
    </w:p>
    <w:p w14:paraId="3A69B178" w14:textId="02425D20" w:rsidR="00F717FF" w:rsidRPr="000A2403" w:rsidRDefault="00F717FF" w:rsidP="00861A2E">
      <w:pPr>
        <w:pStyle w:val="ListParagraph"/>
        <w:numPr>
          <w:ilvl w:val="0"/>
          <w:numId w:val="1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 xml:space="preserve">розробка веб-додатку з урахуванням </w:t>
      </w:r>
      <w:r w:rsidR="000A2403" w:rsidRPr="000A2403">
        <w:rPr>
          <w:rFonts w:ascii="Times New Roman" w:hAnsi="Times New Roman" w:cs="Times New Roman"/>
          <w:sz w:val="28"/>
          <w:szCs w:val="28"/>
          <w:lang w:val="uk-UA"/>
        </w:rPr>
        <w:t>вимог</w:t>
      </w:r>
    </w:p>
    <w:p w14:paraId="362809CB" w14:textId="1F2DC6F2" w:rsidR="000F4F57" w:rsidRDefault="000A2403" w:rsidP="00861A2E">
      <w:pPr>
        <w:pStyle w:val="ListParagraph"/>
        <w:numPr>
          <w:ilvl w:val="0"/>
          <w:numId w:val="10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2403">
        <w:rPr>
          <w:rFonts w:ascii="Times New Roman" w:hAnsi="Times New Roman" w:cs="Times New Roman"/>
          <w:sz w:val="28"/>
          <w:szCs w:val="28"/>
          <w:lang w:val="uk-UA"/>
        </w:rPr>
        <w:t>тестування прототип</w:t>
      </w:r>
    </w:p>
    <w:p w14:paraId="3A360563" w14:textId="4E0830F7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4B48C7" w14:textId="0233B3FE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8CC582" w14:textId="7781C279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EA048" w14:textId="7427BB9A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54EDCB" w14:textId="5C335F7C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E2F09D" w14:textId="52358556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4906F6" w14:textId="0EE1283C" w:rsidR="008170BF" w:rsidRDefault="008170BF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D14DE0" w14:textId="6EA58089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Розділ_1._Огляд"/>
      <w:bookmarkStart w:id="7" w:name="_РОЗДІЛ_1_ОГЛЯД"/>
      <w:bookmarkEnd w:id="6"/>
      <w:bookmarkEnd w:id="7"/>
    </w:p>
    <w:p w14:paraId="5E40F2D7" w14:textId="7CB111AC" w:rsidR="00E36034" w:rsidRDefault="00E36034" w:rsidP="008170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E941B7" w14:textId="77777777" w:rsidR="00E314A0" w:rsidRDefault="00E314A0" w:rsidP="00861A2E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sectPr w:rsidR="00E314A0" w:rsidSect="00F355C9"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p w14:paraId="25B0E97E" w14:textId="03B5E39A" w:rsidR="0072244E" w:rsidRPr="00161FD0" w:rsidRDefault="00161FD0" w:rsidP="00861A2E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161FD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1 ОГЛЯД НАЯВНИХ НА РИНКУ СИСТЕМ</w:t>
      </w:r>
    </w:p>
    <w:p w14:paraId="3CD65102" w14:textId="324161C0" w:rsidR="005419FA" w:rsidRDefault="00A2109F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5419FA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>ьогодні на ринку існують чимало додатків для боротьби з коронавірусною інфекцією. Наприклад</w:t>
      </w:r>
      <w:r w:rsidR="005419F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E23C62" w14:textId="6E382748" w:rsidR="00A2109F" w:rsidRPr="000F4F57" w:rsidRDefault="00A2109F" w:rsidP="005D4007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F57">
        <w:rPr>
          <w:rFonts w:ascii="Times New Roman" w:hAnsi="Times New Roman" w:cs="Times New Roman"/>
          <w:sz w:val="28"/>
          <w:szCs w:val="28"/>
        </w:rPr>
        <w:t>Y</w:t>
      </w:r>
      <w:r w:rsidR="009D7CAB">
        <w:rPr>
          <w:rFonts w:ascii="Times New Roman" w:hAnsi="Times New Roman" w:cs="Times New Roman"/>
          <w:sz w:val="28"/>
          <w:szCs w:val="28"/>
        </w:rPr>
        <w:t>i</w:t>
      </w:r>
      <w:r w:rsidR="009D7CAB" w:rsidRPr="009D7C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Quang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(дозволяє відстежити чи було інфікування у будинку чи на певній території</w:t>
      </w:r>
      <w:r w:rsidR="00F84C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544B8" w14:textId="7B47EA0B" w:rsidR="00A2109F" w:rsidRPr="000F4F57" w:rsidRDefault="00A2109F" w:rsidP="005D4007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F57">
        <w:rPr>
          <w:rFonts w:ascii="Times New Roman" w:hAnsi="Times New Roman" w:cs="Times New Roman"/>
          <w:sz w:val="28"/>
          <w:szCs w:val="28"/>
        </w:rPr>
        <w:t>Covid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Symptom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Tracker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(допомагає британським вченим відслідковувати поширення коронавірусу)</w:t>
      </w:r>
      <w:r w:rsidR="00F84C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82B4ECB" w14:textId="34C7FD4F" w:rsidR="00A2109F" w:rsidRPr="000F4F57" w:rsidRDefault="005419FA" w:rsidP="005D4007">
      <w:pPr>
        <w:pStyle w:val="ListParagraph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4F57">
        <w:rPr>
          <w:rFonts w:ascii="Times New Roman" w:hAnsi="Times New Roman" w:cs="Times New Roman"/>
          <w:sz w:val="28"/>
          <w:szCs w:val="28"/>
        </w:rPr>
        <w:t>Trace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F4F57">
        <w:rPr>
          <w:rFonts w:ascii="Times New Roman" w:hAnsi="Times New Roman" w:cs="Times New Roman"/>
          <w:sz w:val="28"/>
          <w:szCs w:val="28"/>
        </w:rPr>
        <w:t>together</w:t>
      </w:r>
      <w:r w:rsidRPr="000F4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09F" w:rsidRPr="000F4F57">
        <w:rPr>
          <w:rFonts w:ascii="Times New Roman" w:hAnsi="Times New Roman" w:cs="Times New Roman"/>
          <w:sz w:val="28"/>
          <w:szCs w:val="28"/>
          <w:lang w:val="uk-UA"/>
        </w:rPr>
        <w:t>(додаток для моніторингу поширення Ковід-19 у Сингапурі</w:t>
      </w:r>
      <w:r w:rsidR="00F84C9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0FE4F92" w14:textId="36A1ABAE" w:rsidR="00A2109F" w:rsidRDefault="00A2109F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розроблено спеціальну систему </w:t>
      </w:r>
      <w:r>
        <w:rPr>
          <w:rFonts w:ascii="Times New Roman" w:hAnsi="Times New Roman" w:cs="Times New Roman"/>
          <w:sz w:val="28"/>
          <w:szCs w:val="28"/>
          <w:lang w:val="fr-FR"/>
        </w:rPr>
        <w:t>GP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івденній Кореї, де можна моніторити ситуацію за максимальним скупченням людей та місцями, що відвідали люди, хворі на коронавір</w:t>
      </w:r>
      <w:r w:rsidR="007A4C0C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сну інфекцію.</w:t>
      </w:r>
    </w:p>
    <w:p w14:paraId="6654B8A4" w14:textId="75A55E7A" w:rsidR="00A2109F" w:rsidRDefault="00A2109F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Україні було розроблено застосунок «Вдома», який дає можливість відслі</w:t>
      </w:r>
      <w:r w:rsidR="00DE2175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ковувати дотримання ізоляції громадян, хворих на Ковід-19.</w:t>
      </w:r>
    </w:p>
    <w:p w14:paraId="5ED8371B" w14:textId="6F224468" w:rsidR="00A2109F" w:rsidRDefault="00A2109F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на сайті МОЗ можна знайти посилання на «Аналітичні панелі та відкриті дані поширення Ковід». На сайті 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A210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minfin</w:t>
      </w:r>
      <w:r w:rsidRPr="00A210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A2109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ua</w:t>
      </w:r>
      <w:r w:rsidRPr="00A21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е посилання на статистичні дані у режимі реального часу по кількості нових випадків коронавірусної інфекції.</w:t>
      </w:r>
    </w:p>
    <w:p w14:paraId="10A74B30" w14:textId="391B204A" w:rsidR="00A2109F" w:rsidRDefault="00A2109F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на сказати, що наразі у світі існують системи, які дозволяють моніторити поширення коронавірусної інфекції, при цьому відсутній додаток, що дозволяє відстежувати появу, поширення різноманітних вірусів та їх штамів, які несуть загрозу людству.</w:t>
      </w:r>
    </w:p>
    <w:p w14:paraId="60B29178" w14:textId="29FB3C4B" w:rsidR="005419FA" w:rsidRPr="00A2109F" w:rsidRDefault="005419FA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ною перевагою існуючих додатків є їх доступність, користувачі можуть отримати доступ до системи через єдине середовище. Веб-програми гнучкі, тому ними можна керувати з любої точки у зручний час. Додатки досить легк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лаштовуються порівняно з профільними сайтами. Серед недоліків додатків мо</w:t>
      </w:r>
      <w:r w:rsidR="00B77EFE">
        <w:rPr>
          <w:rFonts w:ascii="Times New Roman" w:hAnsi="Times New Roman" w:cs="Times New Roman"/>
          <w:sz w:val="28"/>
          <w:szCs w:val="28"/>
          <w:lang w:val="uk-UA"/>
        </w:rPr>
        <w:t>ж</w:t>
      </w:r>
      <w:r>
        <w:rPr>
          <w:rFonts w:ascii="Times New Roman" w:hAnsi="Times New Roman" w:cs="Times New Roman"/>
          <w:sz w:val="28"/>
          <w:szCs w:val="28"/>
          <w:lang w:val="uk-UA"/>
        </w:rPr>
        <w:t>на зазначити прив’язку до одного пристрою, відсутність статичної адреси.</w:t>
      </w:r>
    </w:p>
    <w:p w14:paraId="2DBA7F03" w14:textId="77777777" w:rsidR="00E314A0" w:rsidRDefault="00E314A0" w:rsidP="005D400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sectPr w:rsidR="00E314A0" w:rsidSect="00F355C9"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  <w:bookmarkStart w:id="8" w:name="_Розділ_2._Огляд"/>
      <w:bookmarkStart w:id="9" w:name="_РОЗДІЛ_2_ОГЛЯД"/>
      <w:bookmarkEnd w:id="8"/>
      <w:bookmarkEnd w:id="9"/>
    </w:p>
    <w:p w14:paraId="5F9AD8BE" w14:textId="568B0137" w:rsidR="007C0000" w:rsidRPr="00161FD0" w:rsidRDefault="00161FD0" w:rsidP="005D400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161FD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2 ОГЛЯД ВИКОРИСТАНИХ ТЕХНОЛОГІЙ</w:t>
      </w:r>
    </w:p>
    <w:p w14:paraId="6588BEB3" w14:textId="3A02E226" w:rsidR="007C0000" w:rsidRPr="00E37288" w:rsidRDefault="007C0000" w:rsidP="00E372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Станом на сьогодні у світі існує безліч технологій програмування, які використовуються у подібних про</w:t>
      </w:r>
      <w:r w:rsidR="00E37288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ктах, такі як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D408D4" w14:textId="2D8B291F" w:rsidR="007C0000" w:rsidRPr="00CA1202" w:rsidRDefault="007C0000" w:rsidP="005D40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Node</w:t>
      </w:r>
      <w:r w:rsidRPr="00CA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js</w:t>
      </w:r>
      <w:r w:rsidRPr="00CA120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DE2175">
        <w:rPr>
          <w:rFonts w:ascii="Times New Roman" w:hAnsi="Times New Roman" w:cs="Times New Roman"/>
          <w:sz w:val="28"/>
          <w:szCs w:val="28"/>
          <w:lang w:val="uk-UA"/>
        </w:rPr>
        <w:t>міжплатфор</w:t>
      </w:r>
      <w:r w:rsidR="00DE217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DE2175">
        <w:rPr>
          <w:rFonts w:ascii="Times New Roman" w:hAnsi="Times New Roman" w:cs="Times New Roman"/>
          <w:sz w:val="28"/>
          <w:szCs w:val="28"/>
          <w:lang w:val="uk-UA"/>
        </w:rPr>
        <w:t>не середовище виконання</w:t>
      </w:r>
      <w:r w:rsidRPr="00CA1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JavaScript</w:t>
      </w:r>
    </w:p>
    <w:p w14:paraId="1005A0A5" w14:textId="4C2166D0" w:rsidR="007C0000" w:rsidRPr="00FA57CD" w:rsidRDefault="007C0000" w:rsidP="005D40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Різні бібліотеки на базі </w:t>
      </w:r>
      <w:r w:rsidRPr="00FA57CD">
        <w:rPr>
          <w:rFonts w:ascii="Times New Roman" w:hAnsi="Times New Roman" w:cs="Times New Roman"/>
          <w:sz w:val="28"/>
          <w:szCs w:val="28"/>
        </w:rPr>
        <w:t>java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для бекенду такі як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9161B30" w14:textId="769757E6" w:rsidR="007C0000" w:rsidRPr="00FA57CD" w:rsidRDefault="007C0000" w:rsidP="00D26C70">
      <w:pPr>
        <w:pStyle w:val="ListParagraph"/>
        <w:numPr>
          <w:ilvl w:val="1"/>
          <w:numId w:val="1"/>
        </w:numPr>
        <w:spacing w:after="0" w:line="360" w:lineRule="auto"/>
        <w:ind w:left="0" w:firstLine="153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>Spring Framework</w:t>
      </w:r>
    </w:p>
    <w:p w14:paraId="27E0CFF9" w14:textId="7CB5C049" w:rsidR="007C0000" w:rsidRPr="00FA57CD" w:rsidRDefault="007C0000" w:rsidP="00D26C70">
      <w:pPr>
        <w:pStyle w:val="ListParagraph"/>
        <w:numPr>
          <w:ilvl w:val="1"/>
          <w:numId w:val="1"/>
        </w:numPr>
        <w:spacing w:after="0" w:line="360" w:lineRule="auto"/>
        <w:ind w:left="0" w:firstLine="153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>Struts</w:t>
      </w:r>
    </w:p>
    <w:p w14:paraId="44D07225" w14:textId="76A1DC05" w:rsidR="007C0000" w:rsidRPr="00FA57CD" w:rsidRDefault="007C0000" w:rsidP="00D26C70">
      <w:pPr>
        <w:pStyle w:val="ListParagraph"/>
        <w:numPr>
          <w:ilvl w:val="1"/>
          <w:numId w:val="1"/>
        </w:numPr>
        <w:spacing w:after="0" w:line="360" w:lineRule="auto"/>
        <w:ind w:left="0" w:firstLine="153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>Hibernate</w:t>
      </w:r>
    </w:p>
    <w:p w14:paraId="3A82A7D3" w14:textId="53DAD63E" w:rsidR="007C0000" w:rsidRPr="00FA57CD" w:rsidRDefault="007C0000" w:rsidP="005D40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57CD">
        <w:rPr>
          <w:rFonts w:ascii="Times New Roman" w:hAnsi="Times New Roman" w:cs="Times New Roman"/>
          <w:sz w:val="28"/>
          <w:szCs w:val="28"/>
        </w:rPr>
        <w:t xml:space="preserve">Django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FA57CD">
        <w:rPr>
          <w:rFonts w:ascii="Times New Roman" w:hAnsi="Times New Roman" w:cs="Times New Roman"/>
          <w:sz w:val="28"/>
          <w:szCs w:val="28"/>
        </w:rPr>
        <w:t>python</w:t>
      </w:r>
    </w:p>
    <w:p w14:paraId="627DF321" w14:textId="4B29DF3E" w:rsidR="00255618" w:rsidRPr="003F0305" w:rsidRDefault="00015F00" w:rsidP="005D4007">
      <w:pPr>
        <w:pStyle w:val="ListParagraph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SP</w:t>
      </w:r>
      <w:r w:rsidR="007C0000" w:rsidRPr="003F030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C0000" w:rsidRPr="003F0305">
        <w:rPr>
          <w:rFonts w:ascii="Times New Roman" w:hAnsi="Times New Roman" w:cs="Times New Roman"/>
          <w:sz w:val="28"/>
          <w:szCs w:val="28"/>
        </w:rPr>
        <w:t>Net</w:t>
      </w:r>
      <w:r w:rsidR="001D7EC5" w:rsidRPr="003F03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7EC5" w:rsidRPr="003F0305">
        <w:rPr>
          <w:rFonts w:ascii="Times New Roman" w:hAnsi="Times New Roman" w:cs="Times New Roman"/>
          <w:sz w:val="28"/>
          <w:szCs w:val="28"/>
        </w:rPr>
        <w:t>MVC</w:t>
      </w:r>
      <w:r w:rsidR="00DC76AC" w:rsidRPr="00D00F36">
        <w:rPr>
          <w:rFonts w:ascii="Times New Roman" w:hAnsi="Times New Roman" w:cs="Times New Roman"/>
          <w:sz w:val="28"/>
          <w:szCs w:val="28"/>
          <w:lang w:val="ru-RU"/>
        </w:rPr>
        <w:t xml:space="preserve"> 6</w:t>
      </w:r>
      <w:r w:rsidR="007C0000" w:rsidRPr="003F03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0000"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583150" w:rsidRPr="003F0305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="007C0000"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 й обр</w:t>
      </w:r>
      <w:r w:rsidR="00583150" w:rsidRPr="003F0305">
        <w:rPr>
          <w:rFonts w:ascii="Times New Roman" w:hAnsi="Times New Roman" w:cs="Times New Roman"/>
          <w:sz w:val="28"/>
          <w:szCs w:val="28"/>
          <w:lang w:val="uk-UA"/>
        </w:rPr>
        <w:t>али</w:t>
      </w:r>
      <w:r w:rsidR="007C0000"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 для розробки</w:t>
      </w:r>
      <w:r w:rsidR="00583150" w:rsidRPr="003F0305">
        <w:rPr>
          <w:rFonts w:ascii="Times New Roman" w:hAnsi="Times New Roman" w:cs="Times New Roman"/>
          <w:sz w:val="28"/>
          <w:szCs w:val="28"/>
          <w:lang w:val="uk-UA"/>
        </w:rPr>
        <w:t xml:space="preserve"> веб-додатку</w:t>
      </w:r>
    </w:p>
    <w:p w14:paraId="14E534B3" w14:textId="75B4CA69" w:rsidR="00255618" w:rsidRDefault="00255618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рограмними засобами, що використовувалися при розробці web-додатку були Microsoft Visual Studio 2022, </w:t>
      </w:r>
      <w:r w:rsidRPr="00FA57CD">
        <w:rPr>
          <w:rFonts w:ascii="Times New Roman" w:hAnsi="Times New Roman" w:cs="Times New Roman"/>
          <w:sz w:val="28"/>
          <w:szCs w:val="28"/>
        </w:rPr>
        <w:t>Microsoft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SQL </w:t>
      </w:r>
      <w:r w:rsidRPr="00FA57CD">
        <w:rPr>
          <w:rFonts w:ascii="Times New Roman" w:hAnsi="Times New Roman" w:cs="Times New Roman"/>
          <w:sz w:val="28"/>
          <w:szCs w:val="28"/>
        </w:rPr>
        <w:t>Management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Studio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та були використані такі технології та мови програмування як: </w:t>
      </w:r>
      <w:r w:rsidRPr="00FA57CD">
        <w:rPr>
          <w:rFonts w:ascii="Times New Roman" w:hAnsi="Times New Roman" w:cs="Times New Roman"/>
          <w:sz w:val="28"/>
          <w:szCs w:val="28"/>
        </w:rPr>
        <w:t>C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#, .</w:t>
      </w:r>
      <w:r w:rsidRPr="00FA57CD">
        <w:rPr>
          <w:rFonts w:ascii="Times New Roman" w:hAnsi="Times New Roman" w:cs="Times New Roman"/>
          <w:sz w:val="28"/>
          <w:szCs w:val="28"/>
        </w:rPr>
        <w:t>NET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MVC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57CD">
        <w:rPr>
          <w:rFonts w:ascii="Times New Roman" w:hAnsi="Times New Roman" w:cs="Times New Roman"/>
          <w:sz w:val="28"/>
          <w:szCs w:val="28"/>
        </w:rPr>
        <w:t>CSHTML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, HTML5, CSS.</w:t>
      </w:r>
      <w:r w:rsidR="00C21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AE1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Для завантаження та вивантаження даних про штами вірусів, їх поширення в країнах та відповідний їм вірус використали бібліотеку </w:t>
      </w:r>
      <w:r w:rsidR="00C21AE1" w:rsidRPr="00FA57CD">
        <w:rPr>
          <w:rFonts w:ascii="Times New Roman" w:hAnsi="Times New Roman" w:cs="Times New Roman"/>
          <w:sz w:val="28"/>
          <w:szCs w:val="28"/>
        </w:rPr>
        <w:t>ClosedXML</w:t>
      </w:r>
      <w:r w:rsidR="00C21AE1"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A0B4A2" w14:textId="77777777" w:rsidR="005A1A2B" w:rsidRPr="00FA57CD" w:rsidRDefault="005A1A2B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Microsoft Visual Studio – це лінійка програмних компонентів, призначений для полегшення написання коду для різних мов. Продукт дозволяє розробляти консольні і графічні додатки в тому числі з підтримкою технології Windows Forms, а також веб-сайти, веб-застосунки, веб-служби як в рідному, так і в керованому кодах для всіх платформ, що підтримуються. </w:t>
      </w:r>
    </w:p>
    <w:p w14:paraId="183E61A0" w14:textId="77777777" w:rsidR="005A1A2B" w:rsidRPr="00FA57CD" w:rsidRDefault="005A1A2B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SQL Server Management Studio (SSMS) — це інтегроване середовище для управління будь-якою інфраструктурою SQL</w:t>
      </w:r>
    </w:p>
    <w:p w14:paraId="4FFBC426" w14:textId="038CC047" w:rsidR="005A1A2B" w:rsidRDefault="00867CF7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SP</w:t>
      </w:r>
      <w:r w:rsidR="00D00F36" w:rsidRPr="00867CF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A1A2B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NET 6 — це найшвидший повностековий веб-фреймворк, який знижує витрати на обчислення, якщо ми працюємо в хмарі. NET 6 і Visual Studio 2022 </w:t>
      </w:r>
      <w:r w:rsidR="005A1A2B"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безпечують гаряче перезавантаження, нові інструменти git, інтелектуальне редагування коду.</w:t>
      </w:r>
    </w:p>
    <w:p w14:paraId="1412D0BA" w14:textId="77777777" w:rsidR="00592E9E" w:rsidRPr="00FA57CD" w:rsidRDefault="00592E9E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, запуску та підтримки нашого веб-додатку та підключення його то бази ми також використали </w:t>
      </w:r>
      <w:r>
        <w:rPr>
          <w:rFonts w:ascii="Times New Roman" w:hAnsi="Times New Roman" w:cs="Times New Roman"/>
          <w:sz w:val="28"/>
          <w:szCs w:val="28"/>
          <w:lang w:val="uk-UA"/>
        </w:rPr>
        <w:t>бібліотеки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0DE3195" w14:textId="77777777" w:rsidR="00592E9E" w:rsidRPr="00FA57CD" w:rsidRDefault="00592E9E" w:rsidP="005D4007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EF Core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A57CD">
        <w:rPr>
          <w:rFonts w:ascii="Times New Roman" w:hAnsi="Times New Roman" w:cs="Times New Roman"/>
          <w:sz w:val="28"/>
          <w:szCs w:val="28"/>
        </w:rPr>
        <w:t>EF Core SqlServer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57CD">
        <w:rPr>
          <w:rFonts w:ascii="Times New Roman" w:hAnsi="Times New Roman" w:cs="Times New Roman"/>
          <w:sz w:val="28"/>
          <w:szCs w:val="28"/>
        </w:rPr>
        <w:t xml:space="preserve"> SqlServer.Desig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A57CD">
        <w:rPr>
          <w:rFonts w:ascii="Times New Roman" w:hAnsi="Times New Roman" w:cs="Times New Roman"/>
          <w:sz w:val="28"/>
          <w:szCs w:val="28"/>
        </w:rPr>
        <w:t>EF Core Tools</w:t>
      </w:r>
    </w:p>
    <w:p w14:paraId="5720FBF1" w14:textId="77777777" w:rsidR="00592E9E" w:rsidRPr="00FA57CD" w:rsidRDefault="00592E9E" w:rsidP="005D4007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Microsoft SQL Management Studio</w:t>
      </w:r>
    </w:p>
    <w:p w14:paraId="276E2C16" w14:textId="77777777" w:rsidR="00592E9E" w:rsidRPr="00FA57CD" w:rsidRDefault="00592E9E" w:rsidP="005D4007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AspNetCore MVC Razor package</w:t>
      </w:r>
    </w:p>
    <w:p w14:paraId="489E122C" w14:textId="77777777" w:rsidR="00592E9E" w:rsidRPr="00FA57CD" w:rsidRDefault="00592E9E" w:rsidP="005D4007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Configuratio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jso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– для конфігурації та підключення до бази даних</w:t>
      </w:r>
    </w:p>
    <w:p w14:paraId="5A1C8B24" w14:textId="49707C2A" w:rsidR="00592E9E" w:rsidRPr="00592E9E" w:rsidRDefault="00592E9E" w:rsidP="005D4007">
      <w:pPr>
        <w:pStyle w:val="ListParagraph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</w:rPr>
        <w:t>VS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Web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CodeGeneratio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Design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– для створення контролерів на базі моделей та генерації відповідного їм коду</w:t>
      </w:r>
    </w:p>
    <w:p w14:paraId="69967A4A" w14:textId="217E2A47" w:rsidR="003A43DE" w:rsidRPr="00FA57CD" w:rsidRDefault="003A43DE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Одна з переваг 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57CD">
        <w:rPr>
          <w:rFonts w:ascii="Times New Roman" w:hAnsi="Times New Roman" w:cs="Times New Roman"/>
          <w:sz w:val="28"/>
          <w:szCs w:val="28"/>
        </w:rPr>
        <w:t>NET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полягає у необмеженому виборі баз даних та середовищ. Так, наприклад, немає прив’язки до певної конкретного, платного середовища адміністрування бази даних, як, наприклад, </w:t>
      </w:r>
      <w:r w:rsidRPr="00FA57CD">
        <w:rPr>
          <w:rFonts w:ascii="Times New Roman" w:hAnsi="Times New Roman" w:cs="Times New Roman"/>
          <w:sz w:val="28"/>
          <w:szCs w:val="28"/>
        </w:rPr>
        <w:t>PostgreSQL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A78BE4" w14:textId="384092BE" w:rsidR="00304CE2" w:rsidRPr="00660FBE" w:rsidRDefault="003A43DE" w:rsidP="005D400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Іншою перевагою є продумана інфраструктура, на відміну від, наприклад, </w:t>
      </w:r>
      <w:r w:rsidRPr="00FA57CD">
        <w:rPr>
          <w:rFonts w:ascii="Times New Roman" w:hAnsi="Times New Roman" w:cs="Times New Roman"/>
          <w:sz w:val="28"/>
          <w:szCs w:val="28"/>
        </w:rPr>
        <w:t>node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</w:rPr>
        <w:t>js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Ми можемо легко обрати розробку на Лінукс, чи завантажити наш додаток до будь якого провайдера хмарного середовища як, наприклад, </w:t>
      </w:r>
      <w:r w:rsidRPr="00FA57CD">
        <w:rPr>
          <w:rFonts w:ascii="Times New Roman" w:hAnsi="Times New Roman" w:cs="Times New Roman"/>
          <w:sz w:val="28"/>
          <w:szCs w:val="28"/>
        </w:rPr>
        <w:t>Azure</w:t>
      </w:r>
      <w:r w:rsidR="00304CE2"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BA7E2F" w14:textId="0FDA1269" w:rsidR="009B411B" w:rsidRDefault="009B411B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0110EC" w14:textId="77777777" w:rsidR="00BC5D7B" w:rsidRPr="00FA57CD" w:rsidRDefault="00BC5D7B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842A52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4343B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A6A4FA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87C767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F808D7" w14:textId="7777777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CA0CD0" w14:textId="4BE55137" w:rsidR="00575FA1" w:rsidRDefault="00575FA1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976E2" w14:textId="77777777" w:rsidR="00B415FA" w:rsidRDefault="00B415FA" w:rsidP="008B5C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8F90E3" w14:textId="77777777" w:rsidR="00E314A0" w:rsidRDefault="00E314A0" w:rsidP="00B415FA">
      <w:pPr>
        <w:pStyle w:val="Heading1"/>
        <w:ind w:firstLine="720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sectPr w:rsidR="00E314A0" w:rsidSect="00F355C9"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  <w:bookmarkStart w:id="10" w:name="_Розділ_3_Призначення"/>
      <w:bookmarkStart w:id="11" w:name="_РОЗДІЛ_3_ОГЛЯД"/>
      <w:bookmarkEnd w:id="10"/>
      <w:bookmarkEnd w:id="11"/>
    </w:p>
    <w:p w14:paraId="6F954FE3" w14:textId="66A75C5F" w:rsidR="009B411B" w:rsidRPr="00161FD0" w:rsidRDefault="00161FD0" w:rsidP="00B415FA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161FD0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РОЗДІЛ 3 </w:t>
      </w:r>
      <w:r w:rsidR="00861A2E" w:rsidRPr="00861A2E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ГЛЯД СИСТЕМИ</w:t>
      </w:r>
    </w:p>
    <w:p w14:paraId="30759B39" w14:textId="6B8A1173" w:rsidR="00D426B9" w:rsidRPr="00000F64" w:rsidRDefault="00D426B9" w:rsidP="00B415FA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3.1_Призначення_системи:"/>
      <w:bookmarkStart w:id="13" w:name="_3.1_Призначення_і"/>
      <w:bookmarkEnd w:id="12"/>
      <w:bookmarkEnd w:id="13"/>
      <w:r w:rsidRPr="00910A45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3.1 Призначення </w:t>
      </w:r>
      <w:r w:rsidR="00161FD0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і цілі створення </w:t>
      </w:r>
      <w:r w:rsidRPr="00910A45">
        <w:rPr>
          <w:rFonts w:ascii="Times New Roman" w:hAnsi="Times New Roman" w:cs="Times New Roman"/>
          <w:color w:val="auto"/>
          <w:sz w:val="28"/>
          <w:szCs w:val="28"/>
          <w:lang w:val="uk-UA"/>
        </w:rPr>
        <w:t>системи</w:t>
      </w:r>
      <w:r w:rsidR="00262E1B" w:rsidRPr="00000F64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14:paraId="27530CAD" w14:textId="6A7F83CA" w:rsidR="00D426B9" w:rsidRDefault="00D426B9" w:rsidP="00B41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1FD0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значенням</w:t>
      </w:r>
      <w:r w:rsidR="00024F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D43">
        <w:rPr>
          <w:rFonts w:ascii="Times New Roman" w:hAnsi="Times New Roman" w:cs="Times New Roman"/>
          <w:sz w:val="28"/>
          <w:szCs w:val="28"/>
          <w:lang w:val="uk-UA"/>
        </w:rPr>
        <w:t xml:space="preserve">зазначеного </w:t>
      </w:r>
      <w:r w:rsidR="00024F9E">
        <w:rPr>
          <w:rFonts w:ascii="Times New Roman" w:hAnsi="Times New Roman" w:cs="Times New Roman"/>
          <w:sz w:val="28"/>
          <w:szCs w:val="28"/>
          <w:lang w:val="uk-UA"/>
        </w:rPr>
        <w:t>веб-додатку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B8750D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автоматизація процесу</w:t>
      </w:r>
      <w:r w:rsidR="00B374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CA7">
        <w:rPr>
          <w:rFonts w:ascii="Times New Roman" w:hAnsi="Times New Roman" w:cs="Times New Roman"/>
          <w:sz w:val="28"/>
          <w:szCs w:val="28"/>
          <w:lang w:val="uk-UA"/>
        </w:rPr>
        <w:t>моніторингу поширення вірусів та їх штамів</w:t>
      </w:r>
      <w:r w:rsidR="00B374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у світі</w:t>
      </w:r>
      <w:r w:rsidR="004D3D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5D43">
        <w:rPr>
          <w:rFonts w:ascii="Times New Roman" w:hAnsi="Times New Roman" w:cs="Times New Roman"/>
          <w:sz w:val="28"/>
          <w:szCs w:val="28"/>
          <w:lang w:val="uk-UA"/>
        </w:rPr>
        <w:t xml:space="preserve"> що дає змогу відслідковувати захворюваність на вірусні інфекції у світі</w:t>
      </w:r>
      <w:r w:rsidR="008B5C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E85AC6" w14:textId="575C6216" w:rsidR="00813EFC" w:rsidRPr="00FA57CD" w:rsidRDefault="00813EFC" w:rsidP="00B41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рсова робота передбачає:</w:t>
      </w:r>
    </w:p>
    <w:p w14:paraId="4398BF8E" w14:textId="0F9333B3" w:rsidR="00024F9E" w:rsidRPr="0091362B" w:rsidRDefault="00DE2175" w:rsidP="00B415FA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D06C8"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наліз методів, методик і моделей </w:t>
      </w:r>
      <w:r w:rsidR="00BD79B7" w:rsidRPr="0091362B">
        <w:rPr>
          <w:rFonts w:ascii="Times New Roman" w:hAnsi="Times New Roman" w:cs="Times New Roman"/>
          <w:sz w:val="28"/>
          <w:szCs w:val="28"/>
          <w:lang w:val="uk-UA"/>
        </w:rPr>
        <w:t>що застосовуються для розв’язання задач</w:t>
      </w:r>
      <w:r w:rsidR="00024F9E"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 з моніторингу поширення вірусних захворюва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87ED129" w14:textId="11ADE234" w:rsidR="00024F9E" w:rsidRDefault="00DE2175" w:rsidP="00B415FA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426B9" w:rsidRPr="0091362B">
        <w:rPr>
          <w:rFonts w:ascii="Times New Roman" w:hAnsi="Times New Roman" w:cs="Times New Roman"/>
          <w:sz w:val="28"/>
          <w:szCs w:val="28"/>
          <w:lang w:val="uk-UA"/>
        </w:rPr>
        <w:t>наліз наявних програмних засобів у галузі</w:t>
      </w:r>
      <w:r w:rsidR="00F357D0" w:rsidRPr="009136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305D">
        <w:rPr>
          <w:rFonts w:ascii="Times New Roman" w:hAnsi="Times New Roman" w:cs="Times New Roman"/>
          <w:sz w:val="28"/>
          <w:szCs w:val="28"/>
          <w:lang w:val="uk-UA"/>
        </w:rPr>
        <w:t xml:space="preserve">боротьб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0305D">
        <w:rPr>
          <w:rFonts w:ascii="Times New Roman" w:hAnsi="Times New Roman" w:cs="Times New Roman"/>
          <w:sz w:val="28"/>
          <w:szCs w:val="28"/>
          <w:lang w:val="uk-UA"/>
        </w:rPr>
        <w:t>пошире</w:t>
      </w:r>
      <w:r>
        <w:rPr>
          <w:rFonts w:ascii="Times New Roman" w:hAnsi="Times New Roman" w:cs="Times New Roman"/>
          <w:sz w:val="28"/>
          <w:szCs w:val="28"/>
          <w:lang w:val="uk-UA"/>
        </w:rPr>
        <w:t>нням</w:t>
      </w:r>
      <w:r w:rsidR="0050305D">
        <w:rPr>
          <w:rFonts w:ascii="Times New Roman" w:hAnsi="Times New Roman" w:cs="Times New Roman"/>
          <w:sz w:val="28"/>
          <w:szCs w:val="28"/>
          <w:lang w:val="uk-UA"/>
        </w:rPr>
        <w:t xml:space="preserve"> вірусних захворювань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D663FF" w14:textId="77777777" w:rsidR="00026CE2" w:rsidRPr="0091362B" w:rsidRDefault="00026CE2" w:rsidP="00B415FA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62B">
        <w:rPr>
          <w:rFonts w:ascii="Times New Roman" w:hAnsi="Times New Roman" w:cs="Times New Roman"/>
          <w:sz w:val="28"/>
          <w:szCs w:val="28"/>
          <w:lang w:val="uk-UA"/>
        </w:rPr>
        <w:t>проєктування та програмну реалізацію системи “</w:t>
      </w:r>
      <w:r w:rsidRPr="0091362B">
        <w:rPr>
          <w:rFonts w:ascii="Times New Roman" w:hAnsi="Times New Roman" w:cs="Times New Roman"/>
          <w:sz w:val="28"/>
          <w:szCs w:val="28"/>
        </w:rPr>
        <w:t>VirusDatabase</w:t>
      </w:r>
      <w:r w:rsidRPr="0091362B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64B433E0" w14:textId="56CB91D9" w:rsidR="005E3B44" w:rsidRPr="0086329F" w:rsidRDefault="00026CE2" w:rsidP="00B415FA">
      <w:pPr>
        <w:pStyle w:val="ListParagraph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B05">
        <w:rPr>
          <w:rFonts w:ascii="Times New Roman" w:hAnsi="Times New Roman" w:cs="Times New Roman"/>
          <w:sz w:val="28"/>
          <w:szCs w:val="28"/>
          <w:lang w:val="uk-UA"/>
        </w:rPr>
        <w:t xml:space="preserve">апробацію </w:t>
      </w:r>
      <w:r w:rsidRPr="006C1B05">
        <w:rPr>
          <w:rFonts w:ascii="Times New Roman" w:hAnsi="Times New Roman" w:cs="Times New Roman"/>
          <w:sz w:val="28"/>
          <w:szCs w:val="28"/>
        </w:rPr>
        <w:t>“VirusDatabase”</w:t>
      </w:r>
      <w:r w:rsidR="00DE21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DA45A6" w14:textId="6066021F" w:rsidR="00262E1B" w:rsidRPr="00262E1B" w:rsidRDefault="000735F9" w:rsidP="00B415FA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3.2_Цілі_створення"/>
      <w:bookmarkEnd w:id="14"/>
      <w:r w:rsidRPr="00262E1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161FD0">
        <w:rPr>
          <w:rFonts w:ascii="Times New Roman" w:hAnsi="Times New Roman" w:cs="Times New Roman"/>
          <w:i/>
          <w:iCs/>
          <w:color w:val="auto"/>
          <w:sz w:val="28"/>
          <w:szCs w:val="28"/>
          <w:lang w:val="uk-UA"/>
        </w:rPr>
        <w:t>Цілі створення системи</w:t>
      </w:r>
      <w:r w:rsidR="00161FD0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</w:p>
    <w:p w14:paraId="299DE5D6" w14:textId="2BA71B97" w:rsidR="000735F9" w:rsidRPr="00FA57CD" w:rsidRDefault="000735F9" w:rsidP="00B41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еб-додаток «Дослідження вірусних інфекцій» створюється з метою:</w:t>
      </w:r>
    </w:p>
    <w:p w14:paraId="0AB256F0" w14:textId="30F05457" w:rsidR="000735F9" w:rsidRPr="00FA57CD" w:rsidRDefault="00DE2175" w:rsidP="00B415FA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0735F9" w:rsidRPr="00FA57CD">
        <w:rPr>
          <w:rFonts w:ascii="Times New Roman" w:hAnsi="Times New Roman" w:cs="Times New Roman"/>
          <w:sz w:val="28"/>
          <w:szCs w:val="28"/>
          <w:lang w:val="uk-UA"/>
        </w:rPr>
        <w:t>абезпечення збору, аналізу інформації про розповсюдження вірусних інфекцій по світу, зокрема коронавірусу, еболи, мавп’ячої віспи тощо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F4F143" w14:textId="0754EAD0" w:rsidR="000735F9" w:rsidRPr="00FA57CD" w:rsidRDefault="00DE2175" w:rsidP="00B415FA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D06C8" w:rsidRPr="00FA57CD">
        <w:rPr>
          <w:rFonts w:ascii="Times New Roman" w:hAnsi="Times New Roman" w:cs="Times New Roman"/>
          <w:sz w:val="28"/>
          <w:szCs w:val="28"/>
          <w:lang w:val="uk-UA"/>
        </w:rPr>
        <w:t>ізуалізації даних по вірусах та штамах вірус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867F45F" w14:textId="0F22C3DC" w:rsidR="004D06C8" w:rsidRPr="00FA57CD" w:rsidRDefault="00DE2175" w:rsidP="00B415FA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D06C8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едення </w:t>
      </w:r>
      <w:r w:rsidR="004D06C8" w:rsidRPr="00FA57CD">
        <w:rPr>
          <w:rFonts w:ascii="Times New Roman" w:hAnsi="Times New Roman" w:cs="Times New Roman"/>
          <w:sz w:val="28"/>
          <w:szCs w:val="28"/>
        </w:rPr>
        <w:t>excel</w:t>
      </w:r>
      <w:r w:rsidR="004D06C8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6C8" w:rsidRPr="00FA57CD">
        <w:rPr>
          <w:rFonts w:ascii="Times New Roman" w:hAnsi="Times New Roman" w:cs="Times New Roman"/>
          <w:sz w:val="28"/>
          <w:szCs w:val="28"/>
          <w:lang w:val="uk-UA"/>
        </w:rPr>
        <w:t>звіту</w:t>
      </w:r>
      <w:r w:rsidR="004D06C8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6C8" w:rsidRPr="00FA57CD">
        <w:rPr>
          <w:rFonts w:ascii="Times New Roman" w:hAnsi="Times New Roman" w:cs="Times New Roman"/>
          <w:sz w:val="28"/>
          <w:szCs w:val="28"/>
          <w:lang w:val="uk-UA"/>
        </w:rPr>
        <w:t>по наявних штама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F2196E7" w14:textId="12F5A4EC" w:rsidR="002F58EA" w:rsidRPr="00FA57CD" w:rsidRDefault="00DE2175" w:rsidP="00B415FA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F58EA" w:rsidRPr="00FA57CD">
        <w:rPr>
          <w:rFonts w:ascii="Times New Roman" w:hAnsi="Times New Roman" w:cs="Times New Roman"/>
          <w:sz w:val="28"/>
          <w:szCs w:val="28"/>
          <w:lang w:val="uk-UA"/>
        </w:rPr>
        <w:t>ідстежувати стан поширення та симптоми вірусів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A72BD4F" w14:textId="0ADA7851" w:rsidR="00463C10" w:rsidRPr="00FA57CD" w:rsidRDefault="00DE2175" w:rsidP="00B415FA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0735F9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ожливість аналізувати динаміку розповсюдження вірусів </w:t>
      </w:r>
      <w:r w:rsidR="002F58EA" w:rsidRPr="00FA57CD">
        <w:rPr>
          <w:rFonts w:ascii="Times New Roman" w:hAnsi="Times New Roman" w:cs="Times New Roman"/>
          <w:sz w:val="28"/>
          <w:szCs w:val="28"/>
          <w:lang w:val="uk-UA"/>
        </w:rPr>
        <w:t>по сві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5483CA" w14:textId="3AFA1FF9" w:rsidR="003A5CDF" w:rsidRDefault="003B35C5" w:rsidP="00B41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Також система призначена </w:t>
      </w:r>
      <w:r w:rsidR="00463C10" w:rsidRPr="00FA57CD">
        <w:rPr>
          <w:rFonts w:ascii="Times New Roman" w:hAnsi="Times New Roman" w:cs="Times New Roman"/>
          <w:sz w:val="28"/>
          <w:szCs w:val="28"/>
          <w:lang w:val="uk-UA"/>
        </w:rPr>
        <w:t>для того, щоб дати користувачу доступ до</w:t>
      </w:r>
      <w:r w:rsidR="00D1234B" w:rsidRPr="00D123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C10" w:rsidRPr="00FA57CD">
        <w:rPr>
          <w:rFonts w:ascii="Times New Roman" w:hAnsi="Times New Roman" w:cs="Times New Roman"/>
          <w:sz w:val="28"/>
          <w:szCs w:val="28"/>
          <w:lang w:val="uk-UA"/>
        </w:rPr>
        <w:t>динамічної бази даних у режимі реального часу</w:t>
      </w:r>
      <w:r w:rsidR="00AE6C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5F5572" w14:textId="72A2751D" w:rsidR="00244EE9" w:rsidRPr="00262E1B" w:rsidRDefault="00244EE9" w:rsidP="00B415FA">
      <w:pPr>
        <w:pStyle w:val="Heading2"/>
        <w:spacing w:before="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5" w:name="_3.3_Вимоги_до"/>
      <w:bookmarkStart w:id="16" w:name="_3.2_Вимоги_до"/>
      <w:bookmarkEnd w:id="15"/>
      <w:bookmarkEnd w:id="16"/>
      <w:r w:rsidRPr="00262E1B">
        <w:rPr>
          <w:rFonts w:ascii="Times New Roman" w:hAnsi="Times New Roman" w:cs="Times New Roman"/>
          <w:color w:val="auto"/>
          <w:sz w:val="28"/>
          <w:szCs w:val="28"/>
          <w:lang w:val="uk-UA"/>
        </w:rPr>
        <w:t>3.</w:t>
      </w:r>
      <w:r w:rsidR="00F8641A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262E1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имоги до системи:</w:t>
      </w:r>
    </w:p>
    <w:p w14:paraId="1C35C66D" w14:textId="05813507" w:rsidR="009B1104" w:rsidRPr="00FA57CD" w:rsidRDefault="005E3B44" w:rsidP="00B41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еб-додаток</w:t>
      </w:r>
      <w:r w:rsidR="00244EE9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«Поширення вірусних інфекцій» повин</w:t>
      </w:r>
      <w:r w:rsidR="007C6204" w:rsidRPr="00FA57CD">
        <w:rPr>
          <w:rFonts w:ascii="Times New Roman" w:hAnsi="Times New Roman" w:cs="Times New Roman"/>
          <w:sz w:val="28"/>
          <w:szCs w:val="28"/>
          <w:lang w:val="uk-UA"/>
        </w:rPr>
        <w:t>ен зберігати та оброблювати дані про стан існуючих вірусів.</w:t>
      </w:r>
    </w:p>
    <w:p w14:paraId="4216D0A2" w14:textId="76218B03" w:rsidR="009B1104" w:rsidRPr="00FA57CD" w:rsidRDefault="009B1104" w:rsidP="00B415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 системі передбачається виділити наступні функціональні підсистеми:</w:t>
      </w:r>
    </w:p>
    <w:p w14:paraId="26462C61" w14:textId="6D479429" w:rsidR="009B1104" w:rsidRPr="00FA57CD" w:rsidRDefault="009B1104" w:rsidP="00B44DCB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дміністративна – призначена для додавання, зчитування, модифікації та видалення даних з бази даних, а також завантаження та вивантаження даних в </w:t>
      </w:r>
      <w:r w:rsidRPr="00FA57CD">
        <w:rPr>
          <w:rFonts w:ascii="Times New Roman" w:hAnsi="Times New Roman" w:cs="Times New Roman"/>
          <w:sz w:val="28"/>
          <w:szCs w:val="28"/>
        </w:rPr>
        <w:t>excel</w:t>
      </w:r>
      <w:r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файл. </w:t>
      </w:r>
    </w:p>
    <w:p w14:paraId="64F4E9E8" w14:textId="4EF2ACEC" w:rsidR="001767DE" w:rsidRPr="006C1B05" w:rsidRDefault="009B1104" w:rsidP="00B44DCB">
      <w:pPr>
        <w:pStyle w:val="ListParagraph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Підсистема користувача – перегляд та завантаження інформації з бази даних.</w:t>
      </w:r>
    </w:p>
    <w:p w14:paraId="733E8C55" w14:textId="77777777" w:rsidR="00B44DCB" w:rsidRDefault="009B1104" w:rsidP="00B44D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4DCB"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дсистема адміністратора</w:t>
      </w:r>
      <w:r w:rsidR="00533F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9B9549B" w14:textId="01B40C0A" w:rsidR="004374DD" w:rsidRPr="00FA57CD" w:rsidRDefault="00533F61" w:rsidP="00B44D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аблиці 1 розглянемо перелік функцій, задач, що підлягають автоматизації.</w:t>
      </w:r>
    </w:p>
    <w:p w14:paraId="2F9F05B3" w14:textId="29D64EE6" w:rsidR="00B44DCB" w:rsidRPr="00FA57CD" w:rsidRDefault="009B1104" w:rsidP="00B44D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3F61">
        <w:rPr>
          <w:rFonts w:ascii="Times New Roman" w:hAnsi="Times New Roman" w:cs="Times New Roman"/>
          <w:sz w:val="28"/>
          <w:szCs w:val="28"/>
          <w:lang w:val="uk-UA"/>
        </w:rPr>
        <w:t>Таблиця 1</w:t>
      </w:r>
      <w:r w:rsidR="00533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1A5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33F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Пере</w:t>
      </w:r>
      <w:r w:rsidR="00274C3B" w:rsidRPr="00FA57CD">
        <w:rPr>
          <w:rFonts w:ascii="Times New Roman" w:hAnsi="Times New Roman" w:cs="Times New Roman"/>
          <w:sz w:val="28"/>
          <w:szCs w:val="28"/>
          <w:lang w:val="uk-UA"/>
        </w:rPr>
        <w:t>лік функцій, задач що підлягають автоматизації</w:t>
      </w:r>
      <w:r w:rsidR="00381A57">
        <w:rPr>
          <w:rFonts w:ascii="Times New Roman" w:hAnsi="Times New Roman" w:cs="Times New Roman"/>
          <w:sz w:val="28"/>
          <w:szCs w:val="28"/>
          <w:lang w:val="uk-UA"/>
        </w:rPr>
        <w:t xml:space="preserve"> у підсистемі адміністра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44DCB" w:rsidRPr="00AF5401" w14:paraId="3D1C453A" w14:textId="77777777" w:rsidTr="00274C3B">
        <w:trPr>
          <w:trHeight w:val="347"/>
        </w:trPr>
        <w:tc>
          <w:tcPr>
            <w:tcW w:w="4390" w:type="dxa"/>
          </w:tcPr>
          <w:p w14:paraId="000B207D" w14:textId="449F0D32" w:rsidR="00B44DCB" w:rsidRPr="00FA57CD" w:rsidRDefault="00B44DC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4390" w:type="dxa"/>
          </w:tcPr>
          <w:p w14:paraId="45EA005A" w14:textId="2E17DEE7" w:rsidR="00B44DCB" w:rsidRPr="00FA57CD" w:rsidRDefault="00B44DCB" w:rsidP="00FA57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</w:t>
            </w:r>
          </w:p>
        </w:tc>
      </w:tr>
      <w:tr w:rsidR="00274C3B" w:rsidRPr="005C571C" w14:paraId="3296496C" w14:textId="77777777" w:rsidTr="00274C3B">
        <w:trPr>
          <w:trHeight w:val="347"/>
        </w:trPr>
        <w:tc>
          <w:tcPr>
            <w:tcW w:w="4390" w:type="dxa"/>
            <w:vMerge w:val="restart"/>
          </w:tcPr>
          <w:p w14:paraId="09968A4A" w14:textId="77777777" w:rsidR="006A1577" w:rsidRPr="00FA57CD" w:rsidRDefault="006A1577" w:rsidP="00B44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9C42EA2" w14:textId="77777777" w:rsidR="006A1577" w:rsidRPr="00FA57CD" w:rsidRDefault="006A1577" w:rsidP="00B44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7705CBA" w14:textId="6F43DEB8" w:rsidR="00274C3B" w:rsidRPr="00FA57CD" w:rsidRDefault="00274C3B" w:rsidP="00B44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ти робою користувачів системи</w:t>
            </w:r>
          </w:p>
        </w:tc>
        <w:tc>
          <w:tcPr>
            <w:tcW w:w="4390" w:type="dxa"/>
          </w:tcPr>
          <w:p w14:paraId="3CA21F44" w14:textId="08BE0DF6" w:rsidR="00274C3B" w:rsidRPr="00FA57CD" w:rsidRDefault="00274C3B" w:rsidP="00B44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та видалення інформації про користувачів</w:t>
            </w:r>
          </w:p>
        </w:tc>
      </w:tr>
      <w:tr w:rsidR="00274C3B" w:rsidRPr="00FA57CD" w14:paraId="77DD1C29" w14:textId="77777777" w:rsidTr="00274C3B">
        <w:trPr>
          <w:trHeight w:val="1070"/>
        </w:trPr>
        <w:tc>
          <w:tcPr>
            <w:tcW w:w="4390" w:type="dxa"/>
            <w:vMerge/>
          </w:tcPr>
          <w:p w14:paraId="4A8B8648" w14:textId="77777777" w:rsidR="00274C3B" w:rsidRPr="00FA57CD" w:rsidRDefault="00274C3B" w:rsidP="00B44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65AB4E06" w14:textId="316AA18B" w:rsidR="00274C3B" w:rsidRPr="00FA57CD" w:rsidRDefault="00274C3B" w:rsidP="00B44DC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ролей зареєстрованих користувачів</w:t>
            </w:r>
          </w:p>
        </w:tc>
      </w:tr>
      <w:tr w:rsidR="0036733C" w:rsidRPr="005C571C" w14:paraId="37B6E606" w14:textId="77777777" w:rsidTr="00E156D4">
        <w:trPr>
          <w:trHeight w:val="347"/>
        </w:trPr>
        <w:tc>
          <w:tcPr>
            <w:tcW w:w="4390" w:type="dxa"/>
            <w:vMerge w:val="restart"/>
          </w:tcPr>
          <w:p w14:paraId="58CF2403" w14:textId="77777777" w:rsidR="0036733C" w:rsidRPr="00FA57CD" w:rsidRDefault="0036733C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2EABF44" w14:textId="6F3ED71B" w:rsidR="0036733C" w:rsidRPr="00FA57CD" w:rsidRDefault="0036733C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вірусами </w:t>
            </w:r>
          </w:p>
        </w:tc>
        <w:tc>
          <w:tcPr>
            <w:tcW w:w="4390" w:type="dxa"/>
          </w:tcPr>
          <w:p w14:paraId="42B86992" w14:textId="140BED2A" w:rsidR="0036733C" w:rsidRPr="00FA57CD" w:rsidRDefault="0036733C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вання вірусів та інформації про них</w:t>
            </w:r>
          </w:p>
        </w:tc>
      </w:tr>
      <w:tr w:rsidR="0036733C" w:rsidRPr="00FA57CD" w14:paraId="6C8C13B2" w14:textId="77777777" w:rsidTr="00E156D4">
        <w:trPr>
          <w:trHeight w:val="347"/>
        </w:trPr>
        <w:tc>
          <w:tcPr>
            <w:tcW w:w="4390" w:type="dxa"/>
            <w:vMerge/>
          </w:tcPr>
          <w:p w14:paraId="7EA341CD" w14:textId="0FD611FE" w:rsidR="0036733C" w:rsidRPr="00FA57CD" w:rsidRDefault="0036733C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58205C91" w14:textId="27196387" w:rsidR="0036733C" w:rsidRPr="00FA57CD" w:rsidRDefault="0036733C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вірусів</w:t>
            </w:r>
          </w:p>
        </w:tc>
      </w:tr>
      <w:tr w:rsidR="00851E2F" w:rsidRPr="005C571C" w14:paraId="5ED91B9A" w14:textId="77777777" w:rsidTr="00851E2F">
        <w:trPr>
          <w:trHeight w:val="692"/>
        </w:trPr>
        <w:tc>
          <w:tcPr>
            <w:tcW w:w="4390" w:type="dxa"/>
            <w:vMerge w:val="restart"/>
          </w:tcPr>
          <w:p w14:paraId="7071B30E" w14:textId="77777777" w:rsidR="00851E2F" w:rsidRPr="00FA57CD" w:rsidRDefault="00851E2F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121A8E3" w14:textId="77777777" w:rsidR="00851E2F" w:rsidRPr="00FA57CD" w:rsidRDefault="00851E2F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5727E8" w14:textId="0617B31F" w:rsidR="00851E2F" w:rsidRPr="00FA57CD" w:rsidRDefault="00851E2F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штамами, їм відповідних країн та симптомів</w:t>
            </w:r>
          </w:p>
        </w:tc>
        <w:tc>
          <w:tcPr>
            <w:tcW w:w="4390" w:type="dxa"/>
          </w:tcPr>
          <w:p w14:paraId="0CA2DBDB" w14:textId="049ADCA4" w:rsidR="00851E2F" w:rsidRPr="00FA57CD" w:rsidRDefault="00851E2F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штамів вірусів</w:t>
            </w:r>
          </w:p>
        </w:tc>
      </w:tr>
      <w:tr w:rsidR="00274C3B" w:rsidRPr="005C571C" w14:paraId="0BF46975" w14:textId="77777777" w:rsidTr="00274C3B">
        <w:trPr>
          <w:trHeight w:val="347"/>
        </w:trPr>
        <w:tc>
          <w:tcPr>
            <w:tcW w:w="4390" w:type="dxa"/>
            <w:vMerge/>
          </w:tcPr>
          <w:p w14:paraId="58C3AC8F" w14:textId="77777777" w:rsidR="00274C3B" w:rsidRPr="00FA57CD" w:rsidRDefault="00274C3B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65BFD8FE" w14:textId="658B9008" w:rsidR="00274C3B" w:rsidRPr="00FA57CD" w:rsidRDefault="00274C3B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інфікованих країн</w:t>
            </w:r>
          </w:p>
        </w:tc>
      </w:tr>
      <w:tr w:rsidR="00274C3B" w:rsidRPr="00FA57CD" w14:paraId="2C4788BC" w14:textId="77777777" w:rsidTr="00274C3B">
        <w:trPr>
          <w:trHeight w:val="347"/>
        </w:trPr>
        <w:tc>
          <w:tcPr>
            <w:tcW w:w="4390" w:type="dxa"/>
            <w:vMerge/>
          </w:tcPr>
          <w:p w14:paraId="0BEE92DB" w14:textId="77777777" w:rsidR="00274C3B" w:rsidRPr="00FA57CD" w:rsidRDefault="00274C3B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5A849B52" w14:textId="209278D6" w:rsidR="00274C3B" w:rsidRPr="00FA57CD" w:rsidRDefault="00274C3B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вання та видалення симптомів</w:t>
            </w:r>
          </w:p>
        </w:tc>
      </w:tr>
      <w:tr w:rsidR="00274C3B" w:rsidRPr="005C571C" w14:paraId="614D158C" w14:textId="77777777" w:rsidTr="00274C3B">
        <w:trPr>
          <w:trHeight w:val="347"/>
        </w:trPr>
        <w:tc>
          <w:tcPr>
            <w:tcW w:w="4390" w:type="dxa"/>
          </w:tcPr>
          <w:p w14:paraId="75A7F05D" w14:textId="2017C231" w:rsidR="00274C3B" w:rsidRPr="00FA57CD" w:rsidRDefault="00274C3B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ка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 xml:space="preserve">excel 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ів</w:t>
            </w:r>
          </w:p>
        </w:tc>
        <w:tc>
          <w:tcPr>
            <w:tcW w:w="4390" w:type="dxa"/>
          </w:tcPr>
          <w:p w14:paraId="46BD254F" w14:textId="610BE331" w:rsidR="00274C3B" w:rsidRPr="00FA57CD" w:rsidRDefault="00274C3B" w:rsidP="00B44DC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антаження / вивантаження звітів у форматі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одифікація бази даних.</w:t>
            </w:r>
          </w:p>
        </w:tc>
      </w:tr>
    </w:tbl>
    <w:p w14:paraId="16709BA9" w14:textId="77777777" w:rsidR="00B44DCB" w:rsidRDefault="00B44DCB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6FFB502" w14:textId="39981741" w:rsidR="0036733C" w:rsidRDefault="00851E2F" w:rsidP="00FA57CD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44DC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ідсистема </w:t>
      </w:r>
      <w:r w:rsidR="0036733C" w:rsidRPr="00B44DCB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ристувача</w:t>
      </w:r>
      <w:r w:rsidR="00B44DCB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76954425" w14:textId="4F2A765F" w:rsidR="00B44DCB" w:rsidRPr="00FA57CD" w:rsidRDefault="00B44DCB" w:rsidP="00B44D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аблиці 2 розглянемо перелік функцій, задач, що підлягають автоматизації у підсистемі користувача.</w:t>
      </w:r>
    </w:p>
    <w:p w14:paraId="15594668" w14:textId="39884045" w:rsidR="00B44DCB" w:rsidRPr="00FA57CD" w:rsidRDefault="00851E2F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2</w:t>
      </w:r>
      <w:r w:rsidR="00381A5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Перелік функцій, задач, що підлягають автоматизації</w:t>
      </w:r>
      <w:r w:rsidR="00381A57">
        <w:rPr>
          <w:rFonts w:ascii="Times New Roman" w:hAnsi="Times New Roman" w:cs="Times New Roman"/>
          <w:sz w:val="28"/>
          <w:szCs w:val="28"/>
          <w:lang w:val="uk-UA"/>
        </w:rPr>
        <w:t xml:space="preserve"> у підсистемі користувач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B44DCB" w:rsidRPr="00AF5401" w14:paraId="13A4428D" w14:textId="77777777" w:rsidTr="00FA57CD">
        <w:trPr>
          <w:trHeight w:val="347"/>
        </w:trPr>
        <w:tc>
          <w:tcPr>
            <w:tcW w:w="4390" w:type="dxa"/>
          </w:tcPr>
          <w:p w14:paraId="3CAD4457" w14:textId="3BC1E3DD" w:rsidR="00B44DCB" w:rsidRPr="00FA57CD" w:rsidRDefault="00B44DC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я</w:t>
            </w:r>
          </w:p>
        </w:tc>
        <w:tc>
          <w:tcPr>
            <w:tcW w:w="4390" w:type="dxa"/>
          </w:tcPr>
          <w:p w14:paraId="5E2384A3" w14:textId="2EE598D0" w:rsidR="00B44DCB" w:rsidRPr="00FA57CD" w:rsidRDefault="00B44DCB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ча</w:t>
            </w:r>
          </w:p>
        </w:tc>
      </w:tr>
      <w:tr w:rsidR="00851E2F" w:rsidRPr="005C571C" w14:paraId="2B4F5F73" w14:textId="77777777" w:rsidTr="00FA57CD">
        <w:trPr>
          <w:trHeight w:val="347"/>
        </w:trPr>
        <w:tc>
          <w:tcPr>
            <w:tcW w:w="4390" w:type="dxa"/>
            <w:vMerge w:val="restart"/>
          </w:tcPr>
          <w:p w14:paraId="0509499A" w14:textId="77777777" w:rsidR="006F2DA2" w:rsidRPr="00FA57CD" w:rsidRDefault="006F2DA2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3141C0" w14:textId="77777777" w:rsidR="006F2DA2" w:rsidRPr="00FA57CD" w:rsidRDefault="006F2DA2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1137609" w14:textId="50595C28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увати робою користувачів системи</w:t>
            </w:r>
          </w:p>
        </w:tc>
        <w:tc>
          <w:tcPr>
            <w:tcW w:w="4390" w:type="dxa"/>
          </w:tcPr>
          <w:p w14:paraId="42A411E5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дагування та видалення інформації про користувачів</w:t>
            </w:r>
          </w:p>
        </w:tc>
      </w:tr>
      <w:tr w:rsidR="00851E2F" w:rsidRPr="00FA57CD" w14:paraId="609B37D4" w14:textId="77777777" w:rsidTr="00FA57CD">
        <w:trPr>
          <w:trHeight w:val="1070"/>
        </w:trPr>
        <w:tc>
          <w:tcPr>
            <w:tcW w:w="4390" w:type="dxa"/>
            <w:vMerge/>
          </w:tcPr>
          <w:p w14:paraId="1F0D8FC7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66518654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а ролей зареєстрованих користувачів</w:t>
            </w:r>
          </w:p>
        </w:tc>
      </w:tr>
      <w:tr w:rsidR="00D1164A" w:rsidRPr="005C571C" w14:paraId="36ACBD73" w14:textId="77777777" w:rsidTr="00FA57CD">
        <w:trPr>
          <w:trHeight w:val="737"/>
        </w:trPr>
        <w:tc>
          <w:tcPr>
            <w:tcW w:w="4390" w:type="dxa"/>
          </w:tcPr>
          <w:p w14:paraId="3DB9AEC3" w14:textId="77777777" w:rsidR="00D1164A" w:rsidRPr="00FA57CD" w:rsidRDefault="00D1164A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7723427" w14:textId="77777777" w:rsidR="00D1164A" w:rsidRPr="00FA57CD" w:rsidRDefault="00D1164A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з вірусами </w:t>
            </w:r>
          </w:p>
        </w:tc>
        <w:tc>
          <w:tcPr>
            <w:tcW w:w="4390" w:type="dxa"/>
          </w:tcPr>
          <w:p w14:paraId="13477052" w14:textId="64EA3EE8" w:rsidR="00D1164A" w:rsidRPr="00FA57CD" w:rsidRDefault="00D1164A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вання вірусів та інформації про них</w:t>
            </w:r>
          </w:p>
        </w:tc>
      </w:tr>
      <w:tr w:rsidR="00851E2F" w:rsidRPr="005C571C" w14:paraId="6667D44D" w14:textId="77777777" w:rsidTr="00FA57CD">
        <w:trPr>
          <w:trHeight w:val="692"/>
        </w:trPr>
        <w:tc>
          <w:tcPr>
            <w:tcW w:w="4390" w:type="dxa"/>
            <w:vMerge w:val="restart"/>
          </w:tcPr>
          <w:p w14:paraId="7F39D6EA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8F6C0BF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5D4D5566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штамами, їм відповідних країн та симптомів</w:t>
            </w:r>
          </w:p>
        </w:tc>
        <w:tc>
          <w:tcPr>
            <w:tcW w:w="4390" w:type="dxa"/>
          </w:tcPr>
          <w:p w14:paraId="7AD2071D" w14:textId="179D710E" w:rsidR="00851E2F" w:rsidRPr="00FA57CD" w:rsidRDefault="00391A5D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читування штам</w:t>
            </w:r>
            <w:r w:rsidR="00AF5936"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інформації про них</w:t>
            </w:r>
          </w:p>
        </w:tc>
      </w:tr>
      <w:tr w:rsidR="00851E2F" w:rsidRPr="005C571C" w14:paraId="57C53669" w14:textId="77777777" w:rsidTr="00FA57CD">
        <w:trPr>
          <w:trHeight w:val="347"/>
        </w:trPr>
        <w:tc>
          <w:tcPr>
            <w:tcW w:w="4390" w:type="dxa"/>
            <w:vMerge/>
          </w:tcPr>
          <w:p w14:paraId="3848760D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4EE58FA9" w14:textId="05798774" w:rsidR="00851E2F" w:rsidRPr="00FA57CD" w:rsidRDefault="00391A5D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читування </w:t>
            </w:r>
            <w:r w:rsidR="00AF5936"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аїн та 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ї про них</w:t>
            </w:r>
          </w:p>
        </w:tc>
      </w:tr>
      <w:tr w:rsidR="00851E2F" w:rsidRPr="00FA57CD" w14:paraId="3FE678CB" w14:textId="77777777" w:rsidTr="00FA57CD">
        <w:trPr>
          <w:trHeight w:val="347"/>
        </w:trPr>
        <w:tc>
          <w:tcPr>
            <w:tcW w:w="4390" w:type="dxa"/>
            <w:vMerge/>
          </w:tcPr>
          <w:p w14:paraId="43C54930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90" w:type="dxa"/>
          </w:tcPr>
          <w:p w14:paraId="029597A0" w14:textId="2298EB7E" w:rsidR="00851E2F" w:rsidRPr="00FA57CD" w:rsidRDefault="00AF5936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читування інформації про </w:t>
            </w:r>
            <w:r w:rsidR="00851E2F"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птом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</w:tc>
      </w:tr>
      <w:tr w:rsidR="00851E2F" w:rsidRPr="005C571C" w14:paraId="4AE0941F" w14:textId="77777777" w:rsidTr="00FA57CD">
        <w:trPr>
          <w:trHeight w:val="347"/>
        </w:trPr>
        <w:tc>
          <w:tcPr>
            <w:tcW w:w="4390" w:type="dxa"/>
          </w:tcPr>
          <w:p w14:paraId="07B4C8E9" w14:textId="77777777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ка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 xml:space="preserve">excel 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ів</w:t>
            </w:r>
          </w:p>
        </w:tc>
        <w:tc>
          <w:tcPr>
            <w:tcW w:w="4390" w:type="dxa"/>
          </w:tcPr>
          <w:p w14:paraId="3D8C4FDD" w14:textId="13E8BC65" w:rsidR="00851E2F" w:rsidRPr="00FA57CD" w:rsidRDefault="00851E2F" w:rsidP="00117FC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антаження звітів по бази даних у форматі </w:t>
            </w:r>
            <w:r w:rsidRPr="00FA57CD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r w:rsidRPr="00FA57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63F725BA" w14:textId="77777777" w:rsidR="006C1B05" w:rsidRDefault="006C1B05" w:rsidP="00117FC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9F4400" w14:textId="2AEFF426" w:rsidR="00851E2F" w:rsidRPr="005C3E59" w:rsidRDefault="00074AA5" w:rsidP="00381A57">
      <w:pPr>
        <w:pStyle w:val="Heading2"/>
        <w:spacing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7" w:name="_3.4_Технічні_вимоги"/>
      <w:bookmarkStart w:id="18" w:name="_3.3_Технічні_вимоги"/>
      <w:bookmarkEnd w:id="17"/>
      <w:bookmarkEnd w:id="18"/>
      <w:r w:rsidRPr="005C3E59">
        <w:rPr>
          <w:rFonts w:ascii="Times New Roman" w:hAnsi="Times New Roman" w:cs="Times New Roman"/>
          <w:color w:val="auto"/>
          <w:sz w:val="28"/>
          <w:szCs w:val="28"/>
          <w:lang w:val="uk-UA"/>
        </w:rPr>
        <w:t>3.</w:t>
      </w:r>
      <w:r w:rsidR="00F8641A"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Pr="005C3E5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ехнічні вимоги</w:t>
      </w:r>
      <w:r w:rsidR="002E1E3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системи.</w:t>
      </w:r>
    </w:p>
    <w:p w14:paraId="15141CB1" w14:textId="77777777" w:rsidR="00C8420A" w:rsidRPr="00FA57CD" w:rsidRDefault="00074AA5" w:rsidP="00381A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Браузери: Сайт повинен коректно відображатися в інтернет-браузерах</w:t>
      </w:r>
      <w:r w:rsidR="00C8420A"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C3A0BA" w14:textId="77777777" w:rsidR="00C8420A" w:rsidRPr="00FA57CD" w:rsidRDefault="00C8420A" w:rsidP="00381A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Приклади браузерів, що підтримуються роботу нашого веб-додатку:</w:t>
      </w:r>
    </w:p>
    <w:p w14:paraId="7F370165" w14:textId="437FE788" w:rsidR="00074AA5" w:rsidRPr="00FA57CD" w:rsidRDefault="00074AA5" w:rsidP="00381A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MS Internet Explorer</w:t>
      </w:r>
      <w:r w:rsidR="00C8420A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5.5 і вище, Mozilla 1.7 і вище, Opera 7.54 і вище</w:t>
      </w:r>
      <w:r w:rsidR="00C8420A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</w:p>
    <w:p w14:paraId="1B239DFE" w14:textId="77777777" w:rsidR="00256D3F" w:rsidRDefault="00074AA5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На довільні некоректні дії користувача, пов’язані з введенням невірних даних, не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заповненням обов’язкових полів введення в формах та інші, які можуть бути оброблені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системою, генеруються відповідні повідомлення про помилки українською мовою, в межах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загального дизайну сайта.</w:t>
      </w:r>
    </w:p>
    <w:p w14:paraId="13C8FDCB" w14:textId="649AA11C" w:rsidR="00074AA5" w:rsidRPr="00FA57CD" w:rsidRDefault="00074AA5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ераційна система: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Windows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>або вище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FD2132" w14:textId="391E954A" w:rsidR="00EE3D60" w:rsidRPr="00FA57CD" w:rsidRDefault="00074AA5" w:rsidP="00381A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Джерелом даних для </w:t>
      </w:r>
      <w:r w:rsidR="00E3603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истеми повинна бути інформаційна система </w:t>
      </w:r>
      <w:r w:rsidR="00C448AE"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– в нашому випадку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448AE" w:rsidRPr="00FA57CD">
        <w:rPr>
          <w:rFonts w:ascii="Times New Roman" w:hAnsi="Times New Roman" w:cs="Times New Roman"/>
          <w:sz w:val="28"/>
          <w:szCs w:val="28"/>
        </w:rPr>
        <w:t>Microsoft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SQL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Management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48AE" w:rsidRPr="00FA57CD">
        <w:rPr>
          <w:rFonts w:ascii="Times New Roman" w:hAnsi="Times New Roman" w:cs="Times New Roman"/>
          <w:sz w:val="28"/>
          <w:szCs w:val="28"/>
        </w:rPr>
        <w:t>Studio</w:t>
      </w:r>
      <w:r w:rsidR="00C448AE" w:rsidRPr="00FA57C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D6D531F" w14:textId="308AEDAA" w:rsidR="006C1B05" w:rsidRDefault="006C1B05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CC6C4C" w14:textId="29637BC6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901E70" w14:textId="7BECA1C6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072922" w14:textId="6DC1CF19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32D271" w14:textId="1BC0034F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4BA167" w14:textId="607BACA1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9A8FE2" w14:textId="5B8E7A16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EE858C" w14:textId="70860062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C9961A" w14:textId="53904FDE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54CB1E" w14:textId="6A012513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F82850" w14:textId="732F59CE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951E61" w14:textId="45BB7AD4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640024" w14:textId="4B6638D9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9FB985" w14:textId="299CF13E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DFADC5" w14:textId="141A14AB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979D24" w14:textId="1E7450B0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4824E9" w14:textId="3DBCE898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33E311" w14:textId="489AC078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D68565" w14:textId="77777777" w:rsidR="00381A57" w:rsidRDefault="00381A57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0C2CFD" w14:textId="77777777" w:rsidR="00AE6CFD" w:rsidRDefault="00AE6CFD" w:rsidP="00FA57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187E7D" w14:textId="77777777" w:rsidR="00E314A0" w:rsidRDefault="00E314A0" w:rsidP="00007575">
      <w:pPr>
        <w:pStyle w:val="Heading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sectPr w:rsidR="00E314A0" w:rsidSect="00F355C9"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</w:p>
    <w:p w14:paraId="343D4F44" w14:textId="78D47850" w:rsidR="00EE3D60" w:rsidRPr="00AE6CFD" w:rsidRDefault="00AE6CFD" w:rsidP="00007575">
      <w:pPr>
        <w:pStyle w:val="Heading1"/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E6CF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4 ОПИС ОРГАНІЗАЦІЇ ІНФОРМАЦІЙНОЇ БАЗИ</w:t>
      </w:r>
    </w:p>
    <w:p w14:paraId="6F41C4D6" w14:textId="1CC6C210" w:rsidR="0060618B" w:rsidRDefault="00841DE3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рганізації бази даних використаємо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ment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841D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7575">
        <w:rPr>
          <w:rFonts w:ascii="Times New Roman" w:hAnsi="Times New Roman" w:cs="Times New Roman"/>
          <w:sz w:val="28"/>
          <w:szCs w:val="28"/>
          <w:lang w:val="uk-UA"/>
        </w:rPr>
        <w:t xml:space="preserve"> У таблиці 3 покажемо </w:t>
      </w:r>
      <w:r w:rsidR="00DC0E3F">
        <w:rPr>
          <w:rFonts w:ascii="Times New Roman" w:hAnsi="Times New Roman" w:cs="Times New Roman"/>
          <w:sz w:val="28"/>
          <w:szCs w:val="28"/>
          <w:lang w:val="uk-UA"/>
        </w:rPr>
        <w:t>перелік таблиць, використаних при створенні бази даних.</w:t>
      </w:r>
    </w:p>
    <w:p w14:paraId="77BF207B" w14:textId="53CE4BEE" w:rsidR="00841DE3" w:rsidRDefault="00007575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3 </w:t>
      </w:r>
      <w:r w:rsidR="00DC0E3F">
        <w:rPr>
          <w:rFonts w:ascii="Times New Roman" w:hAnsi="Times New Roman" w:cs="Times New Roman"/>
          <w:sz w:val="28"/>
          <w:szCs w:val="28"/>
          <w:lang w:val="uk-UA"/>
        </w:rPr>
        <w:t>– Таблиці, використані при створенні бази да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20"/>
        <w:gridCol w:w="6097"/>
      </w:tblGrid>
      <w:tr w:rsidR="003F2F6B" w14:paraId="13E00904" w14:textId="77777777" w:rsidTr="003F2F6B">
        <w:tc>
          <w:tcPr>
            <w:tcW w:w="1165" w:type="dxa"/>
          </w:tcPr>
          <w:p w14:paraId="36A96C17" w14:textId="43F9B9B0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00757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ер</w:t>
            </w:r>
          </w:p>
        </w:tc>
        <w:tc>
          <w:tcPr>
            <w:tcW w:w="2520" w:type="dxa"/>
          </w:tcPr>
          <w:p w14:paraId="1CA49130" w14:textId="71D2DA7E" w:rsid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</w:t>
            </w:r>
          </w:p>
        </w:tc>
        <w:tc>
          <w:tcPr>
            <w:tcW w:w="6097" w:type="dxa"/>
          </w:tcPr>
          <w:p w14:paraId="7062A850" w14:textId="55C474D6" w:rsid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3F2F6B" w:rsidRPr="005C571C" w14:paraId="0A5FC6D6" w14:textId="77777777" w:rsidTr="003F2F6B">
        <w:tc>
          <w:tcPr>
            <w:tcW w:w="1165" w:type="dxa"/>
          </w:tcPr>
          <w:p w14:paraId="1AE2B1B8" w14:textId="09D07DE8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520" w:type="dxa"/>
          </w:tcPr>
          <w:p w14:paraId="05C8AB9A" w14:textId="7FEBACE5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usGroup</w:t>
            </w:r>
          </w:p>
        </w:tc>
        <w:tc>
          <w:tcPr>
            <w:tcW w:w="6097" w:type="dxa"/>
          </w:tcPr>
          <w:p w14:paraId="7E6BD88E" w14:textId="09378E05" w:rsid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  <w:r w:rsidR="00B77E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л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я, яка зберігає інформацію про групи вірусів</w:t>
            </w:r>
          </w:p>
        </w:tc>
      </w:tr>
      <w:tr w:rsidR="003F2F6B" w:rsidRPr="005C571C" w14:paraId="758D57DD" w14:textId="77777777" w:rsidTr="003F2F6B">
        <w:tc>
          <w:tcPr>
            <w:tcW w:w="1165" w:type="dxa"/>
          </w:tcPr>
          <w:p w14:paraId="14C68CFD" w14:textId="622A352C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0" w:type="dxa"/>
          </w:tcPr>
          <w:p w14:paraId="201B71AC" w14:textId="6B00EB67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us</w:t>
            </w:r>
          </w:p>
        </w:tc>
        <w:tc>
          <w:tcPr>
            <w:tcW w:w="6097" w:type="dxa"/>
          </w:tcPr>
          <w:p w14:paraId="57E489F5" w14:textId="473484B4" w:rsid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інформацію про віруси</w:t>
            </w:r>
          </w:p>
        </w:tc>
      </w:tr>
      <w:tr w:rsidR="003F2F6B" w14:paraId="7E7E6CE4" w14:textId="77777777" w:rsidTr="003F2F6B">
        <w:tc>
          <w:tcPr>
            <w:tcW w:w="1165" w:type="dxa"/>
          </w:tcPr>
          <w:p w14:paraId="4A70ADA6" w14:textId="2225DD3F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0" w:type="dxa"/>
          </w:tcPr>
          <w:p w14:paraId="5FC29697" w14:textId="37AE2B7B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s</w:t>
            </w:r>
          </w:p>
        </w:tc>
        <w:tc>
          <w:tcPr>
            <w:tcW w:w="6097" w:type="dxa"/>
          </w:tcPr>
          <w:p w14:paraId="4717FE2A" w14:textId="403119CC" w:rsid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інформацію про штами відповідного вірусу</w:t>
            </w:r>
          </w:p>
        </w:tc>
      </w:tr>
      <w:tr w:rsidR="003F2F6B" w14:paraId="05E1D1C0" w14:textId="77777777" w:rsidTr="003F2F6B">
        <w:tc>
          <w:tcPr>
            <w:tcW w:w="1165" w:type="dxa"/>
          </w:tcPr>
          <w:p w14:paraId="53246CA6" w14:textId="21A57E13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14:paraId="37690608" w14:textId="0087D6F7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ptoms</w:t>
            </w:r>
          </w:p>
        </w:tc>
        <w:tc>
          <w:tcPr>
            <w:tcW w:w="6097" w:type="dxa"/>
          </w:tcPr>
          <w:p w14:paraId="53191FB2" w14:textId="3B30B0B1" w:rsidR="003F2F6B" w:rsidRDefault="005F65A8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симптоми до відповідних вірусів</w:t>
            </w:r>
          </w:p>
        </w:tc>
      </w:tr>
      <w:tr w:rsidR="003F2F6B" w14:paraId="2779429B" w14:textId="77777777" w:rsidTr="003F2F6B">
        <w:tc>
          <w:tcPr>
            <w:tcW w:w="1165" w:type="dxa"/>
          </w:tcPr>
          <w:p w14:paraId="43385D4F" w14:textId="64E25D9E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</w:tcPr>
          <w:p w14:paraId="64608021" w14:textId="5892AC63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ptomsVariants</w:t>
            </w:r>
          </w:p>
        </w:tc>
        <w:tc>
          <w:tcPr>
            <w:tcW w:w="6097" w:type="dxa"/>
          </w:tcPr>
          <w:p w14:paraId="6520696C" w14:textId="6CC01961" w:rsidR="003F2F6B" w:rsidRPr="005F65A8" w:rsidRDefault="005F65A8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міжна таблиця, яка реалізовує зв’я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y-to-many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симптомами та штамами</w:t>
            </w:r>
          </w:p>
        </w:tc>
      </w:tr>
      <w:tr w:rsidR="003F2F6B" w14:paraId="47D5F42F" w14:textId="77777777" w:rsidTr="003F2F6B">
        <w:tc>
          <w:tcPr>
            <w:tcW w:w="1165" w:type="dxa"/>
          </w:tcPr>
          <w:p w14:paraId="71FCFD23" w14:textId="5B2E5183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0" w:type="dxa"/>
          </w:tcPr>
          <w:p w14:paraId="118816D6" w14:textId="4013B009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ies</w:t>
            </w:r>
          </w:p>
        </w:tc>
        <w:tc>
          <w:tcPr>
            <w:tcW w:w="6097" w:type="dxa"/>
          </w:tcPr>
          <w:p w14:paraId="2CE0D19B" w14:textId="058351C9" w:rsidR="003F2F6B" w:rsidRDefault="005F65A8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блиця, яка зберігає симптоми до відповідних вірусів</w:t>
            </w:r>
          </w:p>
        </w:tc>
      </w:tr>
      <w:tr w:rsidR="003F2F6B" w14:paraId="2D8FFDE3" w14:textId="77777777" w:rsidTr="003F2F6B">
        <w:tc>
          <w:tcPr>
            <w:tcW w:w="1165" w:type="dxa"/>
          </w:tcPr>
          <w:p w14:paraId="760596D9" w14:textId="1AF9E3A3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14:paraId="4F78F2A0" w14:textId="41B34CBD" w:rsidR="003F2F6B" w:rsidRPr="003F2F6B" w:rsidRDefault="003F2F6B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iesVariants</w:t>
            </w:r>
          </w:p>
        </w:tc>
        <w:tc>
          <w:tcPr>
            <w:tcW w:w="6097" w:type="dxa"/>
          </w:tcPr>
          <w:p w14:paraId="6E00BE43" w14:textId="1416B6D3" w:rsidR="003F2F6B" w:rsidRDefault="005F65A8" w:rsidP="000075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міжна таблиця, яка реалізовує зв’яз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any-to-many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 країнами та штамами</w:t>
            </w:r>
          </w:p>
        </w:tc>
      </w:tr>
    </w:tbl>
    <w:p w14:paraId="6F1488F8" w14:textId="6D4A6289" w:rsidR="0072345C" w:rsidRDefault="00903DFC" w:rsidP="00007575">
      <w:pPr>
        <w:spacing w:after="0" w:line="360" w:lineRule="auto"/>
        <w:ind w:firstLine="86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емо о</w:t>
      </w:r>
      <w:r w:rsidR="0072345C">
        <w:rPr>
          <w:rFonts w:ascii="Times New Roman" w:hAnsi="Times New Roman" w:cs="Times New Roman"/>
          <w:sz w:val="28"/>
          <w:szCs w:val="28"/>
          <w:lang w:val="uk-UA"/>
        </w:rPr>
        <w:t xml:space="preserve">пис кожної з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их при створенні бази </w:t>
      </w:r>
      <w:r w:rsidR="0072345C">
        <w:rPr>
          <w:rFonts w:ascii="Times New Roman" w:hAnsi="Times New Roman" w:cs="Times New Roman"/>
          <w:sz w:val="28"/>
          <w:szCs w:val="28"/>
          <w:lang w:val="uk-UA"/>
        </w:rPr>
        <w:t>таблиць:</w:t>
      </w:r>
    </w:p>
    <w:p w14:paraId="51D55B54" w14:textId="3E5829BF" w:rsidR="009D2659" w:rsidRPr="00170DAB" w:rsidRDefault="00903DFC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4 – Таблиця </w:t>
      </w:r>
      <w:r w:rsidR="00170DAB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D2659">
        <w:rPr>
          <w:rFonts w:ascii="Times New Roman" w:hAnsi="Times New Roman" w:cs="Times New Roman"/>
          <w:sz w:val="28"/>
          <w:szCs w:val="28"/>
        </w:rPr>
        <w:t>VirusGroup</w:t>
      </w:r>
      <w:r w:rsidR="00170DA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BC5D7B" w14:paraId="464339CF" w14:textId="77777777" w:rsidTr="00BC5D7B">
        <w:tc>
          <w:tcPr>
            <w:tcW w:w="2020" w:type="dxa"/>
          </w:tcPr>
          <w:p w14:paraId="6D8200CD" w14:textId="70F71163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2F65B9CD" w14:textId="145A08B5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6C95B4BA" w14:textId="431DDCF8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BC5D7B" w14:paraId="0E4C09AE" w14:textId="77777777" w:rsidTr="00BC5D7B">
        <w:tc>
          <w:tcPr>
            <w:tcW w:w="2020" w:type="dxa"/>
          </w:tcPr>
          <w:p w14:paraId="1C0D85F4" w14:textId="4B243010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4DD8AD9E" w14:textId="36CBDE63" w:rsid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0C896749" w14:textId="647BDC3E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BC5D7B" w14:paraId="57396AAE" w14:textId="77777777" w:rsidTr="00BC5D7B">
        <w:tc>
          <w:tcPr>
            <w:tcW w:w="2020" w:type="dxa"/>
          </w:tcPr>
          <w:p w14:paraId="161C077E" w14:textId="201F0B12" w:rsid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Name</w:t>
            </w:r>
          </w:p>
        </w:tc>
        <w:tc>
          <w:tcPr>
            <w:tcW w:w="1935" w:type="dxa"/>
          </w:tcPr>
          <w:p w14:paraId="4C5837DA" w14:textId="0E18AD46" w:rsid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4)</w:t>
            </w:r>
          </w:p>
        </w:tc>
        <w:tc>
          <w:tcPr>
            <w:tcW w:w="5827" w:type="dxa"/>
          </w:tcPr>
          <w:p w14:paraId="6F63802E" w14:textId="7B980BC3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групи вірусів</w:t>
            </w:r>
          </w:p>
        </w:tc>
      </w:tr>
      <w:tr w:rsidR="00BC5D7B" w14:paraId="6E6A9F26" w14:textId="77777777" w:rsidTr="00BC5D7B">
        <w:tc>
          <w:tcPr>
            <w:tcW w:w="2020" w:type="dxa"/>
          </w:tcPr>
          <w:p w14:paraId="50BE8CB9" w14:textId="64DCDB43" w:rsid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Info</w:t>
            </w:r>
          </w:p>
        </w:tc>
        <w:tc>
          <w:tcPr>
            <w:tcW w:w="1935" w:type="dxa"/>
          </w:tcPr>
          <w:p w14:paraId="3929642F" w14:textId="5A06FF9D" w:rsid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827" w:type="dxa"/>
          </w:tcPr>
          <w:p w14:paraId="03F523CA" w14:textId="510DAA75" w:rsidR="00BC5D7B" w:rsidRPr="00BC5D7B" w:rsidRDefault="00BC5D7B" w:rsidP="00903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групу вірусів</w:t>
            </w:r>
          </w:p>
        </w:tc>
      </w:tr>
      <w:tr w:rsidR="00BC5D7B" w14:paraId="64B41F81" w14:textId="77777777" w:rsidTr="00BC5D7B">
        <w:tc>
          <w:tcPr>
            <w:tcW w:w="2020" w:type="dxa"/>
          </w:tcPr>
          <w:p w14:paraId="63DA33E9" w14:textId="365FB137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Discovered</w:t>
            </w:r>
          </w:p>
        </w:tc>
        <w:tc>
          <w:tcPr>
            <w:tcW w:w="1935" w:type="dxa"/>
          </w:tcPr>
          <w:p w14:paraId="45065BBE" w14:textId="373B02E4" w:rsid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827" w:type="dxa"/>
          </w:tcPr>
          <w:p w14:paraId="1FFA69A8" w14:textId="647AB25C" w:rsidR="00BC5D7B" w:rsidRPr="00BC5D7B" w:rsidRDefault="00BC5D7B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ідкриття групи вірусів</w:t>
            </w:r>
          </w:p>
        </w:tc>
      </w:tr>
    </w:tbl>
    <w:p w14:paraId="47B3C29D" w14:textId="6228D05D" w:rsidR="009D2659" w:rsidRPr="00170DAB" w:rsidRDefault="00256D3F" w:rsidP="00256D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</w:t>
      </w:r>
      <w:r w:rsidR="00170DAB">
        <w:rPr>
          <w:rFonts w:ascii="Times New Roman" w:hAnsi="Times New Roman" w:cs="Times New Roman"/>
          <w:sz w:val="28"/>
          <w:szCs w:val="28"/>
          <w:lang w:val="uk-UA"/>
        </w:rPr>
        <w:t>блиця 5 – Таблиця «</w:t>
      </w:r>
      <w:r w:rsidR="009D2659">
        <w:rPr>
          <w:rFonts w:ascii="Times New Roman" w:hAnsi="Times New Roman" w:cs="Times New Roman"/>
          <w:sz w:val="28"/>
          <w:szCs w:val="28"/>
        </w:rPr>
        <w:t>Virus</w:t>
      </w:r>
      <w:r w:rsidR="00170DA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1901"/>
        <w:gridCol w:w="5347"/>
      </w:tblGrid>
      <w:tr w:rsidR="00BC5D7B" w14:paraId="4BB2DF3D" w14:textId="77777777" w:rsidTr="00E156D4">
        <w:tc>
          <w:tcPr>
            <w:tcW w:w="2020" w:type="dxa"/>
          </w:tcPr>
          <w:p w14:paraId="4B73F1D4" w14:textId="77777777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3A111C7F" w14:textId="77777777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3D7EFCBE" w14:textId="77777777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BC5D7B" w14:paraId="084B60F9" w14:textId="77777777" w:rsidTr="00E156D4">
        <w:tc>
          <w:tcPr>
            <w:tcW w:w="2020" w:type="dxa"/>
          </w:tcPr>
          <w:p w14:paraId="282AF550" w14:textId="77777777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1311C2DA" w14:textId="77777777" w:rsid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2B6CCEEF" w14:textId="77777777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BC5D7B" w14:paraId="2D38E267" w14:textId="77777777" w:rsidTr="00E156D4">
        <w:tc>
          <w:tcPr>
            <w:tcW w:w="2020" w:type="dxa"/>
          </w:tcPr>
          <w:p w14:paraId="4ED3E222" w14:textId="56839D28" w:rsid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usName</w:t>
            </w:r>
          </w:p>
        </w:tc>
        <w:tc>
          <w:tcPr>
            <w:tcW w:w="1935" w:type="dxa"/>
          </w:tcPr>
          <w:p w14:paraId="31971C9A" w14:textId="77777777" w:rsid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4)</w:t>
            </w:r>
          </w:p>
        </w:tc>
        <w:tc>
          <w:tcPr>
            <w:tcW w:w="5827" w:type="dxa"/>
          </w:tcPr>
          <w:p w14:paraId="0D310927" w14:textId="1230E186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вірусів</w:t>
            </w:r>
          </w:p>
        </w:tc>
      </w:tr>
      <w:tr w:rsidR="00BC5D7B" w:rsidRPr="005C571C" w14:paraId="69B62A99" w14:textId="77777777" w:rsidTr="00E156D4">
        <w:tc>
          <w:tcPr>
            <w:tcW w:w="2020" w:type="dxa"/>
          </w:tcPr>
          <w:p w14:paraId="7A525CF6" w14:textId="6D870B1B" w:rsid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Id</w:t>
            </w:r>
          </w:p>
        </w:tc>
        <w:tc>
          <w:tcPr>
            <w:tcW w:w="1935" w:type="dxa"/>
          </w:tcPr>
          <w:p w14:paraId="44C53783" w14:textId="121EFDFB" w:rsid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5CEF7707" w14:textId="70A1C701" w:rsidR="00BC5D7B" w:rsidRP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групи вірусів, до якого належить вірус</w:t>
            </w:r>
          </w:p>
        </w:tc>
      </w:tr>
      <w:tr w:rsidR="00BC5D7B" w14:paraId="71FB7817" w14:textId="77777777" w:rsidTr="00E156D4">
        <w:tc>
          <w:tcPr>
            <w:tcW w:w="2020" w:type="dxa"/>
          </w:tcPr>
          <w:p w14:paraId="0C8D0E5F" w14:textId="20682666" w:rsidR="00BC5D7B" w:rsidRDefault="007C211F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us</w:t>
            </w:r>
            <w:r w:rsidR="00BC5D7B">
              <w:rPr>
                <w:rFonts w:ascii="Times New Roman" w:hAnsi="Times New Roman" w:cs="Times New Roman"/>
                <w:sz w:val="28"/>
                <w:szCs w:val="28"/>
              </w:rPr>
              <w:t>DateDiscovered</w:t>
            </w:r>
          </w:p>
        </w:tc>
        <w:tc>
          <w:tcPr>
            <w:tcW w:w="1935" w:type="dxa"/>
          </w:tcPr>
          <w:p w14:paraId="1A6CFD60" w14:textId="77777777" w:rsidR="00BC5D7B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827" w:type="dxa"/>
          </w:tcPr>
          <w:p w14:paraId="6240FB74" w14:textId="7432873A" w:rsidR="00BC5D7B" w:rsidRPr="007C211F" w:rsidRDefault="00BC5D7B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ідкриття</w:t>
            </w:r>
            <w:r w:rsidR="007C21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</w:t>
            </w:r>
            <w:r w:rsidR="007C211F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</w:tbl>
    <w:p w14:paraId="12110B86" w14:textId="77777777" w:rsidR="00170DAB" w:rsidRDefault="00170DAB" w:rsidP="00170D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A3A176" w14:textId="1301E5A1" w:rsidR="009D2659" w:rsidRPr="00170DAB" w:rsidRDefault="00170DAB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6 – Таблиця «</w:t>
      </w:r>
      <w:r w:rsidR="009D2659">
        <w:rPr>
          <w:rFonts w:ascii="Times New Roman" w:hAnsi="Times New Roman" w:cs="Times New Roman"/>
          <w:sz w:val="28"/>
          <w:szCs w:val="28"/>
        </w:rPr>
        <w:t>Variant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1898"/>
        <w:gridCol w:w="5132"/>
      </w:tblGrid>
      <w:tr w:rsidR="00CB19DC" w14:paraId="382504B7" w14:textId="77777777" w:rsidTr="00E156D4">
        <w:tc>
          <w:tcPr>
            <w:tcW w:w="2020" w:type="dxa"/>
          </w:tcPr>
          <w:p w14:paraId="4C58716D" w14:textId="77777777" w:rsidR="00CB19DC" w:rsidRPr="00BC5D7B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780444D3" w14:textId="77777777" w:rsidR="00CB19DC" w:rsidRPr="00BC5D7B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56D157E0" w14:textId="77777777" w:rsidR="00CB19DC" w:rsidRPr="00BC5D7B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CB19DC" w14:paraId="61E08F17" w14:textId="77777777" w:rsidTr="00E156D4">
        <w:tc>
          <w:tcPr>
            <w:tcW w:w="2020" w:type="dxa"/>
          </w:tcPr>
          <w:p w14:paraId="7F32C03C" w14:textId="77777777" w:rsidR="00CB19DC" w:rsidRPr="00BC5D7B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5905C33E" w14:textId="77777777" w:rsidR="00CB19DC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4D200EB2" w14:textId="77777777" w:rsidR="00CB19DC" w:rsidRPr="00BC5D7B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CB19DC" w14:paraId="2DDB23B5" w14:textId="77777777" w:rsidTr="00E156D4">
        <w:tc>
          <w:tcPr>
            <w:tcW w:w="2020" w:type="dxa"/>
          </w:tcPr>
          <w:p w14:paraId="7EDE49AE" w14:textId="73721DE9" w:rsidR="00CB19DC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Name</w:t>
            </w:r>
          </w:p>
        </w:tc>
        <w:tc>
          <w:tcPr>
            <w:tcW w:w="1935" w:type="dxa"/>
          </w:tcPr>
          <w:p w14:paraId="30BDA0BB" w14:textId="77777777" w:rsidR="00CB19DC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4)</w:t>
            </w:r>
          </w:p>
        </w:tc>
        <w:tc>
          <w:tcPr>
            <w:tcW w:w="5827" w:type="dxa"/>
          </w:tcPr>
          <w:p w14:paraId="75CBFDF9" w14:textId="4FE1D57E" w:rsidR="00CB19DC" w:rsidRPr="00BC5D7B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штаму</w:t>
            </w:r>
          </w:p>
        </w:tc>
      </w:tr>
      <w:tr w:rsidR="00CB19DC" w:rsidRPr="00BC5D7B" w14:paraId="16A381F7" w14:textId="77777777" w:rsidTr="00E156D4">
        <w:tc>
          <w:tcPr>
            <w:tcW w:w="2020" w:type="dxa"/>
          </w:tcPr>
          <w:p w14:paraId="4AF5A01C" w14:textId="0089AB90" w:rsidR="00CB19DC" w:rsidRPr="00045412" w:rsidRDefault="00045412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Origin</w:t>
            </w:r>
          </w:p>
        </w:tc>
        <w:tc>
          <w:tcPr>
            <w:tcW w:w="1935" w:type="dxa"/>
          </w:tcPr>
          <w:p w14:paraId="4C0C2558" w14:textId="3A5D833C" w:rsidR="00CB19DC" w:rsidRDefault="00045412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4)</w:t>
            </w:r>
          </w:p>
        </w:tc>
        <w:tc>
          <w:tcPr>
            <w:tcW w:w="5827" w:type="dxa"/>
          </w:tcPr>
          <w:p w14:paraId="09016C46" w14:textId="39367876" w:rsidR="00CB19DC" w:rsidRPr="00BC5D7B" w:rsidRDefault="00045412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одження штаму вірусів</w:t>
            </w:r>
          </w:p>
        </w:tc>
      </w:tr>
      <w:tr w:rsidR="00CB19DC" w14:paraId="741DF6CA" w14:textId="77777777" w:rsidTr="00E156D4">
        <w:tc>
          <w:tcPr>
            <w:tcW w:w="2020" w:type="dxa"/>
          </w:tcPr>
          <w:p w14:paraId="19BD8D9D" w14:textId="66104E1A" w:rsidR="00CB19DC" w:rsidRDefault="00045412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</w:t>
            </w:r>
            <w:r w:rsidR="00CB19DC">
              <w:rPr>
                <w:rFonts w:ascii="Times New Roman" w:hAnsi="Times New Roman" w:cs="Times New Roman"/>
                <w:sz w:val="28"/>
                <w:szCs w:val="28"/>
              </w:rPr>
              <w:t>DateDiscovered</w:t>
            </w:r>
          </w:p>
        </w:tc>
        <w:tc>
          <w:tcPr>
            <w:tcW w:w="1935" w:type="dxa"/>
          </w:tcPr>
          <w:p w14:paraId="17EE924F" w14:textId="77777777" w:rsidR="00CB19DC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827" w:type="dxa"/>
          </w:tcPr>
          <w:p w14:paraId="366FA51C" w14:textId="77777777" w:rsidR="00CB19DC" w:rsidRPr="007C211F" w:rsidRDefault="00CB19DC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 відкрит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B19DC" w14:paraId="104B0DF2" w14:textId="77777777" w:rsidTr="00E156D4">
        <w:tc>
          <w:tcPr>
            <w:tcW w:w="2020" w:type="dxa"/>
          </w:tcPr>
          <w:p w14:paraId="2F9CA96A" w14:textId="1927F970" w:rsidR="00CB19DC" w:rsidRPr="00F97749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rusId</w:t>
            </w:r>
          </w:p>
        </w:tc>
        <w:tc>
          <w:tcPr>
            <w:tcW w:w="1935" w:type="dxa"/>
          </w:tcPr>
          <w:p w14:paraId="281C03C0" w14:textId="192700B6" w:rsidR="00CB19DC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55C8B816" w14:textId="2740EC32" w:rsidR="00CB19DC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русу.</w:t>
            </w:r>
          </w:p>
        </w:tc>
      </w:tr>
    </w:tbl>
    <w:p w14:paraId="50FA8F5C" w14:textId="77777777" w:rsidR="00170DAB" w:rsidRDefault="00170DAB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D5F0CA" w14:textId="6E090242" w:rsidR="009D2659" w:rsidRPr="00170DAB" w:rsidRDefault="00170DAB" w:rsidP="00256D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7 – Таблиця «</w:t>
      </w:r>
      <w:r w:rsidR="009D2659">
        <w:rPr>
          <w:rFonts w:ascii="Times New Roman" w:hAnsi="Times New Roman" w:cs="Times New Roman"/>
          <w:sz w:val="28"/>
          <w:szCs w:val="28"/>
        </w:rPr>
        <w:t>CountriesVariant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F97749" w14:paraId="4CFBC60B" w14:textId="77777777" w:rsidTr="00E156D4">
        <w:tc>
          <w:tcPr>
            <w:tcW w:w="2020" w:type="dxa"/>
          </w:tcPr>
          <w:p w14:paraId="7B6AC0B9" w14:textId="77777777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49706A63" w14:textId="77777777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78AE2CDB" w14:textId="77777777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97749" w14:paraId="00DFD8A3" w14:textId="77777777" w:rsidTr="00E156D4">
        <w:tc>
          <w:tcPr>
            <w:tcW w:w="2020" w:type="dxa"/>
          </w:tcPr>
          <w:p w14:paraId="71E970D4" w14:textId="77777777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239A773E" w14:textId="77777777" w:rsidR="00F97749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77DD53AC" w14:textId="77777777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F97749" w14:paraId="3F8CA140" w14:textId="77777777" w:rsidTr="00E156D4">
        <w:tc>
          <w:tcPr>
            <w:tcW w:w="2020" w:type="dxa"/>
          </w:tcPr>
          <w:p w14:paraId="26868F1A" w14:textId="7D7CFF0F" w:rsidR="00F97749" w:rsidRPr="00F97749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yId</w:t>
            </w:r>
          </w:p>
        </w:tc>
        <w:tc>
          <w:tcPr>
            <w:tcW w:w="1935" w:type="dxa"/>
          </w:tcPr>
          <w:p w14:paraId="132CA088" w14:textId="2581F989" w:rsidR="00F97749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32173658" w14:textId="2D501B97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ї країни</w:t>
            </w:r>
          </w:p>
        </w:tc>
      </w:tr>
      <w:tr w:rsidR="00F97749" w:rsidRPr="00BC5D7B" w14:paraId="56372FDA" w14:textId="77777777" w:rsidTr="00E156D4">
        <w:tc>
          <w:tcPr>
            <w:tcW w:w="2020" w:type="dxa"/>
          </w:tcPr>
          <w:p w14:paraId="1112FD31" w14:textId="49B85D18" w:rsidR="00F97749" w:rsidRPr="00045412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Id</w:t>
            </w:r>
          </w:p>
        </w:tc>
        <w:tc>
          <w:tcPr>
            <w:tcW w:w="1935" w:type="dxa"/>
          </w:tcPr>
          <w:p w14:paraId="2087F002" w14:textId="3629BE1B" w:rsidR="00F97749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1A0F40D7" w14:textId="4C179725" w:rsidR="00F97749" w:rsidRPr="00BC5D7B" w:rsidRDefault="00F97749" w:rsidP="00170DA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го штаму</w:t>
            </w:r>
          </w:p>
        </w:tc>
      </w:tr>
    </w:tbl>
    <w:p w14:paraId="23C081F3" w14:textId="0591B6ED" w:rsidR="009D2659" w:rsidRPr="00A57E16" w:rsidRDefault="00A57E16" w:rsidP="00256D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8 – Таблиця «</w:t>
      </w:r>
      <w:r w:rsidR="009D2659">
        <w:rPr>
          <w:rFonts w:ascii="Times New Roman" w:hAnsi="Times New Roman" w:cs="Times New Roman"/>
          <w:sz w:val="28"/>
          <w:szCs w:val="28"/>
        </w:rPr>
        <w:t>Countrie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F97749" w:rsidRPr="00BC5D7B" w14:paraId="498B6703" w14:textId="77777777" w:rsidTr="00E156D4">
        <w:tc>
          <w:tcPr>
            <w:tcW w:w="2020" w:type="dxa"/>
          </w:tcPr>
          <w:p w14:paraId="046F8375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4512D5AD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7E9C3432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97749" w:rsidRPr="00BC5D7B" w14:paraId="28B3E899" w14:textId="77777777" w:rsidTr="00E156D4">
        <w:tc>
          <w:tcPr>
            <w:tcW w:w="2020" w:type="dxa"/>
          </w:tcPr>
          <w:p w14:paraId="03FBB9E2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6B16B3C5" w14:textId="77777777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60FB6DE6" w14:textId="77777777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F97749" w:rsidRPr="00BC5D7B" w14:paraId="16911D4D" w14:textId="77777777" w:rsidTr="00E156D4">
        <w:tc>
          <w:tcPr>
            <w:tcW w:w="2020" w:type="dxa"/>
          </w:tcPr>
          <w:p w14:paraId="18EEF978" w14:textId="0813F51E" w:rsidR="00F97749" w:rsidRP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ryName</w:t>
            </w:r>
          </w:p>
        </w:tc>
        <w:tc>
          <w:tcPr>
            <w:tcW w:w="1935" w:type="dxa"/>
          </w:tcPr>
          <w:p w14:paraId="22E539CD" w14:textId="6DFDFE6D" w:rsidR="00F97749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4)</w:t>
            </w:r>
          </w:p>
        </w:tc>
        <w:tc>
          <w:tcPr>
            <w:tcW w:w="5827" w:type="dxa"/>
          </w:tcPr>
          <w:p w14:paraId="4EE732B5" w14:textId="5E3F0FC0" w:rsidR="00F97749" w:rsidRPr="00BC5D7B" w:rsidRDefault="00F97749" w:rsidP="00B77EF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країни</w:t>
            </w:r>
          </w:p>
        </w:tc>
      </w:tr>
    </w:tbl>
    <w:p w14:paraId="5110719A" w14:textId="21C6330E" w:rsidR="009D2659" w:rsidRPr="00A57E16" w:rsidRDefault="00A57E16" w:rsidP="00256D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9 – Таблиця «</w:t>
      </w:r>
      <w:r w:rsidR="009D2659">
        <w:rPr>
          <w:rFonts w:ascii="Times New Roman" w:hAnsi="Times New Roman" w:cs="Times New Roman"/>
          <w:sz w:val="28"/>
          <w:szCs w:val="28"/>
        </w:rPr>
        <w:t>SymptomsVariant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935"/>
        <w:gridCol w:w="5827"/>
      </w:tblGrid>
      <w:tr w:rsidR="00F97749" w14:paraId="3DF408C5" w14:textId="77777777" w:rsidTr="00E156D4">
        <w:tc>
          <w:tcPr>
            <w:tcW w:w="2020" w:type="dxa"/>
          </w:tcPr>
          <w:p w14:paraId="6BCCF06B" w14:textId="77777777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30303999" w14:textId="77777777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451E7ED2" w14:textId="77777777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F97749" w14:paraId="4824D1FF" w14:textId="77777777" w:rsidTr="00E156D4">
        <w:tc>
          <w:tcPr>
            <w:tcW w:w="2020" w:type="dxa"/>
          </w:tcPr>
          <w:p w14:paraId="5601362C" w14:textId="77777777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07881034" w14:textId="77777777" w:rsidR="00F97749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09E242AE" w14:textId="77777777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F97749" w14:paraId="38FEC4A0" w14:textId="77777777" w:rsidTr="00E156D4">
        <w:tc>
          <w:tcPr>
            <w:tcW w:w="2020" w:type="dxa"/>
          </w:tcPr>
          <w:p w14:paraId="4798F3BC" w14:textId="00677DFB" w:rsidR="00F97749" w:rsidRPr="00F97749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ptomId</w:t>
            </w:r>
          </w:p>
        </w:tc>
        <w:tc>
          <w:tcPr>
            <w:tcW w:w="1935" w:type="dxa"/>
          </w:tcPr>
          <w:p w14:paraId="51CB53CE" w14:textId="77777777" w:rsidR="00F97749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005ADDE2" w14:textId="091AE773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го симптому</w:t>
            </w:r>
          </w:p>
        </w:tc>
      </w:tr>
      <w:tr w:rsidR="00F97749" w:rsidRPr="00BC5D7B" w14:paraId="4D8F397E" w14:textId="77777777" w:rsidTr="00E156D4">
        <w:tc>
          <w:tcPr>
            <w:tcW w:w="2020" w:type="dxa"/>
          </w:tcPr>
          <w:p w14:paraId="20C9F755" w14:textId="77777777" w:rsidR="00F97749" w:rsidRPr="00045412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Id</w:t>
            </w:r>
          </w:p>
        </w:tc>
        <w:tc>
          <w:tcPr>
            <w:tcW w:w="1935" w:type="dxa"/>
          </w:tcPr>
          <w:p w14:paraId="7F224B7F" w14:textId="77777777" w:rsidR="00F97749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61B73C3F" w14:textId="77777777" w:rsidR="00F97749" w:rsidRPr="00BC5D7B" w:rsidRDefault="00F97749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відповідного штаму</w:t>
            </w:r>
          </w:p>
        </w:tc>
      </w:tr>
    </w:tbl>
    <w:p w14:paraId="1830CBF3" w14:textId="77777777" w:rsidR="0081057F" w:rsidRDefault="0081057F" w:rsidP="00A57E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12BB1" w14:textId="1C2B90EA" w:rsidR="009D2659" w:rsidRPr="00A57E16" w:rsidRDefault="00A57E16" w:rsidP="00256D3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10 – Таблиця «</w:t>
      </w:r>
      <w:r w:rsidR="009D2659">
        <w:rPr>
          <w:rFonts w:ascii="Times New Roman" w:hAnsi="Times New Roman" w:cs="Times New Roman"/>
          <w:sz w:val="28"/>
          <w:szCs w:val="28"/>
        </w:rPr>
        <w:t>Symptom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3"/>
        <w:gridCol w:w="1935"/>
        <w:gridCol w:w="5827"/>
      </w:tblGrid>
      <w:tr w:rsidR="005E2795" w:rsidRPr="00BC5D7B" w14:paraId="0508DC6C" w14:textId="77777777" w:rsidTr="00E156D4">
        <w:tc>
          <w:tcPr>
            <w:tcW w:w="2020" w:type="dxa"/>
          </w:tcPr>
          <w:p w14:paraId="239E5660" w14:textId="77777777" w:rsidR="005E2795" w:rsidRPr="00BC5D7B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1935" w:type="dxa"/>
          </w:tcPr>
          <w:p w14:paraId="0C645D58" w14:textId="77777777" w:rsidR="005E2795" w:rsidRPr="00BC5D7B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5827" w:type="dxa"/>
          </w:tcPr>
          <w:p w14:paraId="015DC2DA" w14:textId="77777777" w:rsidR="005E2795" w:rsidRPr="00BC5D7B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</w:tr>
      <w:tr w:rsidR="005E2795" w:rsidRPr="00BC5D7B" w14:paraId="3AF97521" w14:textId="77777777" w:rsidTr="00E156D4">
        <w:tc>
          <w:tcPr>
            <w:tcW w:w="2020" w:type="dxa"/>
          </w:tcPr>
          <w:p w14:paraId="3FFCC9B1" w14:textId="77777777" w:rsidR="005E2795" w:rsidRPr="00BC5D7B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935" w:type="dxa"/>
          </w:tcPr>
          <w:p w14:paraId="5FD261F3" w14:textId="77777777" w:rsidR="005E2795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5827" w:type="dxa"/>
          </w:tcPr>
          <w:p w14:paraId="25048F48" w14:textId="77777777" w:rsidR="005E2795" w:rsidRPr="00BC5D7B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</w:t>
            </w:r>
          </w:p>
        </w:tc>
      </w:tr>
      <w:tr w:rsidR="005E2795" w:rsidRPr="00BC5D7B" w14:paraId="453CEB18" w14:textId="77777777" w:rsidTr="00E156D4">
        <w:tc>
          <w:tcPr>
            <w:tcW w:w="2020" w:type="dxa"/>
          </w:tcPr>
          <w:p w14:paraId="0F0F40C4" w14:textId="3408C68D" w:rsidR="005E2795" w:rsidRPr="00F97749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ymptomsName</w:t>
            </w:r>
          </w:p>
        </w:tc>
        <w:tc>
          <w:tcPr>
            <w:tcW w:w="1935" w:type="dxa"/>
          </w:tcPr>
          <w:p w14:paraId="57346782" w14:textId="77777777" w:rsidR="005E2795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64)</w:t>
            </w:r>
          </w:p>
        </w:tc>
        <w:tc>
          <w:tcPr>
            <w:tcW w:w="5827" w:type="dxa"/>
          </w:tcPr>
          <w:p w14:paraId="1073CAEF" w14:textId="7322806B" w:rsidR="005E2795" w:rsidRPr="00375BC0" w:rsidRDefault="005E2795" w:rsidP="00A57E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симптому</w:t>
            </w:r>
          </w:p>
        </w:tc>
      </w:tr>
    </w:tbl>
    <w:p w14:paraId="41A2B116" w14:textId="19705E87" w:rsidR="0081057F" w:rsidRDefault="0081057F" w:rsidP="00B77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61460" w14:textId="77777777" w:rsidR="00E314A0" w:rsidRDefault="00E314A0" w:rsidP="00E314A0">
      <w:pPr>
        <w:pStyle w:val="Heading1"/>
        <w:spacing w:before="0" w:line="360" w:lineRule="auto"/>
        <w:ind w:left="720"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sectPr w:rsidR="00E314A0" w:rsidSect="00F355C9"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  <w:bookmarkStart w:id="19" w:name="_Розділ_5._Реалізація"/>
      <w:bookmarkStart w:id="20" w:name="_РОЗДІЛ_5_РЕАЛІЗАЦІЯ"/>
      <w:bookmarkEnd w:id="19"/>
      <w:bookmarkEnd w:id="20"/>
    </w:p>
    <w:p w14:paraId="100041D1" w14:textId="68B94AC3" w:rsidR="00FE27B0" w:rsidRPr="00A57E16" w:rsidRDefault="00A57E16" w:rsidP="005C571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57E1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РОЗДІЛ 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A57E1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ЕАЛІЗАЦІЯ СИСТЕМИ</w:t>
      </w:r>
    </w:p>
    <w:p w14:paraId="4BBD049D" w14:textId="77777777" w:rsidR="00B46B74" w:rsidRDefault="00503C56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Web-додатки розроблені за технологією ASP.Net MVC на відміну від Web Forms додатків, складаються з набору класів похідних від класу Раді (web-форм), які включають серверні елементи управління, а з класів трьох типів: </w:t>
      </w:r>
    </w:p>
    <w:p w14:paraId="5E2979BA" w14:textId="77777777" w:rsidR="00B46B74" w:rsidRDefault="00503C56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контролери (Controller) - класи, які включають методи (дії), які можуть бути викликані за допомогою запиту користувача до додатка; </w:t>
      </w:r>
    </w:p>
    <w:p w14:paraId="57D2A8DC" w14:textId="77777777" w:rsidR="00B46B74" w:rsidRDefault="00503C56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уявлення (View) - задаються у вигляді шаблону, на основі якого генеруються спеціальні класи описує формування HTML-відповіді користувачу; </w:t>
      </w:r>
    </w:p>
    <w:p w14:paraId="55ABA710" w14:textId="77777777" w:rsidR="00B46B74" w:rsidRDefault="00503C56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моделі класи різних типів, що містять дані, які передаються від контролерів в уявлення для формування відповідей. </w:t>
      </w:r>
    </w:p>
    <w:p w14:paraId="1B4B539E" w14:textId="33D38BEC" w:rsidR="00B46B74" w:rsidRDefault="00503C56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ь технології MVC полягає в тому, що користувач вказує в URL-адресі не шлях до фізичного ресурсу (наприклад, * .html або * .aspx), а запит на виконання деякого дії - відкритого (public) методу класу-контролера. </w:t>
      </w:r>
    </w:p>
    <w:p w14:paraId="0686ECA2" w14:textId="41666998" w:rsidR="00B46B74" w:rsidRDefault="00503C56" w:rsidP="00256D3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Наприклад: myprog.ru/Home/lndex/5 (такому URL ніякої ресурс не відповідає). У додатків, створених з використанням фрейм</w:t>
      </w:r>
      <w:r w:rsidR="00EB54D4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рк</w:t>
      </w:r>
      <w:r w:rsidR="00EB54D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в ASP.Net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4D4">
        <w:rPr>
          <w:rFonts w:ascii="Times New Roman" w:hAnsi="Times New Roman" w:cs="Times New Roman"/>
          <w:sz w:val="28"/>
          <w:szCs w:val="28"/>
        </w:rPr>
        <w:t>EF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MVC, є загальні можливості: </w:t>
      </w:r>
    </w:p>
    <w:p w14:paraId="4411CEB9" w14:textId="77777777" w:rsidR="00B46B74" w:rsidRPr="00CD1E95" w:rsidRDefault="00503C56" w:rsidP="00A57E1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 xml:space="preserve">конфігурація; </w:t>
      </w:r>
    </w:p>
    <w:p w14:paraId="53353B36" w14:textId="77777777" w:rsidR="00B46B74" w:rsidRPr="00CD1E95" w:rsidRDefault="00503C56" w:rsidP="00A57E1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>забезпечення безпеки (класи по роботі з обліковими записами і ролями);</w:t>
      </w:r>
    </w:p>
    <w:p w14:paraId="32E5E52B" w14:textId="77777777" w:rsidR="00B46B74" w:rsidRPr="00CD1E95" w:rsidRDefault="00503C56" w:rsidP="00A57E1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стану сеансу і додатки; </w:t>
      </w:r>
    </w:p>
    <w:p w14:paraId="5A83E4A6" w14:textId="77777777" w:rsidR="00B46B74" w:rsidRPr="00CD1E95" w:rsidRDefault="00503C56" w:rsidP="00A57E1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1E95">
        <w:rPr>
          <w:rFonts w:ascii="Times New Roman" w:hAnsi="Times New Roman" w:cs="Times New Roman"/>
          <w:sz w:val="28"/>
          <w:szCs w:val="28"/>
          <w:lang w:val="uk-UA"/>
        </w:rPr>
        <w:t>кешування.</w:t>
      </w:r>
    </w:p>
    <w:p w14:paraId="13F3E34C" w14:textId="5A739D0B" w:rsidR="00B46B74" w:rsidRDefault="00503C56" w:rsidP="00A57E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В принципі, в одній додатку можна скористатися наявними можливостями обох фреймверков. Відмінність ASP.Net Web Forms і MVC між полягає тільки у використанні іншого МТТР-обробника. Даний обробник створює необхідний контролер і викликає вказаний метод. У ASP.NET MVC розробник має майже ті ж самі функціональні можливості по створенню web-додатків, які є і в Web Forms, але вони реалізуються за допомогою іншого набору інструментів. Фреймв</w:t>
      </w:r>
      <w:r w:rsidR="00B46B7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B46B7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ASP.NET MVC використовує інший шаблон, який не ґрунтується на web-формах 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lastRenderedPageBreak/>
        <w:t>(Раді) і годиться на багато більше тонкий шар абстракції. В результаті у розробника немає складних, вбудованих компонент для швидкого створення призначеного для користувача інтерфейсу, в якому елементи можуть підтримуватися. У ASP.NET MVC розробник пише код, який концептуально і фізично ближче до базових Інтернет технологій; тому він вимагає більшого обсягу програмування, але в той же час дає йому більше контролю над сформованим FITML-кодом і реальною поведінкою середовища виконання програми. Однак, розробник не повинен все писати з нуля. Він має в своєму розпорядженні</w:t>
      </w:r>
      <w:r w:rsidR="002040F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E2B5AB5" w14:textId="77777777" w:rsidR="00B46B74" w:rsidRDefault="00503C56" w:rsidP="00B46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• HTML-пом</w:t>
      </w:r>
      <w:r w:rsidR="00B46B74">
        <w:rPr>
          <w:rFonts w:ascii="Times New Roman" w:hAnsi="Times New Roman" w:cs="Times New Roman"/>
          <w:sz w:val="28"/>
          <w:szCs w:val="28"/>
          <w:lang w:val="uk-UA"/>
        </w:rPr>
        <w:t>ічник</w:t>
      </w: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 (helpers) для автоматичного створення (достатньо) простих, але функціональних засобів візуалізації і редагування для будь-яких простих і складних типів; </w:t>
      </w:r>
    </w:p>
    <w:p w14:paraId="4FB31109" w14:textId="77777777" w:rsidR="00B46B74" w:rsidRDefault="00503C56" w:rsidP="00B46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атрибути класів (додаткові метадані) для анотування даних, для декларативного завдання необхідного змісту полів і способів їх подання; </w:t>
      </w:r>
    </w:p>
    <w:p w14:paraId="53E932B5" w14:textId="77777777" w:rsidR="00B46B74" w:rsidRDefault="00503C56" w:rsidP="00B46B7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 xml:space="preserve">• засоби зв'язування для автоматичного перетворення переданих в запиті даних з параметрами методів-дій контролерів; </w:t>
      </w:r>
    </w:p>
    <w:p w14:paraId="1268C043" w14:textId="54427A46" w:rsidR="002040F2" w:rsidRDefault="00503C56" w:rsidP="00A57E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57CD">
        <w:rPr>
          <w:rFonts w:ascii="Times New Roman" w:hAnsi="Times New Roman" w:cs="Times New Roman"/>
          <w:sz w:val="28"/>
          <w:szCs w:val="28"/>
          <w:lang w:val="uk-UA"/>
        </w:rPr>
        <w:t>• кошти (теж на основі атрибутів) для перевірки введених користувачами даних, як на стороні клієнта, так і на стороні сервера</w:t>
      </w:r>
      <w:r w:rsidR="00A57E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77DCF1" w14:textId="7C0D9E07" w:rsidR="00596F56" w:rsidRPr="00EB54D4" w:rsidRDefault="001B754D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ша програма – веб додаток, побудований на базі </w:t>
      </w:r>
      <w:r w:rsidRPr="00EB54D4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EB54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4D4">
        <w:rPr>
          <w:rFonts w:ascii="Times New Roman" w:hAnsi="Times New Roman" w:cs="Times New Roman"/>
          <w:sz w:val="28"/>
          <w:szCs w:val="28"/>
          <w:lang w:val="uk-UA"/>
        </w:rPr>
        <w:t xml:space="preserve">фреймворків 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54D4">
        <w:rPr>
          <w:rFonts w:ascii="Times New Roman" w:hAnsi="Times New Roman" w:cs="Times New Roman"/>
          <w:sz w:val="28"/>
          <w:szCs w:val="28"/>
        </w:rPr>
        <w:t>NET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4D4">
        <w:rPr>
          <w:rFonts w:ascii="Times New Roman" w:hAnsi="Times New Roman" w:cs="Times New Roman"/>
          <w:sz w:val="28"/>
          <w:szCs w:val="28"/>
        </w:rPr>
        <w:t>Entity</w:t>
      </w:r>
      <w:r w:rsidR="00EB54D4"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54D4">
        <w:rPr>
          <w:rFonts w:ascii="Times New Roman" w:hAnsi="Times New Roman" w:cs="Times New Roman"/>
          <w:sz w:val="28"/>
          <w:szCs w:val="28"/>
        </w:rPr>
        <w:t>Framework</w:t>
      </w:r>
      <w:r w:rsidRPr="00EB54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6F56">
        <w:rPr>
          <w:rFonts w:ascii="Times New Roman" w:hAnsi="Times New Roman" w:cs="Times New Roman"/>
          <w:sz w:val="28"/>
          <w:szCs w:val="28"/>
          <w:lang w:val="uk-UA"/>
        </w:rPr>
        <w:t>з підключенням до бази даних нашої тематики.</w:t>
      </w:r>
    </w:p>
    <w:p w14:paraId="5A940900" w14:textId="2887F703" w:rsidR="00596F56" w:rsidRDefault="00596F5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ший етап – створення та зв’яз</w:t>
      </w:r>
      <w:r w:rsidR="00AF633B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 бази даних (в нашому випадку – моніторинг вірусів у світі)</w:t>
      </w:r>
      <w:r w:rsidR="00970C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6E7F6C" w14:textId="5128A1BE" w:rsidR="00382480" w:rsidRDefault="00935C2B" w:rsidP="00935C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рисунку А1</w:t>
      </w:r>
      <w:r w:rsidR="00970C14">
        <w:rPr>
          <w:rFonts w:ascii="Times New Roman" w:hAnsi="Times New Roman" w:cs="Times New Roman"/>
          <w:sz w:val="28"/>
          <w:szCs w:val="28"/>
          <w:lang w:val="uk-UA"/>
        </w:rPr>
        <w:t xml:space="preserve"> наведено діаграму бази даних для лабораторної роботи №1. У ній показано структуру програми та зв’язки між класами.</w:t>
      </w:r>
    </w:p>
    <w:p w14:paraId="722E824F" w14:textId="77777777" w:rsidR="00935C2B" w:rsidRDefault="00935C2B" w:rsidP="00382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4F8415" w14:textId="77777777" w:rsidR="00935C2B" w:rsidRDefault="00935C2B" w:rsidP="00382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04B2CA" w14:textId="77777777" w:rsidR="00935C2B" w:rsidRDefault="00935C2B" w:rsidP="00382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1C137C" w14:textId="7BB00779" w:rsidR="00546CA0" w:rsidRDefault="00596F56" w:rsidP="00382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кільки маємо справу з про</w:t>
      </w:r>
      <w:r w:rsidR="00E37288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ом на базі 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с будуть згенеровані папки </w:t>
      </w:r>
      <w:r>
        <w:rPr>
          <w:rFonts w:ascii="Times New Roman" w:hAnsi="Times New Roman" w:cs="Times New Roman"/>
          <w:sz w:val="28"/>
          <w:szCs w:val="28"/>
        </w:rPr>
        <w:t>Model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View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ontroller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зніше штучно додамо </w:t>
      </w:r>
      <w:r>
        <w:rPr>
          <w:rFonts w:ascii="Times New Roman" w:hAnsi="Times New Roman" w:cs="Times New Roman"/>
          <w:sz w:val="28"/>
          <w:szCs w:val="28"/>
        </w:rPr>
        <w:t>ViewModels</w:t>
      </w:r>
      <w:r w:rsidRPr="00596F5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75667">
        <w:rPr>
          <w:rFonts w:ascii="Times New Roman" w:hAnsi="Times New Roman" w:cs="Times New Roman"/>
          <w:sz w:val="28"/>
          <w:szCs w:val="28"/>
          <w:lang w:val="uk-UA"/>
        </w:rPr>
        <w:t xml:space="preserve">. У файлі підключення </w:t>
      </w:r>
      <w:r w:rsidR="00275667" w:rsidRPr="00596F56">
        <w:rPr>
          <w:rFonts w:ascii="Times New Roman" w:hAnsi="Times New Roman" w:cs="Times New Roman"/>
          <w:sz w:val="28"/>
          <w:szCs w:val="28"/>
          <w:lang w:val="uk-UA"/>
        </w:rPr>
        <w:t>appsettings.json</w:t>
      </w:r>
      <w:r w:rsidR="00275667">
        <w:rPr>
          <w:rFonts w:ascii="Times New Roman" w:hAnsi="Times New Roman" w:cs="Times New Roman"/>
          <w:sz w:val="28"/>
          <w:szCs w:val="28"/>
          <w:lang w:val="uk-UA"/>
        </w:rPr>
        <w:t>, знаходиться шлях нашої бази даних, до якої будемо підключатися.</w:t>
      </w:r>
    </w:p>
    <w:p w14:paraId="161D8497" w14:textId="7C0357D4" w:rsidR="00256D3F" w:rsidRDefault="00256D3F" w:rsidP="0038248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6563D0">
        <w:rPr>
          <w:rFonts w:ascii="Times New Roman" w:hAnsi="Times New Roman" w:cs="Times New Roman"/>
          <w:sz w:val="28"/>
          <w:szCs w:val="28"/>
          <w:lang w:val="uk-UA"/>
        </w:rPr>
        <w:t>1 покажемо згенеровані моделі та відповідні їм контролери та представлення. У процесі реалізації, створюємо додаткові моделі та відповідні їм контролери та представлення для зображення діаграм, реалізації реєстрації та входу користувача, тощо.</w:t>
      </w:r>
    </w:p>
    <w:p w14:paraId="191706A7" w14:textId="1DE0D20E" w:rsidR="00E31084" w:rsidRPr="00E31084" w:rsidRDefault="00596F56" w:rsidP="00FE27B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6F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6806F2F" wp14:editId="2B466797">
            <wp:extent cx="2192867" cy="40095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234" cy="4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CA0" w:rsidRPr="00596F5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FC4EED" wp14:editId="5FAD2787">
            <wp:extent cx="2606952" cy="4008433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271" cy="40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4DF5" w14:textId="29C849A1" w:rsidR="008170BF" w:rsidRPr="00E21BC7" w:rsidRDefault="00E21BC7" w:rsidP="00E21BC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Згенеровані моделі та відповідні їм контролери та представлення</w:t>
      </w:r>
    </w:p>
    <w:p w14:paraId="63E44D23" w14:textId="77777777" w:rsidR="008170BF" w:rsidRDefault="008170B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A83D3" w14:textId="77777777" w:rsidR="00A94F9B" w:rsidRDefault="00A94F9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4B9448" w14:textId="77777777" w:rsidR="00A94F9B" w:rsidRDefault="00A94F9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371D18" w14:textId="6C7F8190" w:rsidR="00E31084" w:rsidRPr="005B250C" w:rsidRDefault="00A94F9B" w:rsidP="000547FD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 рисунку А</w:t>
      </w:r>
      <w:r w:rsidR="00474D9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кажемо</w:t>
      </w:r>
      <w:r w:rsidR="00474D9A">
        <w:rPr>
          <w:rFonts w:ascii="Times New Roman" w:hAnsi="Times New Roman" w:cs="Times New Roman"/>
          <w:sz w:val="28"/>
          <w:szCs w:val="28"/>
          <w:lang w:val="uk-UA"/>
        </w:rPr>
        <w:t xml:space="preserve"> модель класу 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4D9A">
        <w:rPr>
          <w:rFonts w:ascii="Times New Roman" w:hAnsi="Times New Roman" w:cs="Times New Roman"/>
          <w:sz w:val="28"/>
          <w:szCs w:val="28"/>
        </w:rPr>
        <w:t>Virus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74D9A" w:rsidRPr="00474D9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31084">
        <w:rPr>
          <w:rFonts w:ascii="Times New Roman" w:hAnsi="Times New Roman" w:cs="Times New Roman"/>
          <w:sz w:val="28"/>
          <w:szCs w:val="28"/>
          <w:lang w:val="uk-UA"/>
        </w:rPr>
        <w:t xml:space="preserve"> згенерований згідно </w:t>
      </w:r>
      <w:r w:rsidR="00732326">
        <w:rPr>
          <w:rFonts w:ascii="Times New Roman" w:hAnsi="Times New Roman" w:cs="Times New Roman"/>
          <w:sz w:val="28"/>
          <w:szCs w:val="28"/>
          <w:lang w:val="uk-UA"/>
        </w:rPr>
        <w:t xml:space="preserve">існуючої </w:t>
      </w:r>
      <w:r w:rsidR="00E31084">
        <w:rPr>
          <w:rFonts w:ascii="Times New Roman" w:hAnsi="Times New Roman" w:cs="Times New Roman"/>
          <w:sz w:val="28"/>
          <w:szCs w:val="28"/>
          <w:lang w:val="uk-UA"/>
        </w:rPr>
        <w:t>бази даних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23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9A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А3 </w:t>
      </w:r>
      <w:r w:rsidR="00732326">
        <w:rPr>
          <w:rFonts w:ascii="Times New Roman" w:hAnsi="Times New Roman" w:cs="Times New Roman"/>
          <w:sz w:val="28"/>
          <w:szCs w:val="28"/>
          <w:lang w:val="uk-UA"/>
        </w:rPr>
        <w:t xml:space="preserve">покажемо </w:t>
      </w:r>
      <w:r w:rsidR="00474D9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й до класу 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4D9A">
        <w:rPr>
          <w:rFonts w:ascii="Times New Roman" w:hAnsi="Times New Roman" w:cs="Times New Roman"/>
          <w:sz w:val="28"/>
          <w:szCs w:val="28"/>
        </w:rPr>
        <w:t>Virus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474D9A">
        <w:rPr>
          <w:rFonts w:ascii="Times New Roman" w:hAnsi="Times New Roman" w:cs="Times New Roman"/>
          <w:sz w:val="28"/>
          <w:szCs w:val="28"/>
          <w:lang w:val="uk-UA"/>
        </w:rPr>
        <w:t xml:space="preserve">контролер, згенерований на базі моделі 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74D9A">
        <w:rPr>
          <w:rFonts w:ascii="Times New Roman" w:hAnsi="Times New Roman" w:cs="Times New Roman"/>
          <w:sz w:val="28"/>
          <w:szCs w:val="28"/>
        </w:rPr>
        <w:t>Virus</w:t>
      </w:r>
      <w:r w:rsidR="007B2F0D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C1E0747" w14:textId="506737A5" w:rsidR="00BD464D" w:rsidRDefault="00BD464D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ожної моделі, у створеному контролері будуть</w:t>
      </w:r>
      <w:r w:rsidR="005C4986" w:rsidRPr="005C4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і функції:</w:t>
      </w:r>
    </w:p>
    <w:p w14:paraId="5C711C48" w14:textId="6BCCF152" w:rsid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464D">
        <w:rPr>
          <w:rFonts w:ascii="Times New Roman" w:hAnsi="Times New Roman" w:cs="Times New Roman"/>
          <w:sz w:val="28"/>
          <w:szCs w:val="28"/>
        </w:rPr>
        <w:t>Index</w:t>
      </w:r>
    </w:p>
    <w:p w14:paraId="3052D63E" w14:textId="58DBFC9A" w:rsid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</w:t>
      </w:r>
    </w:p>
    <w:p w14:paraId="0A7674D8" w14:textId="166E528B" w:rsidR="00BD464D" w:rsidRP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(</w:t>
      </w:r>
      <w:r w:rsidR="005C4986">
        <w:rPr>
          <w:rFonts w:ascii="Times New Roman" w:hAnsi="Times New Roman" w:cs="Times New Roman"/>
          <w:sz w:val="28"/>
          <w:szCs w:val="28"/>
        </w:rPr>
        <w:t>GET</w:t>
      </w:r>
      <w:r w:rsidR="005C4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fr-FR"/>
        </w:rPr>
        <w:t>POST)</w:t>
      </w:r>
    </w:p>
    <w:p w14:paraId="39436A53" w14:textId="454ECB34" w:rsidR="00BD464D" w:rsidRPr="00BD464D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it (</w:t>
      </w:r>
      <w:r w:rsidR="005C4986">
        <w:rPr>
          <w:rFonts w:ascii="Times New Roman" w:hAnsi="Times New Roman" w:cs="Times New Roman"/>
          <w:sz w:val="28"/>
          <w:szCs w:val="28"/>
        </w:rPr>
        <w:t>GET</w:t>
      </w:r>
      <w:r w:rsidR="005C4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fr-FR"/>
        </w:rPr>
        <w:t>POST)</w:t>
      </w:r>
    </w:p>
    <w:p w14:paraId="1CCE814F" w14:textId="75A7DE71" w:rsidR="00BD464D" w:rsidRPr="005C4986" w:rsidRDefault="00BD464D" w:rsidP="0081057F">
      <w:pPr>
        <w:pStyle w:val="ListParagraph"/>
        <w:numPr>
          <w:ilvl w:val="0"/>
          <w:numId w:val="5"/>
        </w:num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 (</w:t>
      </w:r>
      <w:r w:rsidR="005C4986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fr-FR"/>
        </w:rPr>
        <w:t>POST)</w:t>
      </w:r>
    </w:p>
    <w:p w14:paraId="6C3F3E2F" w14:textId="2DC2DC21" w:rsidR="005C4986" w:rsidRDefault="005C498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окремих моделей (</w:t>
      </w:r>
      <w:r w:rsidR="000547FD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</w:rPr>
        <w:t>Virus</w:t>
      </w:r>
      <w:r w:rsidR="000547F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5C498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будемо оголошувати додаткові функції, не згенеровані програмою.</w:t>
      </w:r>
    </w:p>
    <w:p w14:paraId="45274458" w14:textId="7246BC56" w:rsidR="002040F2" w:rsidRDefault="005C4986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зниця між функціям </w:t>
      </w:r>
      <w:r>
        <w:rPr>
          <w:rFonts w:ascii="Times New Roman" w:hAnsi="Times New Roman" w:cs="Times New Roman"/>
          <w:sz w:val="28"/>
          <w:szCs w:val="28"/>
        </w:rPr>
        <w:t>GET</w:t>
      </w:r>
      <w:r w:rsidRPr="005C49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POST</w:t>
      </w:r>
      <w:r w:rsidR="00375BC0"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BC0">
        <w:rPr>
          <w:rFonts w:ascii="Times New Roman" w:hAnsi="Times New Roman" w:cs="Times New Roman"/>
          <w:sz w:val="28"/>
          <w:szCs w:val="28"/>
          <w:lang w:val="uk-UA"/>
        </w:rPr>
        <w:t xml:space="preserve">полягає у тому, що </w:t>
      </w:r>
      <w:r w:rsidR="00375BC0">
        <w:rPr>
          <w:rFonts w:ascii="Times New Roman" w:hAnsi="Times New Roman" w:cs="Times New Roman"/>
          <w:sz w:val="28"/>
          <w:szCs w:val="28"/>
        </w:rPr>
        <w:t>GET</w:t>
      </w:r>
      <w:r w:rsidR="00375BC0"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BC0">
        <w:rPr>
          <w:rFonts w:ascii="Times New Roman" w:hAnsi="Times New Roman" w:cs="Times New Roman"/>
          <w:sz w:val="28"/>
          <w:szCs w:val="28"/>
          <w:lang w:val="uk-UA"/>
        </w:rPr>
        <w:t>функція викликається при натисканні на кнопку з відповідною дією до того як користувач введе дані та відправить запит</w:t>
      </w:r>
      <w:r w:rsidR="00375BC0"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75BC0">
        <w:rPr>
          <w:rFonts w:ascii="Times New Roman" w:hAnsi="Times New Roman" w:cs="Times New Roman"/>
          <w:sz w:val="28"/>
          <w:szCs w:val="28"/>
        </w:rPr>
        <w:t>POST</w:t>
      </w:r>
      <w:r w:rsidR="00375BC0" w:rsidRPr="00375B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BC0">
        <w:rPr>
          <w:rFonts w:ascii="Times New Roman" w:hAnsi="Times New Roman" w:cs="Times New Roman"/>
          <w:sz w:val="28"/>
          <w:szCs w:val="28"/>
          <w:lang w:val="uk-UA"/>
        </w:rPr>
        <w:t>функція викликається після відправки запиту, вже із введеними даними від користувача.</w:t>
      </w:r>
    </w:p>
    <w:p w14:paraId="471782CF" w14:textId="20D3412B" w:rsidR="00375BC0" w:rsidRPr="002040F2" w:rsidRDefault="00375BC0" w:rsidP="00997D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ілюстрації відношення к-ті вірусів до к-ті штамів (к-ті груп вірус до к-ті вірусів) оголосимо </w:t>
      </w:r>
      <w:r>
        <w:rPr>
          <w:rFonts w:ascii="Times New Roman" w:hAnsi="Times New Roman" w:cs="Times New Roman"/>
          <w:sz w:val="28"/>
          <w:szCs w:val="28"/>
        </w:rPr>
        <w:t>ChartController</w:t>
      </w:r>
      <w:r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у якому оголошуємо відповідну функцію,</w:t>
      </w:r>
      <w:r w:rsidR="008105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чого </w:t>
      </w:r>
      <w:r>
        <w:rPr>
          <w:rFonts w:ascii="Times New Roman" w:hAnsi="Times New Roman" w:cs="Times New Roman"/>
          <w:sz w:val="28"/>
          <w:szCs w:val="28"/>
        </w:rPr>
        <w:t>cshtml</w:t>
      </w:r>
      <w:r w:rsidRPr="00375B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айлі прописуємо функцію візуалізації даних.</w:t>
      </w:r>
      <w:r w:rsidR="00FE01EC" w:rsidRPr="00FE01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1EC">
        <w:rPr>
          <w:rFonts w:ascii="Times New Roman" w:hAnsi="Times New Roman" w:cs="Times New Roman"/>
          <w:sz w:val="28"/>
          <w:szCs w:val="28"/>
          <w:lang w:val="uk-UA"/>
        </w:rPr>
        <w:t xml:space="preserve">Для ведення звіту будемо генерувати </w:t>
      </w:r>
      <w:r w:rsidR="00FE01EC">
        <w:rPr>
          <w:rFonts w:ascii="Times New Roman" w:hAnsi="Times New Roman" w:cs="Times New Roman"/>
          <w:sz w:val="28"/>
          <w:szCs w:val="28"/>
        </w:rPr>
        <w:t>excel</w:t>
      </w:r>
      <w:r w:rsidR="00FE01EC" w:rsidRPr="00204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1EC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FE01EC" w:rsidRPr="002040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D9D8C7" w14:textId="60625FD1" w:rsidR="005B250C" w:rsidRPr="00B84DFB" w:rsidRDefault="005B250C" w:rsidP="00997D3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А4 – файл справа - згенерований контролер для визначення методів, які повертають оброблені дані; файл зліва – відповідний файл представлення для класу </w:t>
      </w:r>
      <w:r>
        <w:rPr>
          <w:rFonts w:ascii="Times New Roman" w:hAnsi="Times New Roman" w:cs="Times New Roman"/>
          <w:sz w:val="28"/>
          <w:szCs w:val="28"/>
        </w:rPr>
        <w:t>Virus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створює діаграму із отриманими даними.</w:t>
      </w:r>
    </w:p>
    <w:p w14:paraId="06E0E599" w14:textId="2DC8F559" w:rsidR="00375BC0" w:rsidRDefault="00375BC0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34F265" w14:textId="1239F919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15E8AE" w14:textId="448C48AE" w:rsidR="007F159B" w:rsidRDefault="007F159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CCC03F" w14:textId="62F82F97" w:rsidR="00FE01EC" w:rsidRDefault="00FE01EC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EF3CA" w14:textId="77777777" w:rsidR="00E314A0" w:rsidRDefault="00E314A0" w:rsidP="00DC548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sectPr w:rsidR="00E314A0" w:rsidSect="00F355C9"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  <w:bookmarkStart w:id="21" w:name="_ВИСНОВКИ"/>
      <w:bookmarkEnd w:id="21"/>
    </w:p>
    <w:p w14:paraId="62E638E5" w14:textId="02957CBC" w:rsidR="00C965C9" w:rsidRPr="00DC5486" w:rsidRDefault="007F159B" w:rsidP="00DC548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DC548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ВИСНОВКИ</w:t>
      </w:r>
    </w:p>
    <w:p w14:paraId="3521910B" w14:textId="77777777" w:rsidR="00C965C9" w:rsidRDefault="00C965C9" w:rsidP="007F15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лабораторної роботи є створити веб-додаток, який допоможе у боротьбі із вірусними захворюваннями відслідковувати поширення різних груп вірусів та їх штамів у різних країн світу, моніторити, які саме симптоми несе та чи інша інфекція. У зазначеному 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проєкті були розглянуті переваги та недоліки інструментів для створення сучасних веб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додатків та обрано сучасний стек технологій, які найкраще підходять для даного проєкту. </w:t>
      </w:r>
    </w:p>
    <w:p w14:paraId="63C62364" w14:textId="77777777" w:rsidR="00C965C9" w:rsidRDefault="00C965C9" w:rsidP="007F15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301">
        <w:rPr>
          <w:rFonts w:ascii="Times New Roman" w:hAnsi="Times New Roman" w:cs="Times New Roman"/>
          <w:sz w:val="28"/>
          <w:szCs w:val="28"/>
          <w:lang w:val="uk-UA"/>
        </w:rPr>
        <w:t>Були проаналізовані плюси та мінуси існуючих зарубіжних та вітчизня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сурсів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, і на основі цього створений сучасний веб</w:t>
      </w:r>
      <w:r>
        <w:rPr>
          <w:rFonts w:ascii="Times New Roman" w:hAnsi="Times New Roman" w:cs="Times New Roman"/>
          <w:sz w:val="28"/>
          <w:szCs w:val="28"/>
          <w:lang w:val="uk-UA"/>
        </w:rPr>
        <w:t>-додаток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, що дозволить швидко та зручно отримувати актуальні дані щод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ирення вірусів</w:t>
      </w:r>
      <w:r w:rsidRPr="000A530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48AFB6" w14:textId="77777777" w:rsidR="00C965C9" w:rsidRDefault="00C965C9" w:rsidP="007F15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7202">
        <w:rPr>
          <w:rFonts w:ascii="Times New Roman" w:hAnsi="Times New Roman" w:cs="Times New Roman"/>
          <w:sz w:val="28"/>
          <w:szCs w:val="28"/>
          <w:lang w:val="uk-UA"/>
        </w:rPr>
        <w:t>Даний веб</w:t>
      </w:r>
      <w:r w:rsidRPr="00661F4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</w:rPr>
        <w:t>VirusDatabase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 xml:space="preserve"> був розроблений за допомог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й 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MVC</w:t>
      </w:r>
      <w:r w:rsidRPr="00EE7202">
        <w:rPr>
          <w:rFonts w:ascii="Times New Roman" w:hAnsi="Times New Roman" w:cs="Times New Roman"/>
          <w:sz w:val="28"/>
          <w:szCs w:val="28"/>
          <w:lang w:val="uk-UA"/>
        </w:rPr>
        <w:t>. В майбутньому функціонал додатку може бути розширений, так як з часом можуть з’явитися нові важливі дані, корисні для користувачів</w:t>
      </w:r>
      <w:r w:rsidRPr="00661F4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61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б-додаток «</w:t>
      </w:r>
      <w:r>
        <w:rPr>
          <w:rFonts w:ascii="Times New Roman" w:hAnsi="Times New Roman" w:cs="Times New Roman"/>
          <w:sz w:val="28"/>
          <w:szCs w:val="28"/>
        </w:rPr>
        <w:t>VirusDatabase</w:t>
      </w:r>
      <w:r>
        <w:rPr>
          <w:rFonts w:ascii="Times New Roman" w:hAnsi="Times New Roman" w:cs="Times New Roman"/>
          <w:sz w:val="28"/>
          <w:szCs w:val="28"/>
          <w:lang w:val="uk-UA"/>
        </w:rPr>
        <w:t>» має зрозумілий інтерфейс для завантаження наочних статистичних даних, забезпечує наступні можливості: з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авантаження даних із комп’ютера 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відкриття та зчитування файлів у форматі *</w:t>
      </w:r>
      <w:r w:rsidRPr="000A2403">
        <w:rPr>
          <w:rFonts w:ascii="Times New Roman" w:hAnsi="Times New Roman" w:cs="Times New Roman"/>
          <w:sz w:val="28"/>
          <w:szCs w:val="28"/>
        </w:rPr>
        <w:t>xls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перегляду завантажених файл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можливість сор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0A2403">
        <w:rPr>
          <w:rFonts w:ascii="Times New Roman" w:hAnsi="Times New Roman" w:cs="Times New Roman"/>
          <w:sz w:val="28"/>
          <w:szCs w:val="28"/>
          <w:lang w:val="uk-UA"/>
        </w:rPr>
        <w:t>декомпозиція та запис даних до бази даних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89A0AC" w14:textId="5FE00EDD" w:rsidR="00C965C9" w:rsidRDefault="00C965C9" w:rsidP="007F15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зазначена робота дозволила мені отримати практичні навички, необхідні для вирішення питань, пов’язаних із повним циклом про</w:t>
      </w:r>
      <w:r w:rsidR="00E37288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ктування та розробки клієнт-серверних додатків у глобальній мережі інтернет з використанням сучасних інструментальних засобів.</w:t>
      </w:r>
    </w:p>
    <w:p w14:paraId="78E5D23A" w14:textId="77777777" w:rsidR="00C965C9" w:rsidRDefault="00C965C9" w:rsidP="00C9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BF02EB" w14:textId="77777777" w:rsidR="00C965C9" w:rsidRDefault="00C965C9" w:rsidP="00C965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DFB0FC" w14:textId="77777777" w:rsidR="00C965C9" w:rsidRDefault="00C965C9" w:rsidP="00C965C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1532A3" w14:textId="77777777" w:rsidR="00E314A0" w:rsidRDefault="00E314A0" w:rsidP="00E314A0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sectPr w:rsidR="00E314A0" w:rsidSect="00F355C9"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  <w:bookmarkStart w:id="22" w:name="_СПИСОК_ВИКОРИСТАНИХ_ЛІТЕРАТУРНИХ"/>
      <w:bookmarkEnd w:id="22"/>
    </w:p>
    <w:p w14:paraId="697ABCAF" w14:textId="733B6EC3" w:rsidR="00C965C9" w:rsidRPr="0082491E" w:rsidRDefault="00C965C9" w:rsidP="00E314A0">
      <w:pPr>
        <w:pStyle w:val="Heading1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82491E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СПИСОК ВИКОРИСТАНИХ ЛІТЕРАТУРНИХ ДЖЕРЕЛ</w:t>
      </w:r>
    </w:p>
    <w:p w14:paraId="2D24AA65" w14:textId="77777777" w:rsidR="00E37288" w:rsidRPr="0064357B" w:rsidRDefault="00E37288" w:rsidP="00E372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4357B">
        <w:rPr>
          <w:rFonts w:ascii="Times New Roman" w:hAnsi="Times New Roman" w:cs="Times New Roman"/>
          <w:sz w:val="28"/>
          <w:szCs w:val="28"/>
          <w:lang w:val="uk-UA"/>
        </w:rPr>
        <w:t>Документація мови програмування JavaScrip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03A">
        <w:rPr>
          <w:rFonts w:ascii="Times New Roman" w:hAnsi="Times New Roman" w:cs="Times New Roman"/>
          <w:sz w:val="28"/>
          <w:szCs w:val="28"/>
          <w:lang w:val="uk-UA"/>
        </w:rPr>
        <w:t xml:space="preserve">URL </w:t>
      </w:r>
      <w:r w:rsidRPr="00C3503A">
        <w:rPr>
          <w:rFonts w:ascii="Times New Roman" w:hAnsi="Times New Roman" w:cs="Times New Roman"/>
          <w:sz w:val="28"/>
          <w:szCs w:val="28"/>
          <w:lang w:val="ru-RU"/>
        </w:rPr>
        <w:t>[Електронний ресурс]. –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C3503A">
        <w:rPr>
          <w:rFonts w:ascii="Times New Roman" w:hAnsi="Times New Roman" w:cs="Times New Roman"/>
          <w:sz w:val="28"/>
          <w:szCs w:val="28"/>
          <w:lang w:val="ru-RU"/>
        </w:rPr>
        <w:t>. – Режим доступу до ресурсу:</w:t>
      </w:r>
      <w:r w:rsidRPr="00C35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1" w:history="1">
        <w:r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developer.mozilla.org/en-US/docs/Web/JavaScript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73476CDD" w14:textId="47A337E8" w:rsidR="00E37288" w:rsidRPr="000157E2" w:rsidRDefault="00E37288" w:rsidP="00E37288">
      <w:pPr>
        <w:pStyle w:val="ListParagraph"/>
        <w:numPr>
          <w:ilvl w:val="0"/>
          <w:numId w:val="16"/>
        </w:numPr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оронавірус: статистика по</w:t>
      </w:r>
      <w:r w:rsidRPr="00F86F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країнах</w:t>
      </w:r>
      <w:r w:rsidRPr="00C35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6F16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>
        <w:rPr>
          <w:rFonts w:ascii="Times New Roman" w:hAnsi="Times New Roman" w:cs="Times New Roman"/>
          <w:sz w:val="28"/>
          <w:szCs w:val="28"/>
          <w:lang w:val="uk-UA"/>
        </w:rPr>
        <w:t>//Мінфін</w:t>
      </w:r>
      <w:r w:rsidRPr="00F86F16">
        <w:rPr>
          <w:rFonts w:ascii="Times New Roman" w:hAnsi="Times New Roman" w:cs="Times New Roman"/>
          <w:sz w:val="28"/>
          <w:szCs w:val="28"/>
          <w:lang w:val="uk-UA"/>
        </w:rPr>
        <w:t>. – 2022. – Режим доступу:</w:t>
      </w:r>
      <w:r w:rsidRPr="00C350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2" w:history="1">
        <w:r w:rsidR="009D5459" w:rsidRPr="009D545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https://index.minfin.com.ua/ua/reference/coronavirus/geography/</w:t>
        </w:r>
      </w:hyperlink>
    </w:p>
    <w:p w14:paraId="24A57CA3" w14:textId="33FBF4D4" w:rsidR="00C965C9" w:rsidRDefault="00E46CA3" w:rsidP="00C965C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мельчук Л.Л. </w:t>
      </w:r>
      <w:r w:rsidR="00E37288">
        <w:rPr>
          <w:rFonts w:ascii="Times New Roman" w:hAnsi="Times New Roman" w:cs="Times New Roman"/>
          <w:sz w:val="28"/>
          <w:szCs w:val="28"/>
          <w:lang w:val="uk-UA"/>
        </w:rPr>
        <w:t>Інструментальні середовища та теорія програмування</w:t>
      </w:r>
      <w:r w:rsidR="001F52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52D4" w:rsidRPr="00EE722B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1F52D4">
        <w:rPr>
          <w:rFonts w:ascii="Times New Roman" w:hAnsi="Times New Roman" w:cs="Times New Roman"/>
          <w:sz w:val="28"/>
          <w:szCs w:val="28"/>
          <w:lang w:val="uk-UA"/>
        </w:rPr>
        <w:t>конспект лекцій</w:t>
      </w:r>
      <w:r w:rsidR="00E37288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 2 курсу ФКНК</w:t>
      </w:r>
      <w:r w:rsidR="001F52D4" w:rsidRPr="00EE722B">
        <w:rPr>
          <w:rFonts w:ascii="Times New Roman" w:hAnsi="Times New Roman" w:cs="Times New Roman"/>
          <w:sz w:val="28"/>
          <w:szCs w:val="28"/>
          <w:lang w:val="uk-UA"/>
        </w:rPr>
        <w:t>]</w:t>
      </w:r>
      <w:r w:rsidR="001F52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F52D4" w:rsidRPr="006435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F52D4">
        <w:rPr>
          <w:rFonts w:ascii="Times New Roman" w:hAnsi="Times New Roman" w:cs="Times New Roman"/>
          <w:sz w:val="28"/>
          <w:szCs w:val="28"/>
          <w:lang w:val="uk-UA"/>
        </w:rPr>
        <w:t xml:space="preserve"> 2022.</w:t>
      </w:r>
    </w:p>
    <w:p w14:paraId="764FA573" w14:textId="3A9527F6" w:rsidR="00AA3292" w:rsidRDefault="00AA3292" w:rsidP="00AA329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7E2">
        <w:rPr>
          <w:rFonts w:ascii="Times New Roman" w:hAnsi="Times New Roman" w:cs="Times New Roman"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503A">
        <w:rPr>
          <w:rFonts w:ascii="Times New Roman" w:hAnsi="Times New Roman" w:cs="Times New Roman"/>
          <w:sz w:val="28"/>
          <w:szCs w:val="28"/>
          <w:lang w:val="ru-RU"/>
        </w:rPr>
        <w:t>[Електронний ресурс]. –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C3503A">
        <w:rPr>
          <w:rFonts w:ascii="Times New Roman" w:hAnsi="Times New Roman" w:cs="Times New Roman"/>
          <w:sz w:val="28"/>
          <w:szCs w:val="28"/>
          <w:lang w:val="ru-RU"/>
        </w:rPr>
        <w:t>. – Режим доступу до ресурсу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3" w:history="1">
        <w:r w:rsidRPr="009D545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www.w3schools.com/bootstrap/bootstrap_ver.asp</w:t>
        </w:r>
      </w:hyperlink>
    </w:p>
    <w:p w14:paraId="3250507A" w14:textId="5CDDC3CC" w:rsidR="00723E20" w:rsidRPr="004B7953" w:rsidRDefault="00C965C9" w:rsidP="00C965C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357B">
        <w:rPr>
          <w:rFonts w:ascii="Times New Roman" w:hAnsi="Times New Roman" w:cs="Times New Roman"/>
          <w:sz w:val="28"/>
          <w:szCs w:val="28"/>
          <w:lang w:val="uk-UA"/>
        </w:rPr>
        <w:t>Freeman A. Prо ASP.NET Cоre MVC 2/ Adam Freeman</w:t>
      </w:r>
      <w:r w:rsidR="004B7953">
        <w:rPr>
          <w:rFonts w:ascii="Times New Roman" w:hAnsi="Times New Roman" w:cs="Times New Roman"/>
          <w:sz w:val="28"/>
          <w:szCs w:val="28"/>
          <w:lang w:val="uk-UA"/>
        </w:rPr>
        <w:t>.,</w:t>
      </w:r>
      <w:r w:rsidR="00723E20"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4357B">
        <w:rPr>
          <w:rFonts w:ascii="Times New Roman" w:hAnsi="Times New Roman" w:cs="Times New Roman"/>
          <w:sz w:val="28"/>
          <w:szCs w:val="28"/>
          <w:lang w:val="uk-UA"/>
        </w:rPr>
        <w:t xml:space="preserve"> 2017.– 1017 с. – (7th </w:t>
      </w:r>
      <w:r w:rsidR="00723E20" w:rsidRPr="004B7953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4B7953" w:rsidRPr="004B7953">
        <w:rPr>
          <w:rFonts w:ascii="Times New Roman" w:hAnsi="Times New Roman" w:cs="Times New Roman"/>
          <w:sz w:val="28"/>
          <w:szCs w:val="28"/>
          <w:shd w:val="clear" w:color="auto" w:fill="FFFFFF"/>
        </w:rPr>
        <w:t>Edition).</w:t>
      </w:r>
      <w:r w:rsidR="00723E20" w:rsidRPr="004B7953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8"/>
          <w:shd w:val="clear" w:color="auto" w:fill="FFFFFF"/>
          <w:lang w:val="uk-UA"/>
        </w:rPr>
        <w:t xml:space="preserve"> </w:t>
      </w:r>
    </w:p>
    <w:p w14:paraId="629317D3" w14:textId="1A7BE9E0" w:rsidR="00C965C9" w:rsidRPr="00EE722B" w:rsidRDefault="00C965C9" w:rsidP="00C965C9">
      <w:pPr>
        <w:pStyle w:val="ListParagraph"/>
        <w:numPr>
          <w:ilvl w:val="0"/>
          <w:numId w:val="16"/>
        </w:numPr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247C79">
        <w:rPr>
          <w:rFonts w:ascii="Times New Roman" w:hAnsi="Times New Roman" w:cs="Times New Roman"/>
          <w:sz w:val="28"/>
          <w:szCs w:val="28"/>
          <w:lang w:val="uk-UA"/>
        </w:rPr>
        <w:t>Getting started with ASP.NET MVC</w:t>
      </w:r>
      <w:r w:rsidRPr="00EE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47C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EE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="00EE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22B" w:rsidRPr="00EE722B">
        <w:rPr>
          <w:rFonts w:ascii="Times New Roman" w:hAnsi="Times New Roman" w:cs="Times New Roman"/>
          <w:sz w:val="28"/>
          <w:szCs w:val="28"/>
          <w:lang w:val="uk-UA"/>
        </w:rPr>
        <w:t>[Електронний ресурс]</w:t>
      </w:r>
      <w:r w:rsidR="00EE72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22B" w:rsidRPr="006435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722B">
        <w:rPr>
          <w:rFonts w:ascii="Times New Roman" w:hAnsi="Times New Roman" w:cs="Times New Roman"/>
          <w:sz w:val="28"/>
          <w:szCs w:val="28"/>
          <w:lang w:val="uk-UA"/>
        </w:rPr>
        <w:t xml:space="preserve"> 2022. </w:t>
      </w:r>
      <w:r w:rsidR="00EE722B" w:rsidRPr="0064357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E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953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 до ресурсу:</w:t>
      </w:r>
      <w:r w:rsidR="00EE7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4" w:history="1"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docs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microsoft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en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us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aspnet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mvc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overview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getting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started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introduction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getting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-</w:t>
        </w:r>
        <w:r w:rsidR="00EE722B" w:rsidRPr="00395AB0">
          <w:rPr>
            <w:rStyle w:val="Hyperlink"/>
            <w:rFonts w:ascii="Times New Roman" w:hAnsi="Times New Roman" w:cs="Times New Roman"/>
            <w:sz w:val="28"/>
            <w:szCs w:val="28"/>
          </w:rPr>
          <w:t>started</w:t>
        </w:r>
      </w:hyperlink>
    </w:p>
    <w:p w14:paraId="70F46584" w14:textId="7333C9BB" w:rsidR="00C965C9" w:rsidRPr="006F0D16" w:rsidRDefault="00D34330" w:rsidP="00C965C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Troelsen </w:t>
      </w:r>
      <w:r w:rsidRPr="00D34330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A. </w:t>
      </w:r>
      <w:r w:rsidR="00003F85" w:rsidRPr="006F0D16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C# 6.0 and the .NET 4.6 Framework </w:t>
      </w:r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A. </w:t>
      </w:r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Troelsen, </w:t>
      </w:r>
      <w:r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P. </w:t>
      </w:r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Japikse</w:t>
      </w:r>
      <w:r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. </w:t>
      </w:r>
      <w:r w:rsidR="00003F85" w:rsidRPr="00003F85">
        <w:rPr>
          <w:rFonts w:ascii="Times New Roman" w:hAnsi="Times New Roman" w:cs="Times New Roman"/>
          <w:sz w:val="28"/>
          <w:szCs w:val="28"/>
        </w:rPr>
        <w:t>–</w:t>
      </w:r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 </w:t>
      </w:r>
      <w:r w:rsidR="00C965C9" w:rsidRPr="006F0D16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Apress</w:t>
      </w:r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  <w:lang w:val="uk-UA"/>
        </w:rPr>
        <w:t xml:space="preserve">, 2015. </w:t>
      </w:r>
      <w:r w:rsidR="00003F85" w:rsidRPr="00003F85">
        <w:rPr>
          <w:rFonts w:ascii="Times New Roman" w:hAnsi="Times New Roman" w:cs="Times New Roman"/>
          <w:sz w:val="28"/>
          <w:szCs w:val="28"/>
        </w:rPr>
        <w:t xml:space="preserve">– </w:t>
      </w:r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 xml:space="preserve"> </w:t>
      </w:r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  <w:lang w:val="uk-UA"/>
        </w:rPr>
        <w:t>1500</w:t>
      </w:r>
      <w:r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</w:rPr>
        <w:t>p</w:t>
      </w:r>
      <w:r w:rsidR="00003F85">
        <w:rPr>
          <w:rFonts w:ascii="Times New Roman" w:hAnsi="Times New Roman" w:cs="Times New Roman"/>
          <w:color w:val="282829"/>
          <w:sz w:val="28"/>
          <w:szCs w:val="28"/>
          <w:shd w:val="clear" w:color="auto" w:fill="FFFFFF"/>
          <w:lang w:val="uk-UA"/>
        </w:rPr>
        <w:t>.</w:t>
      </w:r>
    </w:p>
    <w:p w14:paraId="6AE75FFA" w14:textId="77777777" w:rsidR="00C965C9" w:rsidRDefault="00C965C9" w:rsidP="00C965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53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959F0BB" w14:textId="77777777" w:rsidR="00C965C9" w:rsidRDefault="00C965C9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7519F7" w14:textId="77777777" w:rsidR="00C965C9" w:rsidRDefault="00C965C9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71DF04" w14:textId="77777777" w:rsidR="00C965C9" w:rsidRDefault="00C965C9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855E77" w14:textId="40A619C7" w:rsidR="00C965C9" w:rsidRDefault="00C965C9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37AE1A" w14:textId="561EE7DF" w:rsidR="00E65F0A" w:rsidRDefault="00E65F0A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B23A56" w14:textId="139A1FAA" w:rsidR="00E65F0A" w:rsidRDefault="00E65F0A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BD673F" w14:textId="6F2E8EFC" w:rsidR="00B9453E" w:rsidRDefault="00B9453E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30551A" w14:textId="213DB484" w:rsidR="00B9453E" w:rsidRDefault="00B9453E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42FF46" w14:textId="4047F9AB" w:rsidR="00B9453E" w:rsidRDefault="00B9453E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41FBC6" w14:textId="3643081F" w:rsidR="00B9453E" w:rsidRDefault="00B9453E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9B6348" w14:textId="183C88B7" w:rsidR="0083721F" w:rsidRDefault="0083721F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9D5623" w14:textId="77777777" w:rsidR="00E314A0" w:rsidRDefault="00E314A0" w:rsidP="00A0734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sectPr w:rsidR="00E314A0" w:rsidSect="00F355C9"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  <w:bookmarkStart w:id="23" w:name="_ДОДАТОК_А"/>
      <w:bookmarkEnd w:id="23"/>
    </w:p>
    <w:p w14:paraId="1FFC94C5" w14:textId="2A448489" w:rsidR="0083721F" w:rsidRPr="00A07344" w:rsidRDefault="000853DD" w:rsidP="00A0734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</w:t>
      </w:r>
      <w:r w:rsidR="0083721F" w:rsidRPr="00A0734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А</w:t>
      </w:r>
    </w:p>
    <w:p w14:paraId="37E4091B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C448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64CC416" wp14:editId="5A0B6020">
            <wp:extent cx="6217920" cy="558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2BD9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35BAC0" w14:textId="77777777" w:rsidR="0083721F" w:rsidRDefault="0083721F" w:rsidP="000A129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1 - Діаграма бази даних для лабораторної роботи №1.</w:t>
      </w:r>
    </w:p>
    <w:p w14:paraId="3D4A1D5C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552272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01748F4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3108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3E3122" wp14:editId="21DC4318">
            <wp:extent cx="6298463" cy="29794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766" cy="29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94CD" w14:textId="68737F08" w:rsidR="0083721F" w:rsidRDefault="0083721F" w:rsidP="000A129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2 – згенерована згідно бази даних модель для класу «</w:t>
      </w:r>
      <w:r>
        <w:rPr>
          <w:rFonts w:ascii="Times New Roman" w:hAnsi="Times New Roman" w:cs="Times New Roman"/>
          <w:sz w:val="28"/>
          <w:szCs w:val="28"/>
        </w:rPr>
        <w:t>Viru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2D9BC48" w14:textId="26191D7B" w:rsidR="0083721F" w:rsidRDefault="0083721F" w:rsidP="008372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D41277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04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72044" wp14:editId="72AB6C6D">
            <wp:extent cx="6423660" cy="413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8023" cy="41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C479" w14:textId="356B7C72" w:rsidR="0083721F" w:rsidRDefault="0083721F" w:rsidP="000A1296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3 – згенерований контролер «</w:t>
      </w:r>
      <w:r>
        <w:rPr>
          <w:rFonts w:ascii="Times New Roman" w:hAnsi="Times New Roman" w:cs="Times New Roman"/>
          <w:sz w:val="28"/>
          <w:szCs w:val="28"/>
        </w:rPr>
        <w:t>VirusControll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225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 класу «</w:t>
      </w:r>
      <w:r>
        <w:rPr>
          <w:rFonts w:ascii="Times New Roman" w:hAnsi="Times New Roman" w:cs="Times New Roman"/>
          <w:sz w:val="28"/>
          <w:szCs w:val="28"/>
        </w:rPr>
        <w:t>Virus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E2DEE89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A364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E91852" wp14:editId="7F19AFB7">
            <wp:extent cx="6543562" cy="3741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2882" cy="37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C973" w14:textId="77777777" w:rsidR="0083721F" w:rsidRDefault="0083721F" w:rsidP="000A1296">
      <w:pPr>
        <w:spacing w:after="0" w:line="360" w:lineRule="auto"/>
        <w:ind w:left="81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А4 – згенерований контролер для визначення методів, які повертають оброблені дані та відповідний файл представлення.</w:t>
      </w:r>
    </w:p>
    <w:p w14:paraId="055105CA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57D507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941B54" w14:textId="77777777" w:rsidR="0083721F" w:rsidRPr="007A364E" w:rsidRDefault="0083721F" w:rsidP="008372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3F3AAA" w14:textId="77777777" w:rsidR="0083721F" w:rsidRPr="0083721F" w:rsidRDefault="0083721F" w:rsidP="008372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8CACF6" w14:textId="77777777" w:rsidR="0083721F" w:rsidRPr="00A94F9B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24F1E8" w14:textId="2C976659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2613576" w14:textId="77777777" w:rsidR="0083721F" w:rsidRDefault="0083721F" w:rsidP="0083721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5599DD" w14:textId="77777777" w:rsidR="0083721F" w:rsidRDefault="0083721F" w:rsidP="000A1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978554" w14:textId="3EE2A914" w:rsidR="00B9453E" w:rsidRDefault="00B9453E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87D3BA2" w14:textId="1776F558" w:rsidR="00B9453E" w:rsidRDefault="00B9453E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9AF002B" w14:textId="77777777" w:rsidR="0083721F" w:rsidRDefault="0083721F" w:rsidP="00C965C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E1D598" w14:textId="77777777" w:rsidR="00E314A0" w:rsidRDefault="00E314A0" w:rsidP="0083721F">
      <w:pPr>
        <w:pStyle w:val="Heading1"/>
        <w:ind w:left="720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sectPr w:rsidR="00E314A0" w:rsidSect="00F355C9">
          <w:pgSz w:w="12240" w:h="15840"/>
          <w:pgMar w:top="1440" w:right="900" w:bottom="1440" w:left="1440" w:header="720" w:footer="720" w:gutter="0"/>
          <w:cols w:space="720"/>
          <w:titlePg/>
          <w:docGrid w:linePitch="360"/>
        </w:sectPr>
      </w:pPr>
      <w:bookmarkStart w:id="24" w:name="_Розділ_6._Інструкція"/>
      <w:bookmarkStart w:id="25" w:name="_ДОДАТОК_Б"/>
      <w:bookmarkEnd w:id="24"/>
      <w:bookmarkEnd w:id="25"/>
    </w:p>
    <w:p w14:paraId="1B1A3B4C" w14:textId="2BFE3271" w:rsidR="000A1296" w:rsidRDefault="00C965C9" w:rsidP="0083721F">
      <w:pPr>
        <w:pStyle w:val="Heading1"/>
        <w:ind w:left="720"/>
        <w:jc w:val="center"/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83721F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 Б</w:t>
      </w:r>
    </w:p>
    <w:p w14:paraId="457BFC4B" w14:textId="75D58347" w:rsidR="00C965C9" w:rsidRPr="00CA1202" w:rsidRDefault="00C965C9" w:rsidP="000A1296">
      <w:pPr>
        <w:pStyle w:val="Heading1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83721F">
        <w:rPr>
          <w:rStyle w:val="Heading1Char"/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83721F">
        <w:rPr>
          <w:rStyle w:val="Heading1Char"/>
          <w:rFonts w:ascii="Times New Roman" w:hAnsi="Times New Roman" w:cs="Times New Roman"/>
          <w:color w:val="auto"/>
          <w:sz w:val="28"/>
          <w:szCs w:val="28"/>
          <w:lang w:val="uk-UA"/>
        </w:rPr>
        <w:t>Інструкція користувача.</w:t>
      </w:r>
    </w:p>
    <w:p w14:paraId="16A1745F" w14:textId="77777777" w:rsidR="005C54A7" w:rsidRPr="00000F64" w:rsidRDefault="005C54A7" w:rsidP="005C54A7">
      <w:pPr>
        <w:rPr>
          <w:lang w:val="ru-RU"/>
        </w:rPr>
      </w:pPr>
    </w:p>
    <w:p w14:paraId="063300F8" w14:textId="40A56D04" w:rsidR="00FF297F" w:rsidRPr="0083721F" w:rsidRDefault="00FF297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721F">
        <w:rPr>
          <w:rFonts w:ascii="Times New Roman" w:hAnsi="Times New Roman" w:cs="Times New Roman"/>
          <w:sz w:val="28"/>
          <w:szCs w:val="28"/>
          <w:lang w:val="uk-UA"/>
        </w:rPr>
        <w:t>При переході на сайт користувачу потрібно авторизуватись або зареєструватись, якщо у нього не був створений акаунт.</w:t>
      </w:r>
    </w:p>
    <w:p w14:paraId="1EA7EC0C" w14:textId="501F1008" w:rsidR="002370A7" w:rsidRDefault="002370A7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70A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A935C51" wp14:editId="224FE84F">
            <wp:extent cx="6217920" cy="2196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D10E" w14:textId="15ABA53E" w:rsidR="00D7782B" w:rsidRDefault="00D7782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має право змінювати роль кожного користувача (адмініст</w:t>
      </w:r>
      <w:r w:rsidR="000562FA">
        <w:rPr>
          <w:rFonts w:ascii="Times New Roman" w:hAnsi="Times New Roman" w:cs="Times New Roman"/>
          <w:sz w:val="28"/>
          <w:szCs w:val="28"/>
          <w:lang w:val="uk-UA"/>
        </w:rPr>
        <w:t>ратор / користувач)</w:t>
      </w:r>
    </w:p>
    <w:p w14:paraId="0561AB38" w14:textId="16CDBBDB" w:rsidR="00D7782B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782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DAC89B0" wp14:editId="54483493">
            <wp:extent cx="6217920" cy="22961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D7DD" w14:textId="77777777" w:rsidR="0083721F" w:rsidRDefault="0083721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D82ED0" w14:textId="5C3B183E" w:rsidR="00FE01EC" w:rsidRDefault="00A53938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торінці групи вірусів відображається інформація про групи вірусів та діаграму співвідношення </w:t>
      </w:r>
      <w:r w:rsidR="00543B51">
        <w:rPr>
          <w:rFonts w:ascii="Times New Roman" w:hAnsi="Times New Roman" w:cs="Times New Roman"/>
          <w:sz w:val="28"/>
          <w:szCs w:val="28"/>
          <w:lang w:val="uk-UA"/>
        </w:rPr>
        <w:t xml:space="preserve">к-ті груп вірусів до к-ті. Тут також додати нову групу </w:t>
      </w:r>
      <w:r w:rsidR="00543B5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русів,  редагувати та видалити групу вірусів та перегля</w:t>
      </w:r>
      <w:r w:rsidR="00D7782B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543B51">
        <w:rPr>
          <w:rFonts w:ascii="Times New Roman" w:hAnsi="Times New Roman" w:cs="Times New Roman"/>
          <w:sz w:val="28"/>
          <w:szCs w:val="28"/>
          <w:lang w:val="uk-UA"/>
        </w:rPr>
        <w:t>ти деталі про групу вірусів</w:t>
      </w:r>
    </w:p>
    <w:p w14:paraId="0FAAD3BB" w14:textId="7B92F67A" w:rsidR="00FE01EC" w:rsidRDefault="00FF297F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2B4E0CF" wp14:editId="6895CD8F">
            <wp:extent cx="5803265" cy="3268381"/>
            <wp:effectExtent l="0" t="0" r="698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06" cy="33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8EC1" w14:textId="04553CE4" w:rsidR="00A20D3C" w:rsidRPr="00D650C7" w:rsidRDefault="00A20D3C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сторінці вірусів бачимо діаграму співвідношення к</w:t>
      </w:r>
      <w:r w:rsidR="003B243C">
        <w:rPr>
          <w:rFonts w:ascii="Times New Roman" w:hAnsi="Times New Roman" w:cs="Times New Roman"/>
          <w:noProof/>
          <w:sz w:val="28"/>
          <w:szCs w:val="28"/>
          <w:lang w:val="uk-UA"/>
        </w:rPr>
        <w:t>ілько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ті вірусів до к</w:t>
      </w:r>
      <w:r w:rsidR="00204EA5">
        <w:rPr>
          <w:rFonts w:ascii="Times New Roman" w:hAnsi="Times New Roman" w:cs="Times New Roman"/>
          <w:noProof/>
          <w:sz w:val="28"/>
          <w:szCs w:val="28"/>
          <w:lang w:val="uk-UA"/>
        </w:rPr>
        <w:t>ількос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і штамів. Є можливість завантажити, або вивантажити </w:t>
      </w:r>
      <w:r w:rsidR="00D650C7">
        <w:rPr>
          <w:rFonts w:ascii="Times New Roman" w:hAnsi="Times New Roman" w:cs="Times New Roman"/>
          <w:noProof/>
          <w:sz w:val="28"/>
          <w:szCs w:val="28"/>
        </w:rPr>
        <w:t>excel</w:t>
      </w:r>
      <w:r w:rsidR="00D650C7" w:rsidRPr="00D650C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650C7">
        <w:rPr>
          <w:rFonts w:ascii="Times New Roman" w:hAnsi="Times New Roman" w:cs="Times New Roman"/>
          <w:noProof/>
          <w:sz w:val="28"/>
          <w:szCs w:val="28"/>
          <w:lang w:val="uk-UA"/>
        </w:rPr>
        <w:t>файл що містить дані щодо штаму, вірусу, який відповідає йому та списком заражених країн.</w:t>
      </w:r>
      <w:r w:rsidR="00C32E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кож можна проглядати, додавати, редагувати та видаляти віруси.</w:t>
      </w:r>
    </w:p>
    <w:p w14:paraId="5228C677" w14:textId="5DBAC83B" w:rsidR="00C32EEF" w:rsidRDefault="0088064A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AC4112" wp14:editId="0600305F">
            <wp:extent cx="5281930" cy="297476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37" cy="297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DF69" w14:textId="78919268" w:rsidR="00C32EEF" w:rsidRPr="005174AB" w:rsidRDefault="00C32EEF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Аналогічно, на сторінці штамів можемо бачити усю інформацію про штами,</w:t>
      </w:r>
      <w:r w:rsidR="005174AB" w:rsidRPr="005174A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5174AB">
        <w:rPr>
          <w:rFonts w:ascii="Times New Roman" w:hAnsi="Times New Roman" w:cs="Times New Roman"/>
          <w:noProof/>
          <w:sz w:val="28"/>
          <w:szCs w:val="28"/>
          <w:lang w:val="uk-UA"/>
        </w:rPr>
        <w:t>а саме – назву, походження штаму, дату відкриття штаму, та назву вірусу, до якого належить даний штам</w:t>
      </w:r>
    </w:p>
    <w:p w14:paraId="31B56BB3" w14:textId="40FED170" w:rsidR="005174AB" w:rsidRDefault="005174AB" w:rsidP="005174A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B59C0B" wp14:editId="5B4D3390">
            <wp:extent cx="5730240" cy="3227255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77" cy="324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C34E" w14:textId="5F316A31" w:rsidR="005174AB" w:rsidRPr="005174AB" w:rsidRDefault="005174AB" w:rsidP="0082491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торінка редагування </w:t>
      </w:r>
      <w:r w:rsidR="00DD095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зви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штаму вірусу</w:t>
      </w:r>
      <w:r w:rsidR="00DD095A">
        <w:rPr>
          <w:rFonts w:ascii="Times New Roman" w:hAnsi="Times New Roman" w:cs="Times New Roman"/>
          <w:noProof/>
          <w:sz w:val="28"/>
          <w:szCs w:val="28"/>
          <w:lang w:val="uk-UA"/>
        </w:rPr>
        <w:t>, країни / країн, симптому / симптомів, країни походження, дати відкриття та вірусу, до якого належить штам</w:t>
      </w:r>
    </w:p>
    <w:p w14:paraId="41B9FFDC" w14:textId="5F96B19D" w:rsidR="00C32EEF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AC6E05" wp14:editId="581E27D6">
            <wp:extent cx="5763737" cy="324612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09" cy="325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9F6D" w14:textId="3111A4DD" w:rsidR="009848FB" w:rsidRDefault="009848F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орінка видалення штаму</w:t>
      </w:r>
    </w:p>
    <w:p w14:paraId="27D2FB39" w14:textId="3055DA7C" w:rsidR="00D7782B" w:rsidRDefault="00D7782B" w:rsidP="005C49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8ABA6E1" wp14:editId="08288A03">
            <wp:extent cx="6088453" cy="34290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961" cy="342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705A" w14:textId="4D772B69" w:rsidR="00D7782B" w:rsidRDefault="00D7782B" w:rsidP="0081057F">
      <w:pPr>
        <w:spacing w:after="0" w:line="360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орінка країн та симптомів. Саме вони будуть утворювати зв’язки багато до багатьох із штамами вірусів.</w:t>
      </w:r>
      <w:r w:rsidR="009428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 кожної країни та симптому доступні дії редагування, видалення та перегляду інформації про країну / симптом</w:t>
      </w:r>
      <w:r w:rsidR="007A193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09AF8FB9" w14:textId="2F295A71" w:rsidR="00D7782B" w:rsidRDefault="00D7782B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07F6E4A" wp14:editId="4EEE46A4">
            <wp:extent cx="5993743" cy="337566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377" cy="340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ED9E" w14:textId="01E001BE" w:rsidR="00D7782B" w:rsidRDefault="00FF297F" w:rsidP="005C4986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A62EFEC" wp14:editId="5E470C83">
            <wp:extent cx="6107783" cy="3439886"/>
            <wp:effectExtent l="0" t="0" r="762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85" cy="344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0AD1" w14:textId="78AD2911" w:rsidR="00D52F49" w:rsidRDefault="0082491E" w:rsidP="000A530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2491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0D7919" wp14:editId="3FE0ED1E">
            <wp:extent cx="6286500" cy="30010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F49" w:rsidSect="00F355C9"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6D79" w14:textId="77777777" w:rsidR="002045B9" w:rsidRDefault="002045B9" w:rsidP="00B73FCC">
      <w:pPr>
        <w:spacing w:after="0" w:line="240" w:lineRule="auto"/>
      </w:pPr>
      <w:r>
        <w:separator/>
      </w:r>
    </w:p>
  </w:endnote>
  <w:endnote w:type="continuationSeparator" w:id="0">
    <w:p w14:paraId="190DBC21" w14:textId="77777777" w:rsidR="002045B9" w:rsidRDefault="002045B9" w:rsidP="00B73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D8701" w14:textId="77777777" w:rsidR="002045B9" w:rsidRDefault="002045B9" w:rsidP="00B73FCC">
      <w:pPr>
        <w:spacing w:after="0" w:line="240" w:lineRule="auto"/>
      </w:pPr>
      <w:r>
        <w:separator/>
      </w:r>
    </w:p>
  </w:footnote>
  <w:footnote w:type="continuationSeparator" w:id="0">
    <w:p w14:paraId="2EE81E18" w14:textId="77777777" w:rsidR="002045B9" w:rsidRDefault="002045B9" w:rsidP="00B73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26300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12780B" w14:textId="7AABA92C" w:rsidR="000C4F08" w:rsidRDefault="000C4F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26F09" w14:textId="77777777" w:rsidR="00B73FCC" w:rsidRDefault="00B73F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142A0"/>
    <w:multiLevelType w:val="hybridMultilevel"/>
    <w:tmpl w:val="3F2A7D2E"/>
    <w:lvl w:ilvl="0" w:tplc="0B144D56">
      <w:start w:val="6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90568"/>
    <w:multiLevelType w:val="hybridMultilevel"/>
    <w:tmpl w:val="EA6C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1798"/>
    <w:multiLevelType w:val="hybridMultilevel"/>
    <w:tmpl w:val="0944F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B33"/>
    <w:multiLevelType w:val="hybridMultilevel"/>
    <w:tmpl w:val="EDB82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0751FC"/>
    <w:multiLevelType w:val="hybridMultilevel"/>
    <w:tmpl w:val="99E0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B5E"/>
    <w:multiLevelType w:val="multilevel"/>
    <w:tmpl w:val="4E268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FEA5BE1"/>
    <w:multiLevelType w:val="hybridMultilevel"/>
    <w:tmpl w:val="8CD8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47CB9"/>
    <w:multiLevelType w:val="hybridMultilevel"/>
    <w:tmpl w:val="4A4A73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9046C8"/>
    <w:multiLevelType w:val="hybridMultilevel"/>
    <w:tmpl w:val="FFCE436E"/>
    <w:lvl w:ilvl="0" w:tplc="1278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D44EF"/>
    <w:multiLevelType w:val="hybridMultilevel"/>
    <w:tmpl w:val="057A7CF2"/>
    <w:lvl w:ilvl="0" w:tplc="80022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7E2252"/>
    <w:multiLevelType w:val="hybridMultilevel"/>
    <w:tmpl w:val="931AC5E8"/>
    <w:lvl w:ilvl="0" w:tplc="74A8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C67BCB"/>
    <w:multiLevelType w:val="hybridMultilevel"/>
    <w:tmpl w:val="69B8538E"/>
    <w:lvl w:ilvl="0" w:tplc="8DDA72B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6765E"/>
    <w:multiLevelType w:val="hybridMultilevel"/>
    <w:tmpl w:val="B17A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C3651"/>
    <w:multiLevelType w:val="hybridMultilevel"/>
    <w:tmpl w:val="1100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D2B98"/>
    <w:multiLevelType w:val="hybridMultilevel"/>
    <w:tmpl w:val="4822C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7D4AE0"/>
    <w:multiLevelType w:val="hybridMultilevel"/>
    <w:tmpl w:val="8B245D1A"/>
    <w:lvl w:ilvl="0" w:tplc="AFBA08F2">
      <w:start w:val="6"/>
      <w:numFmt w:val="decimal"/>
      <w:lvlText w:val="%1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1"/>
  </w:num>
  <w:num w:numId="14">
    <w:abstractNumId w:val="0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B4"/>
    <w:rsid w:val="00000F64"/>
    <w:rsid w:val="00003F85"/>
    <w:rsid w:val="00007575"/>
    <w:rsid w:val="00014427"/>
    <w:rsid w:val="00014BA3"/>
    <w:rsid w:val="000157E2"/>
    <w:rsid w:val="00015F00"/>
    <w:rsid w:val="00022D97"/>
    <w:rsid w:val="00024F9E"/>
    <w:rsid w:val="00026CE2"/>
    <w:rsid w:val="000306E3"/>
    <w:rsid w:val="00034903"/>
    <w:rsid w:val="00045412"/>
    <w:rsid w:val="000547FD"/>
    <w:rsid w:val="000562FA"/>
    <w:rsid w:val="000735F9"/>
    <w:rsid w:val="00074AA5"/>
    <w:rsid w:val="0008115A"/>
    <w:rsid w:val="00082D48"/>
    <w:rsid w:val="000853DD"/>
    <w:rsid w:val="00094672"/>
    <w:rsid w:val="000A0F7E"/>
    <w:rsid w:val="000A1296"/>
    <w:rsid w:val="000A2403"/>
    <w:rsid w:val="000A5301"/>
    <w:rsid w:val="000C0474"/>
    <w:rsid w:val="000C4F08"/>
    <w:rsid w:val="000F4F57"/>
    <w:rsid w:val="00117FC8"/>
    <w:rsid w:val="00122574"/>
    <w:rsid w:val="00126F4B"/>
    <w:rsid w:val="0013348F"/>
    <w:rsid w:val="0014115D"/>
    <w:rsid w:val="00161FD0"/>
    <w:rsid w:val="00170DAB"/>
    <w:rsid w:val="001767DE"/>
    <w:rsid w:val="00185B57"/>
    <w:rsid w:val="001B754D"/>
    <w:rsid w:val="001C1448"/>
    <w:rsid w:val="001C3279"/>
    <w:rsid w:val="001C50FC"/>
    <w:rsid w:val="001D25A0"/>
    <w:rsid w:val="001D719E"/>
    <w:rsid w:val="001D7EC5"/>
    <w:rsid w:val="001E47F8"/>
    <w:rsid w:val="001F52D4"/>
    <w:rsid w:val="002040F2"/>
    <w:rsid w:val="002045B9"/>
    <w:rsid w:val="00204EA5"/>
    <w:rsid w:val="00213723"/>
    <w:rsid w:val="00217D29"/>
    <w:rsid w:val="00226A0B"/>
    <w:rsid w:val="00231B80"/>
    <w:rsid w:val="002370A7"/>
    <w:rsid w:val="00244EE9"/>
    <w:rsid w:val="00247C79"/>
    <w:rsid w:val="00255618"/>
    <w:rsid w:val="00256D3F"/>
    <w:rsid w:val="00262E1B"/>
    <w:rsid w:val="00274C3B"/>
    <w:rsid w:val="00275667"/>
    <w:rsid w:val="00285664"/>
    <w:rsid w:val="00294AA7"/>
    <w:rsid w:val="00295991"/>
    <w:rsid w:val="002B3831"/>
    <w:rsid w:val="002B65FB"/>
    <w:rsid w:val="002E1E3A"/>
    <w:rsid w:val="002E78C1"/>
    <w:rsid w:val="002F58EA"/>
    <w:rsid w:val="00303EE6"/>
    <w:rsid w:val="00304CE2"/>
    <w:rsid w:val="003126D5"/>
    <w:rsid w:val="0032144C"/>
    <w:rsid w:val="003335B7"/>
    <w:rsid w:val="0033539F"/>
    <w:rsid w:val="00347CA7"/>
    <w:rsid w:val="0035306A"/>
    <w:rsid w:val="0036733C"/>
    <w:rsid w:val="00375BC0"/>
    <w:rsid w:val="00381A57"/>
    <w:rsid w:val="00382480"/>
    <w:rsid w:val="00391A5D"/>
    <w:rsid w:val="003A43DE"/>
    <w:rsid w:val="003A5CDF"/>
    <w:rsid w:val="003B243C"/>
    <w:rsid w:val="003B2F57"/>
    <w:rsid w:val="003B35C5"/>
    <w:rsid w:val="003C1EEC"/>
    <w:rsid w:val="003C6C48"/>
    <w:rsid w:val="003D0D9C"/>
    <w:rsid w:val="003E5317"/>
    <w:rsid w:val="003E67A9"/>
    <w:rsid w:val="003F004B"/>
    <w:rsid w:val="003F0305"/>
    <w:rsid w:val="003F2F6B"/>
    <w:rsid w:val="00402E83"/>
    <w:rsid w:val="00422861"/>
    <w:rsid w:val="0042451D"/>
    <w:rsid w:val="004374DD"/>
    <w:rsid w:val="00463C10"/>
    <w:rsid w:val="00474D9A"/>
    <w:rsid w:val="0048117D"/>
    <w:rsid w:val="004B7953"/>
    <w:rsid w:val="004C3B1F"/>
    <w:rsid w:val="004C47C4"/>
    <w:rsid w:val="004D06C8"/>
    <w:rsid w:val="004D3D78"/>
    <w:rsid w:val="004D5B21"/>
    <w:rsid w:val="004E7CF7"/>
    <w:rsid w:val="0050305D"/>
    <w:rsid w:val="00503C56"/>
    <w:rsid w:val="00516951"/>
    <w:rsid w:val="005174AB"/>
    <w:rsid w:val="0052600C"/>
    <w:rsid w:val="00533F61"/>
    <w:rsid w:val="005419FA"/>
    <w:rsid w:val="00543B51"/>
    <w:rsid w:val="00543E62"/>
    <w:rsid w:val="00544328"/>
    <w:rsid w:val="00546CA0"/>
    <w:rsid w:val="00551286"/>
    <w:rsid w:val="005649E4"/>
    <w:rsid w:val="00566172"/>
    <w:rsid w:val="00575FA1"/>
    <w:rsid w:val="00576D05"/>
    <w:rsid w:val="00583150"/>
    <w:rsid w:val="00592E9E"/>
    <w:rsid w:val="00596F56"/>
    <w:rsid w:val="005A1A2B"/>
    <w:rsid w:val="005B250C"/>
    <w:rsid w:val="005C340C"/>
    <w:rsid w:val="005C3E59"/>
    <w:rsid w:val="005C4986"/>
    <w:rsid w:val="005C54A7"/>
    <w:rsid w:val="005C571C"/>
    <w:rsid w:val="005D32B2"/>
    <w:rsid w:val="005D4007"/>
    <w:rsid w:val="005D47FC"/>
    <w:rsid w:val="005E2795"/>
    <w:rsid w:val="005E3B44"/>
    <w:rsid w:val="005F65A8"/>
    <w:rsid w:val="0060618B"/>
    <w:rsid w:val="0062661D"/>
    <w:rsid w:val="00631ADE"/>
    <w:rsid w:val="00631EFC"/>
    <w:rsid w:val="006338E3"/>
    <w:rsid w:val="0064357B"/>
    <w:rsid w:val="006563D0"/>
    <w:rsid w:val="00660FBE"/>
    <w:rsid w:val="00661F4C"/>
    <w:rsid w:val="00664EEE"/>
    <w:rsid w:val="0068490C"/>
    <w:rsid w:val="0069022C"/>
    <w:rsid w:val="006A1577"/>
    <w:rsid w:val="006A49FE"/>
    <w:rsid w:val="006C1B05"/>
    <w:rsid w:val="006C4487"/>
    <w:rsid w:val="006D06BE"/>
    <w:rsid w:val="006D41B4"/>
    <w:rsid w:val="006D59B9"/>
    <w:rsid w:val="006F0D16"/>
    <w:rsid w:val="006F2DA2"/>
    <w:rsid w:val="007059C7"/>
    <w:rsid w:val="00712338"/>
    <w:rsid w:val="00715EB4"/>
    <w:rsid w:val="0072244E"/>
    <w:rsid w:val="0072345C"/>
    <w:rsid w:val="00723E20"/>
    <w:rsid w:val="007304A3"/>
    <w:rsid w:val="00732326"/>
    <w:rsid w:val="00754FED"/>
    <w:rsid w:val="007671A2"/>
    <w:rsid w:val="00777CDD"/>
    <w:rsid w:val="007A1464"/>
    <w:rsid w:val="007A193F"/>
    <w:rsid w:val="007A364E"/>
    <w:rsid w:val="007A4C0C"/>
    <w:rsid w:val="007A5E44"/>
    <w:rsid w:val="007B2F0D"/>
    <w:rsid w:val="007C0000"/>
    <w:rsid w:val="007C211F"/>
    <w:rsid w:val="007C6204"/>
    <w:rsid w:val="007C7F93"/>
    <w:rsid w:val="007D0EAD"/>
    <w:rsid w:val="007D6D0B"/>
    <w:rsid w:val="007F0046"/>
    <w:rsid w:val="007F159B"/>
    <w:rsid w:val="007F5BCD"/>
    <w:rsid w:val="0080421F"/>
    <w:rsid w:val="00804424"/>
    <w:rsid w:val="0081057F"/>
    <w:rsid w:val="00813EFC"/>
    <w:rsid w:val="008148AC"/>
    <w:rsid w:val="00816B4D"/>
    <w:rsid w:val="008170BF"/>
    <w:rsid w:val="0082361B"/>
    <w:rsid w:val="00824813"/>
    <w:rsid w:val="0082491E"/>
    <w:rsid w:val="0083721F"/>
    <w:rsid w:val="00837297"/>
    <w:rsid w:val="00841DE3"/>
    <w:rsid w:val="00851E2F"/>
    <w:rsid w:val="00861A2E"/>
    <w:rsid w:val="0086329F"/>
    <w:rsid w:val="00867CF7"/>
    <w:rsid w:val="008700C4"/>
    <w:rsid w:val="0088064A"/>
    <w:rsid w:val="008866DB"/>
    <w:rsid w:val="008A4875"/>
    <w:rsid w:val="008B5C50"/>
    <w:rsid w:val="008C05F4"/>
    <w:rsid w:val="008C27F5"/>
    <w:rsid w:val="008C64F4"/>
    <w:rsid w:val="00903DFC"/>
    <w:rsid w:val="00906158"/>
    <w:rsid w:val="00910A45"/>
    <w:rsid w:val="009121A4"/>
    <w:rsid w:val="0091362B"/>
    <w:rsid w:val="00913915"/>
    <w:rsid w:val="00930381"/>
    <w:rsid w:val="00935C2B"/>
    <w:rsid w:val="00937A3A"/>
    <w:rsid w:val="00942813"/>
    <w:rsid w:val="00947287"/>
    <w:rsid w:val="00947C8D"/>
    <w:rsid w:val="00951D76"/>
    <w:rsid w:val="00962C62"/>
    <w:rsid w:val="00970C14"/>
    <w:rsid w:val="00971A13"/>
    <w:rsid w:val="00982727"/>
    <w:rsid w:val="009848FB"/>
    <w:rsid w:val="00997D3C"/>
    <w:rsid w:val="009A222E"/>
    <w:rsid w:val="009A2A0C"/>
    <w:rsid w:val="009B1104"/>
    <w:rsid w:val="009B411B"/>
    <w:rsid w:val="009D2659"/>
    <w:rsid w:val="009D5459"/>
    <w:rsid w:val="009D7CAB"/>
    <w:rsid w:val="009E5D43"/>
    <w:rsid w:val="009E7481"/>
    <w:rsid w:val="009F6C61"/>
    <w:rsid w:val="00A02F5A"/>
    <w:rsid w:val="00A07344"/>
    <w:rsid w:val="00A13DA4"/>
    <w:rsid w:val="00A20D3C"/>
    <w:rsid w:val="00A2109F"/>
    <w:rsid w:val="00A3064E"/>
    <w:rsid w:val="00A36177"/>
    <w:rsid w:val="00A371B1"/>
    <w:rsid w:val="00A372D3"/>
    <w:rsid w:val="00A53938"/>
    <w:rsid w:val="00A56D58"/>
    <w:rsid w:val="00A57E16"/>
    <w:rsid w:val="00A94F9B"/>
    <w:rsid w:val="00AA3292"/>
    <w:rsid w:val="00AA4244"/>
    <w:rsid w:val="00AB44D5"/>
    <w:rsid w:val="00AC3343"/>
    <w:rsid w:val="00AE6CFD"/>
    <w:rsid w:val="00AF5401"/>
    <w:rsid w:val="00AF5936"/>
    <w:rsid w:val="00AF633B"/>
    <w:rsid w:val="00B123FF"/>
    <w:rsid w:val="00B24A81"/>
    <w:rsid w:val="00B374AE"/>
    <w:rsid w:val="00B415FA"/>
    <w:rsid w:val="00B44DCB"/>
    <w:rsid w:val="00B46B74"/>
    <w:rsid w:val="00B73FCC"/>
    <w:rsid w:val="00B77EFE"/>
    <w:rsid w:val="00B84DFB"/>
    <w:rsid w:val="00B8750D"/>
    <w:rsid w:val="00B9453E"/>
    <w:rsid w:val="00BB0456"/>
    <w:rsid w:val="00BC1F8E"/>
    <w:rsid w:val="00BC5D7B"/>
    <w:rsid w:val="00BD2AFE"/>
    <w:rsid w:val="00BD4605"/>
    <w:rsid w:val="00BD464D"/>
    <w:rsid w:val="00BD6876"/>
    <w:rsid w:val="00BD79B7"/>
    <w:rsid w:val="00BF3B75"/>
    <w:rsid w:val="00C06F2E"/>
    <w:rsid w:val="00C1704D"/>
    <w:rsid w:val="00C21AE1"/>
    <w:rsid w:val="00C32EEF"/>
    <w:rsid w:val="00C3503A"/>
    <w:rsid w:val="00C448AE"/>
    <w:rsid w:val="00C45AC9"/>
    <w:rsid w:val="00C47AF9"/>
    <w:rsid w:val="00C542B8"/>
    <w:rsid w:val="00C57EE0"/>
    <w:rsid w:val="00C8420A"/>
    <w:rsid w:val="00C90C71"/>
    <w:rsid w:val="00C9584A"/>
    <w:rsid w:val="00C965C9"/>
    <w:rsid w:val="00CA11F9"/>
    <w:rsid w:val="00CA1202"/>
    <w:rsid w:val="00CB19DC"/>
    <w:rsid w:val="00CB6BFF"/>
    <w:rsid w:val="00CD0762"/>
    <w:rsid w:val="00CD1E95"/>
    <w:rsid w:val="00CD2CB6"/>
    <w:rsid w:val="00CE1B72"/>
    <w:rsid w:val="00CE6B3C"/>
    <w:rsid w:val="00CE77F8"/>
    <w:rsid w:val="00CF45BE"/>
    <w:rsid w:val="00CF705A"/>
    <w:rsid w:val="00D00F36"/>
    <w:rsid w:val="00D03B90"/>
    <w:rsid w:val="00D10D00"/>
    <w:rsid w:val="00D1164A"/>
    <w:rsid w:val="00D1234B"/>
    <w:rsid w:val="00D15D34"/>
    <w:rsid w:val="00D24B82"/>
    <w:rsid w:val="00D25442"/>
    <w:rsid w:val="00D26C70"/>
    <w:rsid w:val="00D26D1E"/>
    <w:rsid w:val="00D26E02"/>
    <w:rsid w:val="00D34330"/>
    <w:rsid w:val="00D426B9"/>
    <w:rsid w:val="00D52F49"/>
    <w:rsid w:val="00D650C7"/>
    <w:rsid w:val="00D718EF"/>
    <w:rsid w:val="00D7782B"/>
    <w:rsid w:val="00D8024A"/>
    <w:rsid w:val="00D93D77"/>
    <w:rsid w:val="00DA3201"/>
    <w:rsid w:val="00DA3489"/>
    <w:rsid w:val="00DB6AFF"/>
    <w:rsid w:val="00DC0E3F"/>
    <w:rsid w:val="00DC5486"/>
    <w:rsid w:val="00DC76AC"/>
    <w:rsid w:val="00DD095A"/>
    <w:rsid w:val="00DD13F8"/>
    <w:rsid w:val="00DD3809"/>
    <w:rsid w:val="00DE2175"/>
    <w:rsid w:val="00DE40E9"/>
    <w:rsid w:val="00DF2C20"/>
    <w:rsid w:val="00E10DBB"/>
    <w:rsid w:val="00E21BC7"/>
    <w:rsid w:val="00E31084"/>
    <w:rsid w:val="00E314A0"/>
    <w:rsid w:val="00E36034"/>
    <w:rsid w:val="00E37288"/>
    <w:rsid w:val="00E42D51"/>
    <w:rsid w:val="00E46CA3"/>
    <w:rsid w:val="00E64F26"/>
    <w:rsid w:val="00E65F0A"/>
    <w:rsid w:val="00E733C1"/>
    <w:rsid w:val="00E75F2B"/>
    <w:rsid w:val="00E77F60"/>
    <w:rsid w:val="00E86E7B"/>
    <w:rsid w:val="00EB54D4"/>
    <w:rsid w:val="00EE3D60"/>
    <w:rsid w:val="00EE6107"/>
    <w:rsid w:val="00EE7202"/>
    <w:rsid w:val="00EE722B"/>
    <w:rsid w:val="00F010B6"/>
    <w:rsid w:val="00F1256F"/>
    <w:rsid w:val="00F1279A"/>
    <w:rsid w:val="00F2684A"/>
    <w:rsid w:val="00F3050D"/>
    <w:rsid w:val="00F33118"/>
    <w:rsid w:val="00F355C9"/>
    <w:rsid w:val="00F357D0"/>
    <w:rsid w:val="00F375AE"/>
    <w:rsid w:val="00F43E36"/>
    <w:rsid w:val="00F717FF"/>
    <w:rsid w:val="00F748CB"/>
    <w:rsid w:val="00F77A2A"/>
    <w:rsid w:val="00F847D0"/>
    <w:rsid w:val="00F84C9A"/>
    <w:rsid w:val="00F8641A"/>
    <w:rsid w:val="00F86F16"/>
    <w:rsid w:val="00F97749"/>
    <w:rsid w:val="00FA57CD"/>
    <w:rsid w:val="00FA6988"/>
    <w:rsid w:val="00FD2234"/>
    <w:rsid w:val="00FE01EC"/>
    <w:rsid w:val="00FE27B0"/>
    <w:rsid w:val="00FF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35885"/>
  <w15:chartTrackingRefBased/>
  <w15:docId w15:val="{3B2CCE6C-0928-4FFA-AC8B-E700CDEE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37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A372D3"/>
  </w:style>
  <w:style w:type="character" w:customStyle="1" w:styleId="normaltextrun">
    <w:name w:val="normaltextrun"/>
    <w:basedOn w:val="DefaultParagraphFont"/>
    <w:rsid w:val="00A372D3"/>
  </w:style>
  <w:style w:type="character" w:customStyle="1" w:styleId="spellingerror">
    <w:name w:val="spellingerror"/>
    <w:basedOn w:val="DefaultParagraphFont"/>
    <w:rsid w:val="00A372D3"/>
  </w:style>
  <w:style w:type="paragraph" w:styleId="ListParagraph">
    <w:name w:val="List Paragraph"/>
    <w:basedOn w:val="Normal"/>
    <w:uiPriority w:val="34"/>
    <w:qFormat/>
    <w:rsid w:val="007C0000"/>
    <w:pPr>
      <w:ind w:left="720"/>
      <w:contextualSpacing/>
    </w:pPr>
  </w:style>
  <w:style w:type="table" w:styleId="TableGrid">
    <w:name w:val="Table Grid"/>
    <w:basedOn w:val="TableNormal"/>
    <w:uiPriority w:val="39"/>
    <w:rsid w:val="00274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53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30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71A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A4875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65F0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B73FCC"/>
  </w:style>
  <w:style w:type="paragraph" w:styleId="Header">
    <w:name w:val="header"/>
    <w:basedOn w:val="Normal"/>
    <w:link w:val="HeaderChar"/>
    <w:uiPriority w:val="99"/>
    <w:unhideWhenUsed/>
    <w:rsid w:val="00B7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FCC"/>
  </w:style>
  <w:style w:type="paragraph" w:styleId="Footer">
    <w:name w:val="footer"/>
    <w:basedOn w:val="Normal"/>
    <w:link w:val="FooterChar"/>
    <w:uiPriority w:val="99"/>
    <w:unhideWhenUsed/>
    <w:rsid w:val="00B73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w3schools.com/bootstrap/bootstrap_ver.as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index.minfin.com.ua/ua/reference/coronavirus/geography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microsoft.com/en-us/aspnet/mvc/overview/getting-started/introduction/getting-starte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44B3-A9A2-4EF0-88FE-D59D39EF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32</Pages>
  <Words>4042</Words>
  <Characters>2304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sakal</dc:creator>
  <cp:keywords/>
  <dc:description/>
  <cp:lastModifiedBy>yaroslav sakal</cp:lastModifiedBy>
  <cp:revision>320</cp:revision>
  <dcterms:created xsi:type="dcterms:W3CDTF">2022-05-21T13:14:00Z</dcterms:created>
  <dcterms:modified xsi:type="dcterms:W3CDTF">2022-05-30T06:29:00Z</dcterms:modified>
</cp:coreProperties>
</file>